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A5E0B1" w14:textId="77777777" w:rsidR="004F2896" w:rsidRDefault="004F2896" w:rsidP="000E0137">
      <w:pPr>
        <w:jc w:val="center"/>
      </w:pPr>
    </w:p>
    <w:p w14:paraId="13A9CD8E" w14:textId="77777777" w:rsidR="004F2896" w:rsidRDefault="004F2896" w:rsidP="000E0137">
      <w:pPr>
        <w:jc w:val="center"/>
      </w:pPr>
    </w:p>
    <w:p w14:paraId="56A1EB5E" w14:textId="3DB389ED" w:rsidR="000B08B4" w:rsidRDefault="004F2896" w:rsidP="000E0137">
      <w:pPr>
        <w:jc w:val="center"/>
      </w:pPr>
      <w:r>
        <w:rPr>
          <w:noProof/>
          <w:lang w:eastAsia="pt-PT"/>
        </w:rPr>
        <w:drawing>
          <wp:inline distT="0" distB="0" distL="0" distR="0" wp14:anchorId="4385BD2C" wp14:editId="021CD024">
            <wp:extent cx="2538730" cy="873760"/>
            <wp:effectExtent l="0" t="0" r="127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73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</w:p>
    <w:p w14:paraId="1E0028B9" w14:textId="77777777" w:rsidR="00950C7C" w:rsidRDefault="00950C7C" w:rsidP="000E0137">
      <w:pPr>
        <w:jc w:val="center"/>
      </w:pPr>
    </w:p>
    <w:p w14:paraId="2BBF1AB2" w14:textId="77777777" w:rsidR="004F2896" w:rsidRDefault="004F2896" w:rsidP="000E0137">
      <w:pPr>
        <w:jc w:val="center"/>
      </w:pPr>
    </w:p>
    <w:p w14:paraId="5D6FF115" w14:textId="77777777" w:rsidR="004F2896" w:rsidRPr="005B0559" w:rsidRDefault="004F2896" w:rsidP="000E0137">
      <w:pPr>
        <w:jc w:val="center"/>
      </w:pPr>
    </w:p>
    <w:p w14:paraId="10C81956" w14:textId="77777777" w:rsidR="000E0137" w:rsidRPr="005B0559" w:rsidRDefault="000E0137" w:rsidP="00950C7C"/>
    <w:p w14:paraId="1C06277B" w14:textId="77777777" w:rsidR="003C5B8A" w:rsidRDefault="003C5B8A" w:rsidP="00950C7C">
      <w:pPr>
        <w:rPr>
          <w:sz w:val="18"/>
        </w:rPr>
      </w:pPr>
    </w:p>
    <w:p w14:paraId="3325521B" w14:textId="77777777" w:rsidR="003C5B8A" w:rsidRPr="003C5B8A" w:rsidRDefault="003C5B8A" w:rsidP="00950C7C">
      <w:pPr>
        <w:rPr>
          <w:sz w:val="18"/>
        </w:rPr>
      </w:pPr>
    </w:p>
    <w:p w14:paraId="4158455D" w14:textId="72399A97" w:rsidR="003C5B8A" w:rsidRPr="00BB659A" w:rsidRDefault="0062743C" w:rsidP="003C5B8A">
      <w:pPr>
        <w:spacing w:line="240" w:lineRule="auto"/>
        <w:jc w:val="center"/>
        <w:rPr>
          <w:color w:val="FF0000"/>
          <w:sz w:val="72"/>
        </w:rPr>
      </w:pPr>
      <w:r>
        <w:rPr>
          <w:color w:val="FF0000"/>
          <w:sz w:val="72"/>
        </w:rPr>
        <w:t>SPAD</w:t>
      </w:r>
    </w:p>
    <w:p w14:paraId="4849E054" w14:textId="317D5E88" w:rsidR="000E0137" w:rsidRPr="004F2896" w:rsidRDefault="00A90B5F" w:rsidP="003C5B8A">
      <w:pPr>
        <w:spacing w:line="240" w:lineRule="auto"/>
        <w:jc w:val="center"/>
        <w:rPr>
          <w:sz w:val="48"/>
        </w:rPr>
      </w:pPr>
      <w:r w:rsidRPr="004F2896">
        <w:rPr>
          <w:sz w:val="48"/>
        </w:rPr>
        <w:t>RELATÓRIO</w:t>
      </w:r>
    </w:p>
    <w:p w14:paraId="552FE46F" w14:textId="77777777" w:rsidR="000E0137" w:rsidRPr="005B0559" w:rsidRDefault="000E0137" w:rsidP="000E0137"/>
    <w:p w14:paraId="295B6213" w14:textId="77777777" w:rsidR="000E0137" w:rsidRPr="005B0559" w:rsidRDefault="000E0137" w:rsidP="000E0137"/>
    <w:p w14:paraId="31CE2E06" w14:textId="77777777" w:rsidR="000E0137" w:rsidRDefault="000E0137" w:rsidP="000E0137"/>
    <w:p w14:paraId="430F0791" w14:textId="77777777" w:rsidR="004F2896" w:rsidRDefault="004F2896" w:rsidP="000E0137"/>
    <w:p w14:paraId="32A23099" w14:textId="77777777" w:rsidR="004F2896" w:rsidRDefault="004F2896" w:rsidP="000E0137"/>
    <w:p w14:paraId="5C58D0D0" w14:textId="77777777" w:rsidR="003C5B8A" w:rsidRDefault="003C5B8A" w:rsidP="000E0137"/>
    <w:p w14:paraId="743F7F99" w14:textId="77777777" w:rsidR="004F2896" w:rsidRDefault="004F2896" w:rsidP="000E0137"/>
    <w:p w14:paraId="0127C962" w14:textId="77777777" w:rsidR="00387B6B" w:rsidRDefault="00387B6B" w:rsidP="000E0137"/>
    <w:p w14:paraId="0E59BDB3" w14:textId="77777777" w:rsidR="003C5B8A" w:rsidRPr="005B0559" w:rsidRDefault="003C5B8A" w:rsidP="000E0137"/>
    <w:p w14:paraId="4DC85BB8" w14:textId="77777777" w:rsidR="000E0137" w:rsidRPr="005B0559" w:rsidRDefault="000E0137" w:rsidP="000E0137"/>
    <w:p w14:paraId="73C87A86" w14:textId="3056ECEC" w:rsidR="000E0137" w:rsidRDefault="0068775E" w:rsidP="003C5B8A">
      <w:pPr>
        <w:spacing w:line="276" w:lineRule="auto"/>
        <w:jc w:val="center"/>
        <w:rPr>
          <w:sz w:val="36"/>
        </w:rPr>
      </w:pPr>
      <w:r>
        <w:rPr>
          <w:sz w:val="36"/>
        </w:rPr>
        <w:t>TPSIP_10.17</w:t>
      </w:r>
    </w:p>
    <w:p w14:paraId="2B1DF599" w14:textId="0EF44934" w:rsidR="004F2896" w:rsidRPr="00387B6B" w:rsidRDefault="0062743C" w:rsidP="004F2896">
      <w:pPr>
        <w:spacing w:line="276" w:lineRule="auto"/>
        <w:jc w:val="center"/>
        <w:rPr>
          <w:sz w:val="28"/>
        </w:rPr>
      </w:pPr>
      <w:r>
        <w:rPr>
          <w:sz w:val="28"/>
        </w:rPr>
        <w:t>Bruno Ferreira</w:t>
      </w:r>
    </w:p>
    <w:p w14:paraId="3763A8E1" w14:textId="534B56A1" w:rsidR="004F2896" w:rsidRPr="00387B6B" w:rsidRDefault="0062743C" w:rsidP="004F2896">
      <w:pPr>
        <w:spacing w:line="276" w:lineRule="auto"/>
        <w:jc w:val="center"/>
        <w:rPr>
          <w:sz w:val="28"/>
        </w:rPr>
      </w:pPr>
      <w:r>
        <w:rPr>
          <w:sz w:val="28"/>
        </w:rPr>
        <w:t>João Santos</w:t>
      </w:r>
    </w:p>
    <w:p w14:paraId="20C9BFCA" w14:textId="2E0FE25D" w:rsidR="003C5B8A" w:rsidRPr="00387B6B" w:rsidRDefault="0062743C" w:rsidP="003C5B8A">
      <w:pPr>
        <w:spacing w:line="276" w:lineRule="auto"/>
        <w:jc w:val="center"/>
        <w:rPr>
          <w:sz w:val="28"/>
        </w:rPr>
      </w:pPr>
      <w:r>
        <w:rPr>
          <w:sz w:val="28"/>
        </w:rPr>
        <w:t>Luís Passeira</w:t>
      </w:r>
    </w:p>
    <w:p w14:paraId="7CD22EAD" w14:textId="77777777" w:rsidR="000E0137" w:rsidRPr="005B0559" w:rsidRDefault="000E0137" w:rsidP="000E0137">
      <w:pPr>
        <w:rPr>
          <w:sz w:val="36"/>
        </w:rPr>
      </w:pPr>
    </w:p>
    <w:p w14:paraId="458BB75C" w14:textId="00FACB5D" w:rsidR="003C5B8A" w:rsidRDefault="0068775E" w:rsidP="003C5B8A">
      <w:pPr>
        <w:jc w:val="center"/>
        <w:rPr>
          <w:sz w:val="36"/>
        </w:rPr>
      </w:pPr>
      <w:r>
        <w:rPr>
          <w:sz w:val="36"/>
        </w:rPr>
        <w:t>Outubro de 2018</w:t>
      </w:r>
      <w:r w:rsidR="003C5B8A">
        <w:rPr>
          <w:sz w:val="36"/>
        </w:rPr>
        <w:br w:type="page"/>
      </w:r>
    </w:p>
    <w:p w14:paraId="4DD4A045" w14:textId="77777777" w:rsidR="003C5B8A" w:rsidRDefault="003C5B8A" w:rsidP="003C5B8A">
      <w:pPr>
        <w:jc w:val="center"/>
      </w:pPr>
    </w:p>
    <w:p w14:paraId="0F8C0E1B" w14:textId="77777777" w:rsidR="003C5B8A" w:rsidRDefault="003C5B8A" w:rsidP="00212163">
      <w:pPr>
        <w:pStyle w:val="Ttulo1"/>
        <w:numPr>
          <w:ilvl w:val="0"/>
          <w:numId w:val="0"/>
        </w:numPr>
        <w:ind w:left="360" w:hanging="360"/>
      </w:pPr>
      <w:r>
        <w:br w:type="page"/>
      </w:r>
    </w:p>
    <w:p w14:paraId="70CC050B" w14:textId="77777777" w:rsidR="000E0137" w:rsidRPr="005B0559" w:rsidRDefault="00AD6C54" w:rsidP="00212163">
      <w:pPr>
        <w:pStyle w:val="Ttulo1"/>
        <w:numPr>
          <w:ilvl w:val="0"/>
          <w:numId w:val="0"/>
        </w:numPr>
        <w:ind w:left="360" w:hanging="360"/>
      </w:pPr>
      <w:bookmarkStart w:id="0" w:name="_Toc493864898"/>
      <w:r w:rsidRPr="005B0559">
        <w:lastRenderedPageBreak/>
        <w:t>Índice</w:t>
      </w:r>
      <w:bookmarkEnd w:id="0"/>
    </w:p>
    <w:sdt>
      <w:sdtPr>
        <w:id w:val="137064641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DEA5F25" w14:textId="77777777" w:rsidR="00AD6C54" w:rsidRPr="005B0559" w:rsidRDefault="00AD6C54" w:rsidP="00A56861"/>
        <w:p w14:paraId="07E789D6" w14:textId="77777777" w:rsidR="00E94BF3" w:rsidRDefault="00AD6C54">
          <w:pPr>
            <w:pStyle w:val="ndice1"/>
            <w:tabs>
              <w:tab w:val="right" w:leader="dot" w:pos="9010"/>
            </w:tabs>
            <w:rPr>
              <w:b w:val="0"/>
              <w:caps w:val="0"/>
              <w:noProof/>
              <w:sz w:val="24"/>
              <w:szCs w:val="24"/>
              <w:lang w:eastAsia="pt-PT"/>
            </w:rPr>
          </w:pPr>
          <w:r w:rsidRPr="005B0559">
            <w:rPr>
              <w:b w:val="0"/>
            </w:rPr>
            <w:fldChar w:fldCharType="begin"/>
          </w:r>
          <w:r w:rsidRPr="005B0559">
            <w:instrText xml:space="preserve"> TOC \o "1-3" \h \z \u </w:instrText>
          </w:r>
          <w:r w:rsidRPr="005B0559">
            <w:rPr>
              <w:b w:val="0"/>
            </w:rPr>
            <w:fldChar w:fldCharType="separate"/>
          </w:r>
          <w:hyperlink w:anchor="_Toc493864898" w:history="1">
            <w:r w:rsidR="00E94BF3" w:rsidRPr="00135A15">
              <w:rPr>
                <w:rStyle w:val="Hiperligao"/>
                <w:noProof/>
              </w:rPr>
              <w:t>Índice</w:t>
            </w:r>
            <w:r w:rsidR="00E94BF3">
              <w:rPr>
                <w:noProof/>
                <w:webHidden/>
              </w:rPr>
              <w:tab/>
            </w:r>
            <w:r w:rsidR="00E94BF3">
              <w:rPr>
                <w:noProof/>
                <w:webHidden/>
              </w:rPr>
              <w:fldChar w:fldCharType="begin"/>
            </w:r>
            <w:r w:rsidR="00E94BF3">
              <w:rPr>
                <w:noProof/>
                <w:webHidden/>
              </w:rPr>
              <w:instrText xml:space="preserve"> PAGEREF _Toc493864898 \h </w:instrText>
            </w:r>
            <w:r w:rsidR="00E94BF3">
              <w:rPr>
                <w:noProof/>
                <w:webHidden/>
              </w:rPr>
            </w:r>
            <w:r w:rsidR="00E94BF3">
              <w:rPr>
                <w:noProof/>
                <w:webHidden/>
              </w:rPr>
              <w:fldChar w:fldCharType="separate"/>
            </w:r>
            <w:r w:rsidR="00E94BF3">
              <w:rPr>
                <w:noProof/>
                <w:webHidden/>
              </w:rPr>
              <w:t>3</w:t>
            </w:r>
            <w:r w:rsidR="00E94BF3">
              <w:rPr>
                <w:noProof/>
                <w:webHidden/>
              </w:rPr>
              <w:fldChar w:fldCharType="end"/>
            </w:r>
          </w:hyperlink>
        </w:p>
        <w:p w14:paraId="589F892B" w14:textId="77777777" w:rsidR="00E94BF3" w:rsidRDefault="00052653">
          <w:pPr>
            <w:pStyle w:val="ndice1"/>
            <w:tabs>
              <w:tab w:val="left" w:pos="480"/>
              <w:tab w:val="right" w:leader="dot" w:pos="9010"/>
            </w:tabs>
            <w:rPr>
              <w:b w:val="0"/>
              <w:caps w:val="0"/>
              <w:noProof/>
              <w:sz w:val="24"/>
              <w:szCs w:val="24"/>
              <w:lang w:eastAsia="pt-PT"/>
            </w:rPr>
          </w:pPr>
          <w:hyperlink w:anchor="_Toc493864899" w:history="1">
            <w:r w:rsidR="00E94BF3" w:rsidRPr="00135A15">
              <w:rPr>
                <w:rStyle w:val="Hiperligao"/>
                <w:noProof/>
              </w:rPr>
              <w:t>1.</w:t>
            </w:r>
            <w:r w:rsidR="00E94BF3">
              <w:rPr>
                <w:b w:val="0"/>
                <w:caps w:val="0"/>
                <w:noProof/>
                <w:sz w:val="24"/>
                <w:szCs w:val="24"/>
                <w:lang w:eastAsia="pt-PT"/>
              </w:rPr>
              <w:tab/>
            </w:r>
            <w:r w:rsidR="00E94BF3" w:rsidRPr="00135A15">
              <w:rPr>
                <w:rStyle w:val="Hiperligao"/>
                <w:noProof/>
              </w:rPr>
              <w:t>Introdução</w:t>
            </w:r>
            <w:r w:rsidR="00E94BF3">
              <w:rPr>
                <w:noProof/>
                <w:webHidden/>
              </w:rPr>
              <w:tab/>
            </w:r>
            <w:r w:rsidR="00E94BF3">
              <w:rPr>
                <w:noProof/>
                <w:webHidden/>
              </w:rPr>
              <w:fldChar w:fldCharType="begin"/>
            </w:r>
            <w:r w:rsidR="00E94BF3">
              <w:rPr>
                <w:noProof/>
                <w:webHidden/>
              </w:rPr>
              <w:instrText xml:space="preserve"> PAGEREF _Toc493864899 \h </w:instrText>
            </w:r>
            <w:r w:rsidR="00E94BF3">
              <w:rPr>
                <w:noProof/>
                <w:webHidden/>
              </w:rPr>
            </w:r>
            <w:r w:rsidR="00E94BF3">
              <w:rPr>
                <w:noProof/>
                <w:webHidden/>
              </w:rPr>
              <w:fldChar w:fldCharType="separate"/>
            </w:r>
            <w:r w:rsidR="00E94BF3">
              <w:rPr>
                <w:noProof/>
                <w:webHidden/>
              </w:rPr>
              <w:t>5</w:t>
            </w:r>
            <w:r w:rsidR="00E94BF3">
              <w:rPr>
                <w:noProof/>
                <w:webHidden/>
              </w:rPr>
              <w:fldChar w:fldCharType="end"/>
            </w:r>
          </w:hyperlink>
        </w:p>
        <w:p w14:paraId="7B5E19D3" w14:textId="77777777" w:rsidR="00E94BF3" w:rsidRDefault="00052653">
          <w:pPr>
            <w:pStyle w:val="ndice2"/>
            <w:tabs>
              <w:tab w:val="left" w:pos="960"/>
              <w:tab w:val="right" w:leader="dot" w:pos="9010"/>
            </w:tabs>
            <w:rPr>
              <w:smallCaps w:val="0"/>
              <w:noProof/>
              <w:sz w:val="24"/>
              <w:szCs w:val="24"/>
              <w:lang w:eastAsia="pt-PT"/>
            </w:rPr>
          </w:pPr>
          <w:hyperlink w:anchor="_Toc493864900" w:history="1">
            <w:r w:rsidR="00E94BF3" w:rsidRPr="00135A15">
              <w:rPr>
                <w:rStyle w:val="Hiperligao"/>
                <w:noProof/>
              </w:rPr>
              <w:t>1.1</w:t>
            </w:r>
            <w:r w:rsidR="00E94BF3">
              <w:rPr>
                <w:smallCaps w:val="0"/>
                <w:noProof/>
                <w:sz w:val="24"/>
                <w:szCs w:val="24"/>
                <w:lang w:eastAsia="pt-PT"/>
              </w:rPr>
              <w:tab/>
            </w:r>
            <w:r w:rsidR="00E94BF3" w:rsidRPr="00135A15">
              <w:rPr>
                <w:rStyle w:val="Hiperligao"/>
                <w:noProof/>
              </w:rPr>
              <w:t>Enquadramento</w:t>
            </w:r>
            <w:r w:rsidR="00E94BF3">
              <w:rPr>
                <w:noProof/>
                <w:webHidden/>
              </w:rPr>
              <w:tab/>
            </w:r>
            <w:r w:rsidR="00E94BF3">
              <w:rPr>
                <w:noProof/>
                <w:webHidden/>
              </w:rPr>
              <w:fldChar w:fldCharType="begin"/>
            </w:r>
            <w:r w:rsidR="00E94BF3">
              <w:rPr>
                <w:noProof/>
                <w:webHidden/>
              </w:rPr>
              <w:instrText xml:space="preserve"> PAGEREF _Toc493864900 \h </w:instrText>
            </w:r>
            <w:r w:rsidR="00E94BF3">
              <w:rPr>
                <w:noProof/>
                <w:webHidden/>
              </w:rPr>
            </w:r>
            <w:r w:rsidR="00E94BF3">
              <w:rPr>
                <w:noProof/>
                <w:webHidden/>
              </w:rPr>
              <w:fldChar w:fldCharType="separate"/>
            </w:r>
            <w:r w:rsidR="00E94BF3">
              <w:rPr>
                <w:noProof/>
                <w:webHidden/>
              </w:rPr>
              <w:t>5</w:t>
            </w:r>
            <w:r w:rsidR="00E94BF3">
              <w:rPr>
                <w:noProof/>
                <w:webHidden/>
              </w:rPr>
              <w:fldChar w:fldCharType="end"/>
            </w:r>
          </w:hyperlink>
        </w:p>
        <w:p w14:paraId="6411A05F" w14:textId="77777777" w:rsidR="00E94BF3" w:rsidRDefault="00052653">
          <w:pPr>
            <w:pStyle w:val="ndice2"/>
            <w:tabs>
              <w:tab w:val="left" w:pos="960"/>
              <w:tab w:val="right" w:leader="dot" w:pos="9010"/>
            </w:tabs>
            <w:rPr>
              <w:smallCaps w:val="0"/>
              <w:noProof/>
              <w:sz w:val="24"/>
              <w:szCs w:val="24"/>
              <w:lang w:eastAsia="pt-PT"/>
            </w:rPr>
          </w:pPr>
          <w:hyperlink w:anchor="_Toc493864901" w:history="1">
            <w:r w:rsidR="00E94BF3" w:rsidRPr="00135A15">
              <w:rPr>
                <w:rStyle w:val="Hiperligao"/>
                <w:noProof/>
              </w:rPr>
              <w:t>1.2</w:t>
            </w:r>
            <w:r w:rsidR="00E94BF3">
              <w:rPr>
                <w:smallCaps w:val="0"/>
                <w:noProof/>
                <w:sz w:val="24"/>
                <w:szCs w:val="24"/>
                <w:lang w:eastAsia="pt-PT"/>
              </w:rPr>
              <w:tab/>
            </w:r>
            <w:r w:rsidR="00E94BF3" w:rsidRPr="00135A15">
              <w:rPr>
                <w:rStyle w:val="Hiperligao"/>
                <w:noProof/>
              </w:rPr>
              <w:t>Objetivos a Cumprir</w:t>
            </w:r>
            <w:r w:rsidR="00E94BF3">
              <w:rPr>
                <w:noProof/>
                <w:webHidden/>
              </w:rPr>
              <w:tab/>
            </w:r>
            <w:r w:rsidR="00E94BF3">
              <w:rPr>
                <w:noProof/>
                <w:webHidden/>
              </w:rPr>
              <w:fldChar w:fldCharType="begin"/>
            </w:r>
            <w:r w:rsidR="00E94BF3">
              <w:rPr>
                <w:noProof/>
                <w:webHidden/>
              </w:rPr>
              <w:instrText xml:space="preserve"> PAGEREF _Toc493864901 \h </w:instrText>
            </w:r>
            <w:r w:rsidR="00E94BF3">
              <w:rPr>
                <w:noProof/>
                <w:webHidden/>
              </w:rPr>
            </w:r>
            <w:r w:rsidR="00E94BF3">
              <w:rPr>
                <w:noProof/>
                <w:webHidden/>
              </w:rPr>
              <w:fldChar w:fldCharType="separate"/>
            </w:r>
            <w:r w:rsidR="00E94BF3">
              <w:rPr>
                <w:noProof/>
                <w:webHidden/>
              </w:rPr>
              <w:t>5</w:t>
            </w:r>
            <w:r w:rsidR="00E94BF3">
              <w:rPr>
                <w:noProof/>
                <w:webHidden/>
              </w:rPr>
              <w:fldChar w:fldCharType="end"/>
            </w:r>
          </w:hyperlink>
        </w:p>
        <w:p w14:paraId="13424BEF" w14:textId="77777777" w:rsidR="00E94BF3" w:rsidRDefault="00052653">
          <w:pPr>
            <w:pStyle w:val="ndice2"/>
            <w:tabs>
              <w:tab w:val="left" w:pos="960"/>
              <w:tab w:val="right" w:leader="dot" w:pos="9010"/>
            </w:tabs>
            <w:rPr>
              <w:smallCaps w:val="0"/>
              <w:noProof/>
              <w:sz w:val="24"/>
              <w:szCs w:val="24"/>
              <w:lang w:eastAsia="pt-PT"/>
            </w:rPr>
          </w:pPr>
          <w:hyperlink w:anchor="_Toc493864902" w:history="1">
            <w:r w:rsidR="00E94BF3" w:rsidRPr="00135A15">
              <w:rPr>
                <w:rStyle w:val="Hiperligao"/>
                <w:noProof/>
              </w:rPr>
              <w:t>1.3</w:t>
            </w:r>
            <w:r w:rsidR="00E94BF3">
              <w:rPr>
                <w:smallCaps w:val="0"/>
                <w:noProof/>
                <w:sz w:val="24"/>
                <w:szCs w:val="24"/>
                <w:lang w:eastAsia="pt-PT"/>
              </w:rPr>
              <w:tab/>
            </w:r>
            <w:r w:rsidR="00E94BF3" w:rsidRPr="00135A15">
              <w:rPr>
                <w:rStyle w:val="Hiperligao"/>
                <w:noProof/>
              </w:rPr>
              <w:t>Organização do Relatório</w:t>
            </w:r>
            <w:r w:rsidR="00E94BF3">
              <w:rPr>
                <w:noProof/>
                <w:webHidden/>
              </w:rPr>
              <w:tab/>
            </w:r>
            <w:r w:rsidR="00E94BF3">
              <w:rPr>
                <w:noProof/>
                <w:webHidden/>
              </w:rPr>
              <w:fldChar w:fldCharType="begin"/>
            </w:r>
            <w:r w:rsidR="00E94BF3">
              <w:rPr>
                <w:noProof/>
                <w:webHidden/>
              </w:rPr>
              <w:instrText xml:space="preserve"> PAGEREF _Toc493864902 \h </w:instrText>
            </w:r>
            <w:r w:rsidR="00E94BF3">
              <w:rPr>
                <w:noProof/>
                <w:webHidden/>
              </w:rPr>
            </w:r>
            <w:r w:rsidR="00E94BF3">
              <w:rPr>
                <w:noProof/>
                <w:webHidden/>
              </w:rPr>
              <w:fldChar w:fldCharType="separate"/>
            </w:r>
            <w:r w:rsidR="00E94BF3">
              <w:rPr>
                <w:noProof/>
                <w:webHidden/>
              </w:rPr>
              <w:t>5</w:t>
            </w:r>
            <w:r w:rsidR="00E94BF3">
              <w:rPr>
                <w:noProof/>
                <w:webHidden/>
              </w:rPr>
              <w:fldChar w:fldCharType="end"/>
            </w:r>
          </w:hyperlink>
        </w:p>
        <w:p w14:paraId="7167C71E" w14:textId="77777777" w:rsidR="00E94BF3" w:rsidRDefault="00052653">
          <w:pPr>
            <w:pStyle w:val="ndice1"/>
            <w:tabs>
              <w:tab w:val="left" w:pos="480"/>
              <w:tab w:val="right" w:leader="dot" w:pos="9010"/>
            </w:tabs>
            <w:rPr>
              <w:b w:val="0"/>
              <w:caps w:val="0"/>
              <w:noProof/>
              <w:sz w:val="24"/>
              <w:szCs w:val="24"/>
              <w:lang w:eastAsia="pt-PT"/>
            </w:rPr>
          </w:pPr>
          <w:hyperlink w:anchor="_Toc493864903" w:history="1">
            <w:r w:rsidR="00E94BF3" w:rsidRPr="00135A15">
              <w:rPr>
                <w:rStyle w:val="Hiperligao"/>
                <w:noProof/>
              </w:rPr>
              <w:t>2</w:t>
            </w:r>
            <w:r w:rsidR="00E94BF3">
              <w:rPr>
                <w:b w:val="0"/>
                <w:caps w:val="0"/>
                <w:noProof/>
                <w:sz w:val="24"/>
                <w:szCs w:val="24"/>
                <w:lang w:eastAsia="pt-PT"/>
              </w:rPr>
              <w:tab/>
            </w:r>
            <w:r w:rsidR="00E94BF3" w:rsidRPr="00135A15">
              <w:rPr>
                <w:rStyle w:val="Hiperligao"/>
                <w:noProof/>
              </w:rPr>
              <w:t>Análise de Sistemas</w:t>
            </w:r>
            <w:r w:rsidR="00E94BF3">
              <w:rPr>
                <w:noProof/>
                <w:webHidden/>
              </w:rPr>
              <w:tab/>
            </w:r>
            <w:r w:rsidR="00E94BF3">
              <w:rPr>
                <w:noProof/>
                <w:webHidden/>
              </w:rPr>
              <w:fldChar w:fldCharType="begin"/>
            </w:r>
            <w:r w:rsidR="00E94BF3">
              <w:rPr>
                <w:noProof/>
                <w:webHidden/>
              </w:rPr>
              <w:instrText xml:space="preserve"> PAGEREF _Toc493864903 \h </w:instrText>
            </w:r>
            <w:r w:rsidR="00E94BF3">
              <w:rPr>
                <w:noProof/>
                <w:webHidden/>
              </w:rPr>
            </w:r>
            <w:r w:rsidR="00E94BF3">
              <w:rPr>
                <w:noProof/>
                <w:webHidden/>
              </w:rPr>
              <w:fldChar w:fldCharType="separate"/>
            </w:r>
            <w:r w:rsidR="00E94BF3">
              <w:rPr>
                <w:noProof/>
                <w:webHidden/>
              </w:rPr>
              <w:t>7</w:t>
            </w:r>
            <w:r w:rsidR="00E94BF3">
              <w:rPr>
                <w:noProof/>
                <w:webHidden/>
              </w:rPr>
              <w:fldChar w:fldCharType="end"/>
            </w:r>
          </w:hyperlink>
        </w:p>
        <w:p w14:paraId="354ECC0D" w14:textId="77777777" w:rsidR="00E94BF3" w:rsidRDefault="00052653">
          <w:pPr>
            <w:pStyle w:val="ndice2"/>
            <w:tabs>
              <w:tab w:val="left" w:pos="960"/>
              <w:tab w:val="right" w:leader="dot" w:pos="9010"/>
            </w:tabs>
            <w:rPr>
              <w:smallCaps w:val="0"/>
              <w:noProof/>
              <w:sz w:val="24"/>
              <w:szCs w:val="24"/>
              <w:lang w:eastAsia="pt-PT"/>
            </w:rPr>
          </w:pPr>
          <w:hyperlink w:anchor="_Toc493864904" w:history="1">
            <w:r w:rsidR="00E94BF3" w:rsidRPr="00135A15">
              <w:rPr>
                <w:rStyle w:val="Hiperligao"/>
                <w:noProof/>
              </w:rPr>
              <w:t>2.1</w:t>
            </w:r>
            <w:r w:rsidR="00E94BF3">
              <w:rPr>
                <w:smallCaps w:val="0"/>
                <w:noProof/>
                <w:sz w:val="24"/>
                <w:szCs w:val="24"/>
                <w:lang w:eastAsia="pt-PT"/>
              </w:rPr>
              <w:tab/>
            </w:r>
            <w:r w:rsidR="00E94BF3" w:rsidRPr="00135A15">
              <w:rPr>
                <w:rStyle w:val="Hiperligao"/>
                <w:noProof/>
              </w:rPr>
              <w:t>Requisitos Funcionais</w:t>
            </w:r>
            <w:r w:rsidR="00E94BF3">
              <w:rPr>
                <w:noProof/>
                <w:webHidden/>
              </w:rPr>
              <w:tab/>
            </w:r>
            <w:r w:rsidR="00E94BF3">
              <w:rPr>
                <w:noProof/>
                <w:webHidden/>
              </w:rPr>
              <w:fldChar w:fldCharType="begin"/>
            </w:r>
            <w:r w:rsidR="00E94BF3">
              <w:rPr>
                <w:noProof/>
                <w:webHidden/>
              </w:rPr>
              <w:instrText xml:space="preserve"> PAGEREF _Toc493864904 \h </w:instrText>
            </w:r>
            <w:r w:rsidR="00E94BF3">
              <w:rPr>
                <w:noProof/>
                <w:webHidden/>
              </w:rPr>
            </w:r>
            <w:r w:rsidR="00E94BF3">
              <w:rPr>
                <w:noProof/>
                <w:webHidden/>
              </w:rPr>
              <w:fldChar w:fldCharType="separate"/>
            </w:r>
            <w:r w:rsidR="00E94BF3">
              <w:rPr>
                <w:noProof/>
                <w:webHidden/>
              </w:rPr>
              <w:t>7</w:t>
            </w:r>
            <w:r w:rsidR="00E94BF3">
              <w:rPr>
                <w:noProof/>
                <w:webHidden/>
              </w:rPr>
              <w:fldChar w:fldCharType="end"/>
            </w:r>
          </w:hyperlink>
        </w:p>
        <w:p w14:paraId="2AF6D5D5" w14:textId="77777777" w:rsidR="00E94BF3" w:rsidRDefault="00052653">
          <w:pPr>
            <w:pStyle w:val="ndice2"/>
            <w:tabs>
              <w:tab w:val="left" w:pos="960"/>
              <w:tab w:val="right" w:leader="dot" w:pos="9010"/>
            </w:tabs>
            <w:rPr>
              <w:smallCaps w:val="0"/>
              <w:noProof/>
              <w:sz w:val="24"/>
              <w:szCs w:val="24"/>
              <w:lang w:eastAsia="pt-PT"/>
            </w:rPr>
          </w:pPr>
          <w:hyperlink w:anchor="_Toc493864905" w:history="1">
            <w:r w:rsidR="00E94BF3" w:rsidRPr="00135A15">
              <w:rPr>
                <w:rStyle w:val="Hiperligao"/>
                <w:noProof/>
              </w:rPr>
              <w:t>2.2</w:t>
            </w:r>
            <w:r w:rsidR="00E94BF3">
              <w:rPr>
                <w:smallCaps w:val="0"/>
                <w:noProof/>
                <w:sz w:val="24"/>
                <w:szCs w:val="24"/>
                <w:lang w:eastAsia="pt-PT"/>
              </w:rPr>
              <w:tab/>
            </w:r>
            <w:r w:rsidR="00E94BF3" w:rsidRPr="00135A15">
              <w:rPr>
                <w:rStyle w:val="Hiperligao"/>
                <w:noProof/>
              </w:rPr>
              <w:t>Requisitos Não Funcionais</w:t>
            </w:r>
            <w:r w:rsidR="00E94BF3">
              <w:rPr>
                <w:noProof/>
                <w:webHidden/>
              </w:rPr>
              <w:tab/>
            </w:r>
            <w:r w:rsidR="00E94BF3">
              <w:rPr>
                <w:noProof/>
                <w:webHidden/>
              </w:rPr>
              <w:fldChar w:fldCharType="begin"/>
            </w:r>
            <w:r w:rsidR="00E94BF3">
              <w:rPr>
                <w:noProof/>
                <w:webHidden/>
              </w:rPr>
              <w:instrText xml:space="preserve"> PAGEREF _Toc493864905 \h </w:instrText>
            </w:r>
            <w:r w:rsidR="00E94BF3">
              <w:rPr>
                <w:noProof/>
                <w:webHidden/>
              </w:rPr>
            </w:r>
            <w:r w:rsidR="00E94BF3">
              <w:rPr>
                <w:noProof/>
                <w:webHidden/>
              </w:rPr>
              <w:fldChar w:fldCharType="separate"/>
            </w:r>
            <w:r w:rsidR="00E94BF3">
              <w:rPr>
                <w:noProof/>
                <w:webHidden/>
              </w:rPr>
              <w:t>7</w:t>
            </w:r>
            <w:r w:rsidR="00E94BF3">
              <w:rPr>
                <w:noProof/>
                <w:webHidden/>
              </w:rPr>
              <w:fldChar w:fldCharType="end"/>
            </w:r>
          </w:hyperlink>
        </w:p>
        <w:p w14:paraId="5A760E51" w14:textId="77777777" w:rsidR="00E94BF3" w:rsidRDefault="00052653">
          <w:pPr>
            <w:pStyle w:val="ndice2"/>
            <w:tabs>
              <w:tab w:val="left" w:pos="960"/>
              <w:tab w:val="right" w:leader="dot" w:pos="9010"/>
            </w:tabs>
            <w:rPr>
              <w:smallCaps w:val="0"/>
              <w:noProof/>
              <w:sz w:val="24"/>
              <w:szCs w:val="24"/>
              <w:lang w:eastAsia="pt-PT"/>
            </w:rPr>
          </w:pPr>
          <w:hyperlink w:anchor="_Toc493864906" w:history="1">
            <w:r w:rsidR="00E94BF3" w:rsidRPr="00135A15">
              <w:rPr>
                <w:rStyle w:val="Hiperligao"/>
                <w:i/>
                <w:noProof/>
              </w:rPr>
              <w:t>2.3</w:t>
            </w:r>
            <w:r w:rsidR="00E94BF3">
              <w:rPr>
                <w:smallCaps w:val="0"/>
                <w:noProof/>
                <w:sz w:val="24"/>
                <w:szCs w:val="24"/>
                <w:lang w:eastAsia="pt-PT"/>
              </w:rPr>
              <w:tab/>
            </w:r>
            <w:r w:rsidR="00E94BF3" w:rsidRPr="00135A15">
              <w:rPr>
                <w:rStyle w:val="Hiperligao"/>
                <w:noProof/>
              </w:rPr>
              <w:t xml:space="preserve">Diagrama de </w:t>
            </w:r>
            <w:r w:rsidR="00E94BF3" w:rsidRPr="00135A15">
              <w:rPr>
                <w:rStyle w:val="Hiperligao"/>
                <w:i/>
                <w:noProof/>
              </w:rPr>
              <w:t>Use Cases</w:t>
            </w:r>
            <w:r w:rsidR="00E94BF3">
              <w:rPr>
                <w:noProof/>
                <w:webHidden/>
              </w:rPr>
              <w:tab/>
            </w:r>
            <w:r w:rsidR="00E94BF3">
              <w:rPr>
                <w:noProof/>
                <w:webHidden/>
              </w:rPr>
              <w:fldChar w:fldCharType="begin"/>
            </w:r>
            <w:r w:rsidR="00E94BF3">
              <w:rPr>
                <w:noProof/>
                <w:webHidden/>
              </w:rPr>
              <w:instrText xml:space="preserve"> PAGEREF _Toc493864906 \h </w:instrText>
            </w:r>
            <w:r w:rsidR="00E94BF3">
              <w:rPr>
                <w:noProof/>
                <w:webHidden/>
              </w:rPr>
            </w:r>
            <w:r w:rsidR="00E94BF3">
              <w:rPr>
                <w:noProof/>
                <w:webHidden/>
              </w:rPr>
              <w:fldChar w:fldCharType="separate"/>
            </w:r>
            <w:r w:rsidR="00E94BF3">
              <w:rPr>
                <w:noProof/>
                <w:webHidden/>
              </w:rPr>
              <w:t>7</w:t>
            </w:r>
            <w:r w:rsidR="00E94BF3">
              <w:rPr>
                <w:noProof/>
                <w:webHidden/>
              </w:rPr>
              <w:fldChar w:fldCharType="end"/>
            </w:r>
          </w:hyperlink>
        </w:p>
        <w:p w14:paraId="7E100D44" w14:textId="77777777" w:rsidR="00E94BF3" w:rsidRDefault="00052653">
          <w:pPr>
            <w:pStyle w:val="ndice2"/>
            <w:tabs>
              <w:tab w:val="left" w:pos="960"/>
              <w:tab w:val="right" w:leader="dot" w:pos="9010"/>
            </w:tabs>
            <w:rPr>
              <w:smallCaps w:val="0"/>
              <w:noProof/>
              <w:sz w:val="24"/>
              <w:szCs w:val="24"/>
              <w:lang w:eastAsia="pt-PT"/>
            </w:rPr>
          </w:pPr>
          <w:hyperlink w:anchor="_Toc493864907" w:history="1">
            <w:r w:rsidR="00E94BF3" w:rsidRPr="00135A15">
              <w:rPr>
                <w:rStyle w:val="Hiperligao"/>
                <w:noProof/>
              </w:rPr>
              <w:t>2.4</w:t>
            </w:r>
            <w:r w:rsidR="00E94BF3">
              <w:rPr>
                <w:smallCaps w:val="0"/>
                <w:noProof/>
                <w:sz w:val="24"/>
                <w:szCs w:val="24"/>
                <w:lang w:eastAsia="pt-PT"/>
              </w:rPr>
              <w:tab/>
            </w:r>
            <w:r w:rsidR="00E94BF3" w:rsidRPr="00135A15">
              <w:rPr>
                <w:rStyle w:val="Hiperligao"/>
                <w:i/>
                <w:noProof/>
              </w:rPr>
              <w:t>Use Case XPTO – Descrição Estruturada</w:t>
            </w:r>
            <w:r w:rsidR="00E94BF3">
              <w:rPr>
                <w:noProof/>
                <w:webHidden/>
              </w:rPr>
              <w:tab/>
            </w:r>
            <w:r w:rsidR="00E94BF3">
              <w:rPr>
                <w:noProof/>
                <w:webHidden/>
              </w:rPr>
              <w:fldChar w:fldCharType="begin"/>
            </w:r>
            <w:r w:rsidR="00E94BF3">
              <w:rPr>
                <w:noProof/>
                <w:webHidden/>
              </w:rPr>
              <w:instrText xml:space="preserve"> PAGEREF _Toc493864907 \h </w:instrText>
            </w:r>
            <w:r w:rsidR="00E94BF3">
              <w:rPr>
                <w:noProof/>
                <w:webHidden/>
              </w:rPr>
            </w:r>
            <w:r w:rsidR="00E94BF3">
              <w:rPr>
                <w:noProof/>
                <w:webHidden/>
              </w:rPr>
              <w:fldChar w:fldCharType="separate"/>
            </w:r>
            <w:r w:rsidR="00E94BF3">
              <w:rPr>
                <w:noProof/>
                <w:webHidden/>
              </w:rPr>
              <w:t>7</w:t>
            </w:r>
            <w:r w:rsidR="00E94BF3">
              <w:rPr>
                <w:noProof/>
                <w:webHidden/>
              </w:rPr>
              <w:fldChar w:fldCharType="end"/>
            </w:r>
          </w:hyperlink>
        </w:p>
        <w:p w14:paraId="48D9F3B9" w14:textId="77777777" w:rsidR="00E94BF3" w:rsidRDefault="00052653">
          <w:pPr>
            <w:pStyle w:val="ndice2"/>
            <w:tabs>
              <w:tab w:val="left" w:pos="960"/>
              <w:tab w:val="right" w:leader="dot" w:pos="9010"/>
            </w:tabs>
            <w:rPr>
              <w:smallCaps w:val="0"/>
              <w:noProof/>
              <w:sz w:val="24"/>
              <w:szCs w:val="24"/>
              <w:lang w:eastAsia="pt-PT"/>
            </w:rPr>
          </w:pPr>
          <w:hyperlink w:anchor="_Toc493864908" w:history="1">
            <w:r w:rsidR="00E94BF3" w:rsidRPr="00135A15">
              <w:rPr>
                <w:rStyle w:val="Hiperligao"/>
                <w:noProof/>
              </w:rPr>
              <w:t>2.5</w:t>
            </w:r>
            <w:r w:rsidR="00E94BF3">
              <w:rPr>
                <w:smallCaps w:val="0"/>
                <w:noProof/>
                <w:sz w:val="24"/>
                <w:szCs w:val="24"/>
                <w:lang w:eastAsia="pt-PT"/>
              </w:rPr>
              <w:tab/>
            </w:r>
            <w:r w:rsidR="00E94BF3" w:rsidRPr="00135A15">
              <w:rPr>
                <w:rStyle w:val="Hiperligao"/>
                <w:noProof/>
              </w:rPr>
              <w:t>Diagrama de Classes</w:t>
            </w:r>
            <w:r w:rsidR="00E94BF3">
              <w:rPr>
                <w:noProof/>
                <w:webHidden/>
              </w:rPr>
              <w:tab/>
            </w:r>
            <w:r w:rsidR="00E94BF3">
              <w:rPr>
                <w:noProof/>
                <w:webHidden/>
              </w:rPr>
              <w:fldChar w:fldCharType="begin"/>
            </w:r>
            <w:r w:rsidR="00E94BF3">
              <w:rPr>
                <w:noProof/>
                <w:webHidden/>
              </w:rPr>
              <w:instrText xml:space="preserve"> PAGEREF _Toc493864908 \h </w:instrText>
            </w:r>
            <w:r w:rsidR="00E94BF3">
              <w:rPr>
                <w:noProof/>
                <w:webHidden/>
              </w:rPr>
            </w:r>
            <w:r w:rsidR="00E94BF3">
              <w:rPr>
                <w:noProof/>
                <w:webHidden/>
              </w:rPr>
              <w:fldChar w:fldCharType="separate"/>
            </w:r>
            <w:r w:rsidR="00E94BF3">
              <w:rPr>
                <w:noProof/>
                <w:webHidden/>
              </w:rPr>
              <w:t>7</w:t>
            </w:r>
            <w:r w:rsidR="00E94BF3">
              <w:rPr>
                <w:noProof/>
                <w:webHidden/>
              </w:rPr>
              <w:fldChar w:fldCharType="end"/>
            </w:r>
          </w:hyperlink>
        </w:p>
        <w:p w14:paraId="6C67CA29" w14:textId="77777777" w:rsidR="00E94BF3" w:rsidRDefault="00052653">
          <w:pPr>
            <w:pStyle w:val="ndice2"/>
            <w:tabs>
              <w:tab w:val="left" w:pos="960"/>
              <w:tab w:val="right" w:leader="dot" w:pos="9010"/>
            </w:tabs>
            <w:rPr>
              <w:smallCaps w:val="0"/>
              <w:noProof/>
              <w:sz w:val="24"/>
              <w:szCs w:val="24"/>
              <w:lang w:eastAsia="pt-PT"/>
            </w:rPr>
          </w:pPr>
          <w:hyperlink w:anchor="_Toc493864909" w:history="1">
            <w:r w:rsidR="00E94BF3" w:rsidRPr="00135A15">
              <w:rPr>
                <w:rStyle w:val="Hiperligao"/>
                <w:i/>
                <w:noProof/>
              </w:rPr>
              <w:t>2.6</w:t>
            </w:r>
            <w:r w:rsidR="00E94BF3">
              <w:rPr>
                <w:smallCaps w:val="0"/>
                <w:noProof/>
                <w:sz w:val="24"/>
                <w:szCs w:val="24"/>
                <w:lang w:eastAsia="pt-PT"/>
              </w:rPr>
              <w:tab/>
            </w:r>
            <w:r w:rsidR="00E94BF3" w:rsidRPr="00135A15">
              <w:rPr>
                <w:rStyle w:val="Hiperligao"/>
                <w:noProof/>
              </w:rPr>
              <w:t xml:space="preserve">Diagrama de Sequência para o </w:t>
            </w:r>
            <w:r w:rsidR="00E94BF3" w:rsidRPr="00135A15">
              <w:rPr>
                <w:rStyle w:val="Hiperligao"/>
                <w:i/>
                <w:noProof/>
              </w:rPr>
              <w:t>Use Case XPTO</w:t>
            </w:r>
            <w:r w:rsidR="00E94BF3">
              <w:rPr>
                <w:noProof/>
                <w:webHidden/>
              </w:rPr>
              <w:tab/>
            </w:r>
            <w:r w:rsidR="00E94BF3">
              <w:rPr>
                <w:noProof/>
                <w:webHidden/>
              </w:rPr>
              <w:fldChar w:fldCharType="begin"/>
            </w:r>
            <w:r w:rsidR="00E94BF3">
              <w:rPr>
                <w:noProof/>
                <w:webHidden/>
              </w:rPr>
              <w:instrText xml:space="preserve"> PAGEREF _Toc493864909 \h </w:instrText>
            </w:r>
            <w:r w:rsidR="00E94BF3">
              <w:rPr>
                <w:noProof/>
                <w:webHidden/>
              </w:rPr>
            </w:r>
            <w:r w:rsidR="00E94BF3">
              <w:rPr>
                <w:noProof/>
                <w:webHidden/>
              </w:rPr>
              <w:fldChar w:fldCharType="separate"/>
            </w:r>
            <w:r w:rsidR="00E94BF3">
              <w:rPr>
                <w:noProof/>
                <w:webHidden/>
              </w:rPr>
              <w:t>7</w:t>
            </w:r>
            <w:r w:rsidR="00E94BF3">
              <w:rPr>
                <w:noProof/>
                <w:webHidden/>
              </w:rPr>
              <w:fldChar w:fldCharType="end"/>
            </w:r>
          </w:hyperlink>
        </w:p>
        <w:p w14:paraId="64C36B72" w14:textId="77777777" w:rsidR="00E94BF3" w:rsidRDefault="00052653">
          <w:pPr>
            <w:pStyle w:val="ndice2"/>
            <w:tabs>
              <w:tab w:val="left" w:pos="960"/>
              <w:tab w:val="right" w:leader="dot" w:pos="9010"/>
            </w:tabs>
            <w:rPr>
              <w:smallCaps w:val="0"/>
              <w:noProof/>
              <w:sz w:val="24"/>
              <w:szCs w:val="24"/>
              <w:lang w:eastAsia="pt-PT"/>
            </w:rPr>
          </w:pPr>
          <w:hyperlink w:anchor="_Toc493864910" w:history="1">
            <w:r w:rsidR="00E94BF3" w:rsidRPr="00135A15">
              <w:rPr>
                <w:rStyle w:val="Hiperligao"/>
                <w:noProof/>
              </w:rPr>
              <w:t>2.7</w:t>
            </w:r>
            <w:r w:rsidR="00E94BF3">
              <w:rPr>
                <w:smallCaps w:val="0"/>
                <w:noProof/>
                <w:sz w:val="24"/>
                <w:szCs w:val="24"/>
                <w:lang w:eastAsia="pt-PT"/>
              </w:rPr>
              <w:tab/>
            </w:r>
            <w:r w:rsidR="00E94BF3" w:rsidRPr="00135A15">
              <w:rPr>
                <w:rStyle w:val="Hiperligao"/>
                <w:noProof/>
              </w:rPr>
              <w:t xml:space="preserve">Fluxograma para o </w:t>
            </w:r>
            <w:r w:rsidR="00E94BF3" w:rsidRPr="00135A15">
              <w:rPr>
                <w:rStyle w:val="Hiperligao"/>
                <w:i/>
                <w:noProof/>
              </w:rPr>
              <w:t>Use Case XPTO</w:t>
            </w:r>
            <w:r w:rsidR="00E94BF3">
              <w:rPr>
                <w:noProof/>
                <w:webHidden/>
              </w:rPr>
              <w:tab/>
            </w:r>
            <w:r w:rsidR="00E94BF3">
              <w:rPr>
                <w:noProof/>
                <w:webHidden/>
              </w:rPr>
              <w:fldChar w:fldCharType="begin"/>
            </w:r>
            <w:r w:rsidR="00E94BF3">
              <w:rPr>
                <w:noProof/>
                <w:webHidden/>
              </w:rPr>
              <w:instrText xml:space="preserve"> PAGEREF _Toc493864910 \h </w:instrText>
            </w:r>
            <w:r w:rsidR="00E94BF3">
              <w:rPr>
                <w:noProof/>
                <w:webHidden/>
              </w:rPr>
            </w:r>
            <w:r w:rsidR="00E94BF3">
              <w:rPr>
                <w:noProof/>
                <w:webHidden/>
              </w:rPr>
              <w:fldChar w:fldCharType="separate"/>
            </w:r>
            <w:r w:rsidR="00E94BF3">
              <w:rPr>
                <w:noProof/>
                <w:webHidden/>
              </w:rPr>
              <w:t>7</w:t>
            </w:r>
            <w:r w:rsidR="00E94BF3">
              <w:rPr>
                <w:noProof/>
                <w:webHidden/>
              </w:rPr>
              <w:fldChar w:fldCharType="end"/>
            </w:r>
          </w:hyperlink>
        </w:p>
        <w:p w14:paraId="37FDEBA0" w14:textId="77777777" w:rsidR="00E94BF3" w:rsidRDefault="00052653">
          <w:pPr>
            <w:pStyle w:val="ndice2"/>
            <w:tabs>
              <w:tab w:val="left" w:pos="960"/>
              <w:tab w:val="right" w:leader="dot" w:pos="9010"/>
            </w:tabs>
            <w:rPr>
              <w:smallCaps w:val="0"/>
              <w:noProof/>
              <w:sz w:val="24"/>
              <w:szCs w:val="24"/>
              <w:lang w:eastAsia="pt-PT"/>
            </w:rPr>
          </w:pPr>
          <w:hyperlink w:anchor="_Toc493864911" w:history="1">
            <w:r w:rsidR="00E94BF3" w:rsidRPr="00135A15">
              <w:rPr>
                <w:rStyle w:val="Hiperligao"/>
                <w:i/>
                <w:noProof/>
              </w:rPr>
              <w:t>2.8</w:t>
            </w:r>
            <w:r w:rsidR="00E94BF3">
              <w:rPr>
                <w:smallCaps w:val="0"/>
                <w:noProof/>
                <w:sz w:val="24"/>
                <w:szCs w:val="24"/>
                <w:lang w:eastAsia="pt-PT"/>
              </w:rPr>
              <w:tab/>
            </w:r>
            <w:r w:rsidR="00E94BF3" w:rsidRPr="00135A15">
              <w:rPr>
                <w:rStyle w:val="Hiperligao"/>
                <w:noProof/>
              </w:rPr>
              <w:t>Diagrama de Fluxo de Dados para o Processo XPTO</w:t>
            </w:r>
            <w:r w:rsidR="00E94BF3">
              <w:rPr>
                <w:noProof/>
                <w:webHidden/>
              </w:rPr>
              <w:tab/>
            </w:r>
            <w:r w:rsidR="00E94BF3">
              <w:rPr>
                <w:noProof/>
                <w:webHidden/>
              </w:rPr>
              <w:fldChar w:fldCharType="begin"/>
            </w:r>
            <w:r w:rsidR="00E94BF3">
              <w:rPr>
                <w:noProof/>
                <w:webHidden/>
              </w:rPr>
              <w:instrText xml:space="preserve"> PAGEREF _Toc493864911 \h </w:instrText>
            </w:r>
            <w:r w:rsidR="00E94BF3">
              <w:rPr>
                <w:noProof/>
                <w:webHidden/>
              </w:rPr>
            </w:r>
            <w:r w:rsidR="00E94BF3">
              <w:rPr>
                <w:noProof/>
                <w:webHidden/>
              </w:rPr>
              <w:fldChar w:fldCharType="separate"/>
            </w:r>
            <w:r w:rsidR="00E94BF3">
              <w:rPr>
                <w:noProof/>
                <w:webHidden/>
              </w:rPr>
              <w:t>7</w:t>
            </w:r>
            <w:r w:rsidR="00E94BF3">
              <w:rPr>
                <w:noProof/>
                <w:webHidden/>
              </w:rPr>
              <w:fldChar w:fldCharType="end"/>
            </w:r>
          </w:hyperlink>
        </w:p>
        <w:p w14:paraId="23453297" w14:textId="77777777" w:rsidR="00E94BF3" w:rsidRDefault="00052653">
          <w:pPr>
            <w:pStyle w:val="ndice2"/>
            <w:tabs>
              <w:tab w:val="left" w:pos="960"/>
              <w:tab w:val="right" w:leader="dot" w:pos="9010"/>
            </w:tabs>
            <w:rPr>
              <w:smallCaps w:val="0"/>
              <w:noProof/>
              <w:sz w:val="24"/>
              <w:szCs w:val="24"/>
              <w:lang w:eastAsia="pt-PT"/>
            </w:rPr>
          </w:pPr>
          <w:hyperlink w:anchor="_Toc493864912" w:history="1">
            <w:r w:rsidR="00E94BF3" w:rsidRPr="00135A15">
              <w:rPr>
                <w:rStyle w:val="Hiperligao"/>
                <w:noProof/>
              </w:rPr>
              <w:t>2.9</w:t>
            </w:r>
            <w:r w:rsidR="00E94BF3">
              <w:rPr>
                <w:smallCaps w:val="0"/>
                <w:noProof/>
                <w:sz w:val="24"/>
                <w:szCs w:val="24"/>
                <w:lang w:eastAsia="pt-PT"/>
              </w:rPr>
              <w:tab/>
            </w:r>
            <w:r w:rsidR="00E94BF3" w:rsidRPr="00135A15">
              <w:rPr>
                <w:rStyle w:val="Hiperligao"/>
                <w:noProof/>
              </w:rPr>
              <w:t>Diagrama E-R</w:t>
            </w:r>
            <w:r w:rsidR="00E94BF3">
              <w:rPr>
                <w:noProof/>
                <w:webHidden/>
              </w:rPr>
              <w:tab/>
            </w:r>
            <w:r w:rsidR="00E94BF3">
              <w:rPr>
                <w:noProof/>
                <w:webHidden/>
              </w:rPr>
              <w:fldChar w:fldCharType="begin"/>
            </w:r>
            <w:r w:rsidR="00E94BF3">
              <w:rPr>
                <w:noProof/>
                <w:webHidden/>
              </w:rPr>
              <w:instrText xml:space="preserve"> PAGEREF _Toc493864912 \h </w:instrText>
            </w:r>
            <w:r w:rsidR="00E94BF3">
              <w:rPr>
                <w:noProof/>
                <w:webHidden/>
              </w:rPr>
            </w:r>
            <w:r w:rsidR="00E94BF3">
              <w:rPr>
                <w:noProof/>
                <w:webHidden/>
              </w:rPr>
              <w:fldChar w:fldCharType="separate"/>
            </w:r>
            <w:r w:rsidR="00E94BF3">
              <w:rPr>
                <w:noProof/>
                <w:webHidden/>
              </w:rPr>
              <w:t>7</w:t>
            </w:r>
            <w:r w:rsidR="00E94BF3">
              <w:rPr>
                <w:noProof/>
                <w:webHidden/>
              </w:rPr>
              <w:fldChar w:fldCharType="end"/>
            </w:r>
          </w:hyperlink>
        </w:p>
        <w:p w14:paraId="30B2A00D" w14:textId="77777777" w:rsidR="00E94BF3" w:rsidRDefault="00052653">
          <w:pPr>
            <w:pStyle w:val="ndice2"/>
            <w:tabs>
              <w:tab w:val="left" w:pos="960"/>
              <w:tab w:val="right" w:leader="dot" w:pos="9010"/>
            </w:tabs>
            <w:rPr>
              <w:smallCaps w:val="0"/>
              <w:noProof/>
              <w:sz w:val="24"/>
              <w:szCs w:val="24"/>
              <w:lang w:eastAsia="pt-PT"/>
            </w:rPr>
          </w:pPr>
          <w:hyperlink w:anchor="_Toc493864913" w:history="1">
            <w:r w:rsidR="00E94BF3" w:rsidRPr="00135A15">
              <w:rPr>
                <w:rStyle w:val="Hiperligao"/>
                <w:noProof/>
              </w:rPr>
              <w:t>2.10</w:t>
            </w:r>
            <w:r w:rsidR="00E94BF3">
              <w:rPr>
                <w:smallCaps w:val="0"/>
                <w:noProof/>
                <w:sz w:val="24"/>
                <w:szCs w:val="24"/>
                <w:lang w:eastAsia="pt-PT"/>
              </w:rPr>
              <w:tab/>
            </w:r>
            <w:r w:rsidR="00E94BF3" w:rsidRPr="00135A15">
              <w:rPr>
                <w:rStyle w:val="Hiperligao"/>
                <w:noProof/>
              </w:rPr>
              <w:t>Modelo de Dados</w:t>
            </w:r>
            <w:r w:rsidR="00E94BF3">
              <w:rPr>
                <w:noProof/>
                <w:webHidden/>
              </w:rPr>
              <w:tab/>
            </w:r>
            <w:r w:rsidR="00E94BF3">
              <w:rPr>
                <w:noProof/>
                <w:webHidden/>
              </w:rPr>
              <w:fldChar w:fldCharType="begin"/>
            </w:r>
            <w:r w:rsidR="00E94BF3">
              <w:rPr>
                <w:noProof/>
                <w:webHidden/>
              </w:rPr>
              <w:instrText xml:space="preserve"> PAGEREF _Toc493864913 \h </w:instrText>
            </w:r>
            <w:r w:rsidR="00E94BF3">
              <w:rPr>
                <w:noProof/>
                <w:webHidden/>
              </w:rPr>
            </w:r>
            <w:r w:rsidR="00E94BF3">
              <w:rPr>
                <w:noProof/>
                <w:webHidden/>
              </w:rPr>
              <w:fldChar w:fldCharType="separate"/>
            </w:r>
            <w:r w:rsidR="00E94BF3">
              <w:rPr>
                <w:noProof/>
                <w:webHidden/>
              </w:rPr>
              <w:t>7</w:t>
            </w:r>
            <w:r w:rsidR="00E94BF3">
              <w:rPr>
                <w:noProof/>
                <w:webHidden/>
              </w:rPr>
              <w:fldChar w:fldCharType="end"/>
            </w:r>
          </w:hyperlink>
        </w:p>
        <w:p w14:paraId="4FB2DA5A" w14:textId="77777777" w:rsidR="00E94BF3" w:rsidRDefault="00052653">
          <w:pPr>
            <w:pStyle w:val="ndice2"/>
            <w:tabs>
              <w:tab w:val="left" w:pos="960"/>
              <w:tab w:val="right" w:leader="dot" w:pos="9010"/>
            </w:tabs>
            <w:rPr>
              <w:smallCaps w:val="0"/>
              <w:noProof/>
              <w:sz w:val="24"/>
              <w:szCs w:val="24"/>
              <w:lang w:eastAsia="pt-PT"/>
            </w:rPr>
          </w:pPr>
          <w:hyperlink w:anchor="_Toc493864914" w:history="1">
            <w:r w:rsidR="00E94BF3" w:rsidRPr="00135A15">
              <w:rPr>
                <w:rStyle w:val="Hiperligao"/>
                <w:noProof/>
              </w:rPr>
              <w:t>2.11</w:t>
            </w:r>
            <w:r w:rsidR="00E94BF3">
              <w:rPr>
                <w:smallCaps w:val="0"/>
                <w:noProof/>
                <w:sz w:val="24"/>
                <w:szCs w:val="24"/>
                <w:lang w:eastAsia="pt-PT"/>
              </w:rPr>
              <w:tab/>
            </w:r>
            <w:r w:rsidR="00E94BF3" w:rsidRPr="00135A15">
              <w:rPr>
                <w:rStyle w:val="Hiperligao"/>
                <w:noProof/>
              </w:rPr>
              <w:t>Dicionário de Dados</w:t>
            </w:r>
            <w:r w:rsidR="00E94BF3">
              <w:rPr>
                <w:noProof/>
                <w:webHidden/>
              </w:rPr>
              <w:tab/>
            </w:r>
            <w:r w:rsidR="00E94BF3">
              <w:rPr>
                <w:noProof/>
                <w:webHidden/>
              </w:rPr>
              <w:fldChar w:fldCharType="begin"/>
            </w:r>
            <w:r w:rsidR="00E94BF3">
              <w:rPr>
                <w:noProof/>
                <w:webHidden/>
              </w:rPr>
              <w:instrText xml:space="preserve"> PAGEREF _Toc493864914 \h </w:instrText>
            </w:r>
            <w:r w:rsidR="00E94BF3">
              <w:rPr>
                <w:noProof/>
                <w:webHidden/>
              </w:rPr>
            </w:r>
            <w:r w:rsidR="00E94BF3">
              <w:rPr>
                <w:noProof/>
                <w:webHidden/>
              </w:rPr>
              <w:fldChar w:fldCharType="separate"/>
            </w:r>
            <w:r w:rsidR="00E94BF3">
              <w:rPr>
                <w:noProof/>
                <w:webHidden/>
              </w:rPr>
              <w:t>7</w:t>
            </w:r>
            <w:r w:rsidR="00E94BF3">
              <w:rPr>
                <w:noProof/>
                <w:webHidden/>
              </w:rPr>
              <w:fldChar w:fldCharType="end"/>
            </w:r>
          </w:hyperlink>
        </w:p>
        <w:p w14:paraId="1B6FA16A" w14:textId="77777777" w:rsidR="00E94BF3" w:rsidRDefault="00052653">
          <w:pPr>
            <w:pStyle w:val="ndice1"/>
            <w:tabs>
              <w:tab w:val="left" w:pos="480"/>
              <w:tab w:val="right" w:leader="dot" w:pos="9010"/>
            </w:tabs>
            <w:rPr>
              <w:b w:val="0"/>
              <w:caps w:val="0"/>
              <w:noProof/>
              <w:sz w:val="24"/>
              <w:szCs w:val="24"/>
              <w:lang w:eastAsia="pt-PT"/>
            </w:rPr>
          </w:pPr>
          <w:hyperlink w:anchor="_Toc493864915" w:history="1">
            <w:r w:rsidR="00E94BF3" w:rsidRPr="00135A15">
              <w:rPr>
                <w:rStyle w:val="Hiperligao"/>
                <w:noProof/>
              </w:rPr>
              <w:t>3</w:t>
            </w:r>
            <w:r w:rsidR="00E94BF3">
              <w:rPr>
                <w:b w:val="0"/>
                <w:caps w:val="0"/>
                <w:noProof/>
                <w:sz w:val="24"/>
                <w:szCs w:val="24"/>
                <w:lang w:eastAsia="pt-PT"/>
              </w:rPr>
              <w:tab/>
            </w:r>
            <w:r w:rsidR="00E94BF3" w:rsidRPr="00135A15">
              <w:rPr>
                <w:rStyle w:val="Hiperligao"/>
                <w:noProof/>
              </w:rPr>
              <w:t>Desenvolvimento da Aplicação</w:t>
            </w:r>
            <w:r w:rsidR="00E94BF3">
              <w:rPr>
                <w:noProof/>
                <w:webHidden/>
              </w:rPr>
              <w:tab/>
            </w:r>
            <w:r w:rsidR="00E94BF3">
              <w:rPr>
                <w:noProof/>
                <w:webHidden/>
              </w:rPr>
              <w:fldChar w:fldCharType="begin"/>
            </w:r>
            <w:r w:rsidR="00E94BF3">
              <w:rPr>
                <w:noProof/>
                <w:webHidden/>
              </w:rPr>
              <w:instrText xml:space="preserve"> PAGEREF _Toc493864915 \h </w:instrText>
            </w:r>
            <w:r w:rsidR="00E94BF3">
              <w:rPr>
                <w:noProof/>
                <w:webHidden/>
              </w:rPr>
            </w:r>
            <w:r w:rsidR="00E94BF3">
              <w:rPr>
                <w:noProof/>
                <w:webHidden/>
              </w:rPr>
              <w:fldChar w:fldCharType="separate"/>
            </w:r>
            <w:r w:rsidR="00E94BF3">
              <w:rPr>
                <w:noProof/>
                <w:webHidden/>
              </w:rPr>
              <w:t>9</w:t>
            </w:r>
            <w:r w:rsidR="00E94BF3">
              <w:rPr>
                <w:noProof/>
                <w:webHidden/>
              </w:rPr>
              <w:fldChar w:fldCharType="end"/>
            </w:r>
          </w:hyperlink>
        </w:p>
        <w:p w14:paraId="24901682" w14:textId="77777777" w:rsidR="00E94BF3" w:rsidRDefault="00052653">
          <w:pPr>
            <w:pStyle w:val="ndice2"/>
            <w:tabs>
              <w:tab w:val="left" w:pos="960"/>
              <w:tab w:val="right" w:leader="dot" w:pos="9010"/>
            </w:tabs>
            <w:rPr>
              <w:smallCaps w:val="0"/>
              <w:noProof/>
              <w:sz w:val="24"/>
              <w:szCs w:val="24"/>
              <w:lang w:eastAsia="pt-PT"/>
            </w:rPr>
          </w:pPr>
          <w:hyperlink w:anchor="_Toc493864916" w:history="1">
            <w:r w:rsidR="00E94BF3" w:rsidRPr="00135A15">
              <w:rPr>
                <w:rStyle w:val="Hiperligao"/>
                <w:noProof/>
              </w:rPr>
              <w:t>3.1</w:t>
            </w:r>
            <w:r w:rsidR="00E94BF3">
              <w:rPr>
                <w:smallCaps w:val="0"/>
                <w:noProof/>
                <w:sz w:val="24"/>
                <w:szCs w:val="24"/>
                <w:lang w:eastAsia="pt-PT"/>
              </w:rPr>
              <w:tab/>
            </w:r>
            <w:r w:rsidR="00E94BF3" w:rsidRPr="00135A15">
              <w:rPr>
                <w:rStyle w:val="Hiperligao"/>
                <w:noProof/>
              </w:rPr>
              <w:t>Arquitetura da Aplicação</w:t>
            </w:r>
            <w:r w:rsidR="00E94BF3">
              <w:rPr>
                <w:noProof/>
                <w:webHidden/>
              </w:rPr>
              <w:tab/>
            </w:r>
            <w:r w:rsidR="00E94BF3">
              <w:rPr>
                <w:noProof/>
                <w:webHidden/>
              </w:rPr>
              <w:fldChar w:fldCharType="begin"/>
            </w:r>
            <w:r w:rsidR="00E94BF3">
              <w:rPr>
                <w:noProof/>
                <w:webHidden/>
              </w:rPr>
              <w:instrText xml:space="preserve"> PAGEREF _Toc493864916 \h </w:instrText>
            </w:r>
            <w:r w:rsidR="00E94BF3">
              <w:rPr>
                <w:noProof/>
                <w:webHidden/>
              </w:rPr>
            </w:r>
            <w:r w:rsidR="00E94BF3">
              <w:rPr>
                <w:noProof/>
                <w:webHidden/>
              </w:rPr>
              <w:fldChar w:fldCharType="separate"/>
            </w:r>
            <w:r w:rsidR="00E94BF3">
              <w:rPr>
                <w:noProof/>
                <w:webHidden/>
              </w:rPr>
              <w:t>9</w:t>
            </w:r>
            <w:r w:rsidR="00E94BF3">
              <w:rPr>
                <w:noProof/>
                <w:webHidden/>
              </w:rPr>
              <w:fldChar w:fldCharType="end"/>
            </w:r>
          </w:hyperlink>
        </w:p>
        <w:p w14:paraId="46BC3924" w14:textId="77777777" w:rsidR="00E94BF3" w:rsidRDefault="00052653">
          <w:pPr>
            <w:pStyle w:val="ndice2"/>
            <w:tabs>
              <w:tab w:val="left" w:pos="960"/>
              <w:tab w:val="right" w:leader="dot" w:pos="9010"/>
            </w:tabs>
            <w:rPr>
              <w:smallCaps w:val="0"/>
              <w:noProof/>
              <w:sz w:val="24"/>
              <w:szCs w:val="24"/>
              <w:lang w:eastAsia="pt-PT"/>
            </w:rPr>
          </w:pPr>
          <w:hyperlink w:anchor="_Toc493864917" w:history="1">
            <w:r w:rsidR="00E94BF3" w:rsidRPr="00135A15">
              <w:rPr>
                <w:rStyle w:val="Hiperligao"/>
                <w:noProof/>
              </w:rPr>
              <w:t>3.2</w:t>
            </w:r>
            <w:r w:rsidR="00E94BF3">
              <w:rPr>
                <w:smallCaps w:val="0"/>
                <w:noProof/>
                <w:sz w:val="24"/>
                <w:szCs w:val="24"/>
                <w:lang w:eastAsia="pt-PT"/>
              </w:rPr>
              <w:tab/>
            </w:r>
            <w:r w:rsidR="00E94BF3" w:rsidRPr="00135A15">
              <w:rPr>
                <w:rStyle w:val="Hiperligao"/>
                <w:noProof/>
              </w:rPr>
              <w:t>Tecnologias</w:t>
            </w:r>
            <w:r w:rsidR="00E94BF3">
              <w:rPr>
                <w:noProof/>
                <w:webHidden/>
              </w:rPr>
              <w:tab/>
            </w:r>
            <w:r w:rsidR="00E94BF3">
              <w:rPr>
                <w:noProof/>
                <w:webHidden/>
              </w:rPr>
              <w:fldChar w:fldCharType="begin"/>
            </w:r>
            <w:r w:rsidR="00E94BF3">
              <w:rPr>
                <w:noProof/>
                <w:webHidden/>
              </w:rPr>
              <w:instrText xml:space="preserve"> PAGEREF _Toc493864917 \h </w:instrText>
            </w:r>
            <w:r w:rsidR="00E94BF3">
              <w:rPr>
                <w:noProof/>
                <w:webHidden/>
              </w:rPr>
            </w:r>
            <w:r w:rsidR="00E94BF3">
              <w:rPr>
                <w:noProof/>
                <w:webHidden/>
              </w:rPr>
              <w:fldChar w:fldCharType="separate"/>
            </w:r>
            <w:r w:rsidR="00E94BF3">
              <w:rPr>
                <w:noProof/>
                <w:webHidden/>
              </w:rPr>
              <w:t>9</w:t>
            </w:r>
            <w:r w:rsidR="00E94BF3">
              <w:rPr>
                <w:noProof/>
                <w:webHidden/>
              </w:rPr>
              <w:fldChar w:fldCharType="end"/>
            </w:r>
          </w:hyperlink>
        </w:p>
        <w:p w14:paraId="3DE8F198" w14:textId="77777777" w:rsidR="00E94BF3" w:rsidRDefault="00052653">
          <w:pPr>
            <w:pStyle w:val="ndice2"/>
            <w:tabs>
              <w:tab w:val="left" w:pos="960"/>
              <w:tab w:val="right" w:leader="dot" w:pos="9010"/>
            </w:tabs>
            <w:rPr>
              <w:smallCaps w:val="0"/>
              <w:noProof/>
              <w:sz w:val="24"/>
              <w:szCs w:val="24"/>
              <w:lang w:eastAsia="pt-PT"/>
            </w:rPr>
          </w:pPr>
          <w:hyperlink w:anchor="_Toc493864918" w:history="1">
            <w:r w:rsidR="00E94BF3" w:rsidRPr="00135A15">
              <w:rPr>
                <w:rStyle w:val="Hiperligao"/>
                <w:i/>
                <w:noProof/>
              </w:rPr>
              <w:t>3.3</w:t>
            </w:r>
            <w:r w:rsidR="00E94BF3">
              <w:rPr>
                <w:smallCaps w:val="0"/>
                <w:noProof/>
                <w:sz w:val="24"/>
                <w:szCs w:val="24"/>
                <w:lang w:eastAsia="pt-PT"/>
              </w:rPr>
              <w:tab/>
            </w:r>
            <w:r w:rsidR="00E94BF3" w:rsidRPr="00135A15">
              <w:rPr>
                <w:rStyle w:val="Hiperligao"/>
                <w:i/>
                <w:noProof/>
              </w:rPr>
              <w:t>Pontos Importantes</w:t>
            </w:r>
            <w:r w:rsidR="00E94BF3">
              <w:rPr>
                <w:noProof/>
                <w:webHidden/>
              </w:rPr>
              <w:tab/>
            </w:r>
            <w:r w:rsidR="00E94BF3">
              <w:rPr>
                <w:noProof/>
                <w:webHidden/>
              </w:rPr>
              <w:fldChar w:fldCharType="begin"/>
            </w:r>
            <w:r w:rsidR="00E94BF3">
              <w:rPr>
                <w:noProof/>
                <w:webHidden/>
              </w:rPr>
              <w:instrText xml:space="preserve"> PAGEREF _Toc493864918 \h </w:instrText>
            </w:r>
            <w:r w:rsidR="00E94BF3">
              <w:rPr>
                <w:noProof/>
                <w:webHidden/>
              </w:rPr>
            </w:r>
            <w:r w:rsidR="00E94BF3">
              <w:rPr>
                <w:noProof/>
                <w:webHidden/>
              </w:rPr>
              <w:fldChar w:fldCharType="separate"/>
            </w:r>
            <w:r w:rsidR="00E94BF3">
              <w:rPr>
                <w:noProof/>
                <w:webHidden/>
              </w:rPr>
              <w:t>9</w:t>
            </w:r>
            <w:r w:rsidR="00E94BF3">
              <w:rPr>
                <w:noProof/>
                <w:webHidden/>
              </w:rPr>
              <w:fldChar w:fldCharType="end"/>
            </w:r>
          </w:hyperlink>
        </w:p>
        <w:p w14:paraId="2C89340E" w14:textId="77777777" w:rsidR="00E94BF3" w:rsidRDefault="00052653">
          <w:pPr>
            <w:pStyle w:val="ndice2"/>
            <w:tabs>
              <w:tab w:val="left" w:pos="960"/>
              <w:tab w:val="right" w:leader="dot" w:pos="9010"/>
            </w:tabs>
            <w:rPr>
              <w:smallCaps w:val="0"/>
              <w:noProof/>
              <w:sz w:val="24"/>
              <w:szCs w:val="24"/>
              <w:lang w:eastAsia="pt-PT"/>
            </w:rPr>
          </w:pPr>
          <w:hyperlink w:anchor="_Toc493864919" w:history="1">
            <w:r w:rsidR="00E94BF3" w:rsidRPr="00135A15">
              <w:rPr>
                <w:rStyle w:val="Hiperligao"/>
                <w:noProof/>
              </w:rPr>
              <w:t>3.4</w:t>
            </w:r>
            <w:r w:rsidR="00E94BF3">
              <w:rPr>
                <w:smallCaps w:val="0"/>
                <w:noProof/>
                <w:sz w:val="24"/>
                <w:szCs w:val="24"/>
                <w:lang w:eastAsia="pt-PT"/>
              </w:rPr>
              <w:tab/>
            </w:r>
            <w:r w:rsidR="00E94BF3" w:rsidRPr="00135A15">
              <w:rPr>
                <w:rStyle w:val="Hiperligao"/>
                <w:noProof/>
              </w:rPr>
              <w:t>Descrição do uso da aplicação e suas funcionalidades</w:t>
            </w:r>
            <w:r w:rsidR="00E94BF3">
              <w:rPr>
                <w:noProof/>
                <w:webHidden/>
              </w:rPr>
              <w:tab/>
            </w:r>
            <w:r w:rsidR="00E94BF3">
              <w:rPr>
                <w:noProof/>
                <w:webHidden/>
              </w:rPr>
              <w:fldChar w:fldCharType="begin"/>
            </w:r>
            <w:r w:rsidR="00E94BF3">
              <w:rPr>
                <w:noProof/>
                <w:webHidden/>
              </w:rPr>
              <w:instrText xml:space="preserve"> PAGEREF _Toc493864919 \h </w:instrText>
            </w:r>
            <w:r w:rsidR="00E94BF3">
              <w:rPr>
                <w:noProof/>
                <w:webHidden/>
              </w:rPr>
            </w:r>
            <w:r w:rsidR="00E94BF3">
              <w:rPr>
                <w:noProof/>
                <w:webHidden/>
              </w:rPr>
              <w:fldChar w:fldCharType="separate"/>
            </w:r>
            <w:r w:rsidR="00E94BF3">
              <w:rPr>
                <w:noProof/>
                <w:webHidden/>
              </w:rPr>
              <w:t>9</w:t>
            </w:r>
            <w:r w:rsidR="00E94BF3">
              <w:rPr>
                <w:noProof/>
                <w:webHidden/>
              </w:rPr>
              <w:fldChar w:fldCharType="end"/>
            </w:r>
          </w:hyperlink>
        </w:p>
        <w:p w14:paraId="269EBCC7" w14:textId="77777777" w:rsidR="00E94BF3" w:rsidRDefault="00052653">
          <w:pPr>
            <w:pStyle w:val="ndice1"/>
            <w:tabs>
              <w:tab w:val="left" w:pos="480"/>
              <w:tab w:val="right" w:leader="dot" w:pos="9010"/>
            </w:tabs>
            <w:rPr>
              <w:b w:val="0"/>
              <w:caps w:val="0"/>
              <w:noProof/>
              <w:sz w:val="24"/>
              <w:szCs w:val="24"/>
              <w:lang w:eastAsia="pt-PT"/>
            </w:rPr>
          </w:pPr>
          <w:hyperlink w:anchor="_Toc493864920" w:history="1">
            <w:r w:rsidR="00E94BF3" w:rsidRPr="00135A15">
              <w:rPr>
                <w:rStyle w:val="Hiperligao"/>
                <w:noProof/>
              </w:rPr>
              <w:t>4</w:t>
            </w:r>
            <w:r w:rsidR="00E94BF3">
              <w:rPr>
                <w:b w:val="0"/>
                <w:caps w:val="0"/>
                <w:noProof/>
                <w:sz w:val="24"/>
                <w:szCs w:val="24"/>
                <w:lang w:eastAsia="pt-PT"/>
              </w:rPr>
              <w:tab/>
            </w:r>
            <w:r w:rsidR="00E94BF3" w:rsidRPr="00135A15">
              <w:rPr>
                <w:rStyle w:val="Hiperligao"/>
                <w:noProof/>
              </w:rPr>
              <w:t>Conclusão</w:t>
            </w:r>
            <w:r w:rsidR="00E94BF3">
              <w:rPr>
                <w:noProof/>
                <w:webHidden/>
              </w:rPr>
              <w:tab/>
            </w:r>
            <w:r w:rsidR="00E94BF3">
              <w:rPr>
                <w:noProof/>
                <w:webHidden/>
              </w:rPr>
              <w:fldChar w:fldCharType="begin"/>
            </w:r>
            <w:r w:rsidR="00E94BF3">
              <w:rPr>
                <w:noProof/>
                <w:webHidden/>
              </w:rPr>
              <w:instrText xml:space="preserve"> PAGEREF _Toc493864920 \h </w:instrText>
            </w:r>
            <w:r w:rsidR="00E94BF3">
              <w:rPr>
                <w:noProof/>
                <w:webHidden/>
              </w:rPr>
            </w:r>
            <w:r w:rsidR="00E94BF3">
              <w:rPr>
                <w:noProof/>
                <w:webHidden/>
              </w:rPr>
              <w:fldChar w:fldCharType="separate"/>
            </w:r>
            <w:r w:rsidR="00E94BF3">
              <w:rPr>
                <w:noProof/>
                <w:webHidden/>
              </w:rPr>
              <w:t>11</w:t>
            </w:r>
            <w:r w:rsidR="00E94BF3">
              <w:rPr>
                <w:noProof/>
                <w:webHidden/>
              </w:rPr>
              <w:fldChar w:fldCharType="end"/>
            </w:r>
          </w:hyperlink>
        </w:p>
        <w:p w14:paraId="32BCE0E8" w14:textId="77777777" w:rsidR="00E94BF3" w:rsidRDefault="00052653">
          <w:pPr>
            <w:pStyle w:val="ndice2"/>
            <w:tabs>
              <w:tab w:val="left" w:pos="960"/>
              <w:tab w:val="right" w:leader="dot" w:pos="9010"/>
            </w:tabs>
            <w:rPr>
              <w:smallCaps w:val="0"/>
              <w:noProof/>
              <w:sz w:val="24"/>
              <w:szCs w:val="24"/>
              <w:lang w:eastAsia="pt-PT"/>
            </w:rPr>
          </w:pPr>
          <w:hyperlink w:anchor="_Toc493864921" w:history="1">
            <w:r w:rsidR="00E94BF3" w:rsidRPr="00135A15">
              <w:rPr>
                <w:rStyle w:val="Hiperligao"/>
                <w:noProof/>
              </w:rPr>
              <w:t>4.1</w:t>
            </w:r>
            <w:r w:rsidR="00E94BF3">
              <w:rPr>
                <w:smallCaps w:val="0"/>
                <w:noProof/>
                <w:sz w:val="24"/>
                <w:szCs w:val="24"/>
                <w:lang w:eastAsia="pt-PT"/>
              </w:rPr>
              <w:tab/>
            </w:r>
            <w:r w:rsidR="00E94BF3" w:rsidRPr="00135A15">
              <w:rPr>
                <w:rStyle w:val="Hiperligao"/>
                <w:noProof/>
              </w:rPr>
              <w:t>Objectivos Cumpridos</w:t>
            </w:r>
            <w:r w:rsidR="00E94BF3">
              <w:rPr>
                <w:noProof/>
                <w:webHidden/>
              </w:rPr>
              <w:tab/>
            </w:r>
            <w:r w:rsidR="00E94BF3">
              <w:rPr>
                <w:noProof/>
                <w:webHidden/>
              </w:rPr>
              <w:fldChar w:fldCharType="begin"/>
            </w:r>
            <w:r w:rsidR="00E94BF3">
              <w:rPr>
                <w:noProof/>
                <w:webHidden/>
              </w:rPr>
              <w:instrText xml:space="preserve"> PAGEREF _Toc493864921 \h </w:instrText>
            </w:r>
            <w:r w:rsidR="00E94BF3">
              <w:rPr>
                <w:noProof/>
                <w:webHidden/>
              </w:rPr>
            </w:r>
            <w:r w:rsidR="00E94BF3">
              <w:rPr>
                <w:noProof/>
                <w:webHidden/>
              </w:rPr>
              <w:fldChar w:fldCharType="separate"/>
            </w:r>
            <w:r w:rsidR="00E94BF3">
              <w:rPr>
                <w:noProof/>
                <w:webHidden/>
              </w:rPr>
              <w:t>11</w:t>
            </w:r>
            <w:r w:rsidR="00E94BF3">
              <w:rPr>
                <w:noProof/>
                <w:webHidden/>
              </w:rPr>
              <w:fldChar w:fldCharType="end"/>
            </w:r>
          </w:hyperlink>
        </w:p>
        <w:p w14:paraId="130CEA1E" w14:textId="77777777" w:rsidR="00E94BF3" w:rsidRDefault="00052653">
          <w:pPr>
            <w:pStyle w:val="ndice2"/>
            <w:tabs>
              <w:tab w:val="left" w:pos="960"/>
              <w:tab w:val="right" w:leader="dot" w:pos="9010"/>
            </w:tabs>
            <w:rPr>
              <w:smallCaps w:val="0"/>
              <w:noProof/>
              <w:sz w:val="24"/>
              <w:szCs w:val="24"/>
              <w:lang w:eastAsia="pt-PT"/>
            </w:rPr>
          </w:pPr>
          <w:hyperlink w:anchor="_Toc493864922" w:history="1">
            <w:r w:rsidR="00E94BF3" w:rsidRPr="00135A15">
              <w:rPr>
                <w:rStyle w:val="Hiperligao"/>
                <w:noProof/>
              </w:rPr>
              <w:t>4.2</w:t>
            </w:r>
            <w:r w:rsidR="00E94BF3">
              <w:rPr>
                <w:smallCaps w:val="0"/>
                <w:noProof/>
                <w:sz w:val="24"/>
                <w:szCs w:val="24"/>
                <w:lang w:eastAsia="pt-PT"/>
              </w:rPr>
              <w:tab/>
            </w:r>
            <w:r w:rsidR="00E94BF3" w:rsidRPr="00135A15">
              <w:rPr>
                <w:rStyle w:val="Hiperligao"/>
                <w:noProof/>
              </w:rPr>
              <w:t>Contratempos</w:t>
            </w:r>
            <w:r w:rsidR="00E94BF3">
              <w:rPr>
                <w:noProof/>
                <w:webHidden/>
              </w:rPr>
              <w:tab/>
            </w:r>
            <w:r w:rsidR="00E94BF3">
              <w:rPr>
                <w:noProof/>
                <w:webHidden/>
              </w:rPr>
              <w:fldChar w:fldCharType="begin"/>
            </w:r>
            <w:r w:rsidR="00E94BF3">
              <w:rPr>
                <w:noProof/>
                <w:webHidden/>
              </w:rPr>
              <w:instrText xml:space="preserve"> PAGEREF _Toc493864922 \h </w:instrText>
            </w:r>
            <w:r w:rsidR="00E94BF3">
              <w:rPr>
                <w:noProof/>
                <w:webHidden/>
              </w:rPr>
            </w:r>
            <w:r w:rsidR="00E94BF3">
              <w:rPr>
                <w:noProof/>
                <w:webHidden/>
              </w:rPr>
              <w:fldChar w:fldCharType="separate"/>
            </w:r>
            <w:r w:rsidR="00E94BF3">
              <w:rPr>
                <w:noProof/>
                <w:webHidden/>
              </w:rPr>
              <w:t>11</w:t>
            </w:r>
            <w:r w:rsidR="00E94BF3">
              <w:rPr>
                <w:noProof/>
                <w:webHidden/>
              </w:rPr>
              <w:fldChar w:fldCharType="end"/>
            </w:r>
          </w:hyperlink>
        </w:p>
        <w:p w14:paraId="717E3F76" w14:textId="77777777" w:rsidR="00E94BF3" w:rsidRDefault="00052653">
          <w:pPr>
            <w:pStyle w:val="ndice2"/>
            <w:tabs>
              <w:tab w:val="left" w:pos="960"/>
              <w:tab w:val="right" w:leader="dot" w:pos="9010"/>
            </w:tabs>
            <w:rPr>
              <w:smallCaps w:val="0"/>
              <w:noProof/>
              <w:sz w:val="24"/>
              <w:szCs w:val="24"/>
              <w:lang w:eastAsia="pt-PT"/>
            </w:rPr>
          </w:pPr>
          <w:hyperlink w:anchor="_Toc493864923" w:history="1">
            <w:r w:rsidR="00E94BF3" w:rsidRPr="00135A15">
              <w:rPr>
                <w:rStyle w:val="Hiperligao"/>
                <w:noProof/>
              </w:rPr>
              <w:t>4.3</w:t>
            </w:r>
            <w:r w:rsidR="00E94BF3">
              <w:rPr>
                <w:smallCaps w:val="0"/>
                <w:noProof/>
                <w:sz w:val="24"/>
                <w:szCs w:val="24"/>
                <w:lang w:eastAsia="pt-PT"/>
              </w:rPr>
              <w:tab/>
            </w:r>
            <w:r w:rsidR="00E94BF3" w:rsidRPr="00135A15">
              <w:rPr>
                <w:rStyle w:val="Hiperligao"/>
                <w:noProof/>
              </w:rPr>
              <w:t>Dificuldades Encontradas</w:t>
            </w:r>
            <w:r w:rsidR="00E94BF3">
              <w:rPr>
                <w:noProof/>
                <w:webHidden/>
              </w:rPr>
              <w:tab/>
            </w:r>
            <w:r w:rsidR="00E94BF3">
              <w:rPr>
                <w:noProof/>
                <w:webHidden/>
              </w:rPr>
              <w:fldChar w:fldCharType="begin"/>
            </w:r>
            <w:r w:rsidR="00E94BF3">
              <w:rPr>
                <w:noProof/>
                <w:webHidden/>
              </w:rPr>
              <w:instrText xml:space="preserve"> PAGEREF _Toc493864923 \h </w:instrText>
            </w:r>
            <w:r w:rsidR="00E94BF3">
              <w:rPr>
                <w:noProof/>
                <w:webHidden/>
              </w:rPr>
            </w:r>
            <w:r w:rsidR="00E94BF3">
              <w:rPr>
                <w:noProof/>
                <w:webHidden/>
              </w:rPr>
              <w:fldChar w:fldCharType="separate"/>
            </w:r>
            <w:r w:rsidR="00E94BF3">
              <w:rPr>
                <w:noProof/>
                <w:webHidden/>
              </w:rPr>
              <w:t>11</w:t>
            </w:r>
            <w:r w:rsidR="00E94BF3">
              <w:rPr>
                <w:noProof/>
                <w:webHidden/>
              </w:rPr>
              <w:fldChar w:fldCharType="end"/>
            </w:r>
          </w:hyperlink>
        </w:p>
        <w:p w14:paraId="13558569" w14:textId="77777777" w:rsidR="00E94BF3" w:rsidRDefault="00052653">
          <w:pPr>
            <w:pStyle w:val="ndice2"/>
            <w:tabs>
              <w:tab w:val="left" w:pos="960"/>
              <w:tab w:val="right" w:leader="dot" w:pos="9010"/>
            </w:tabs>
            <w:rPr>
              <w:smallCaps w:val="0"/>
              <w:noProof/>
              <w:sz w:val="24"/>
              <w:szCs w:val="24"/>
              <w:lang w:eastAsia="pt-PT"/>
            </w:rPr>
          </w:pPr>
          <w:hyperlink w:anchor="_Toc493864924" w:history="1">
            <w:r w:rsidR="00E94BF3" w:rsidRPr="00135A15">
              <w:rPr>
                <w:rStyle w:val="Hiperligao"/>
                <w:noProof/>
              </w:rPr>
              <w:t>4.4</w:t>
            </w:r>
            <w:r w:rsidR="00E94BF3">
              <w:rPr>
                <w:smallCaps w:val="0"/>
                <w:noProof/>
                <w:sz w:val="24"/>
                <w:szCs w:val="24"/>
                <w:lang w:eastAsia="pt-PT"/>
              </w:rPr>
              <w:tab/>
            </w:r>
            <w:r w:rsidR="00E94BF3" w:rsidRPr="00135A15">
              <w:rPr>
                <w:rStyle w:val="Hiperligao"/>
                <w:noProof/>
              </w:rPr>
              <w:t>Apreciação pessoal</w:t>
            </w:r>
            <w:r w:rsidR="00E94BF3">
              <w:rPr>
                <w:noProof/>
                <w:webHidden/>
              </w:rPr>
              <w:tab/>
            </w:r>
            <w:r w:rsidR="00E94BF3">
              <w:rPr>
                <w:noProof/>
                <w:webHidden/>
              </w:rPr>
              <w:fldChar w:fldCharType="begin"/>
            </w:r>
            <w:r w:rsidR="00E94BF3">
              <w:rPr>
                <w:noProof/>
                <w:webHidden/>
              </w:rPr>
              <w:instrText xml:space="preserve"> PAGEREF _Toc493864924 \h </w:instrText>
            </w:r>
            <w:r w:rsidR="00E94BF3">
              <w:rPr>
                <w:noProof/>
                <w:webHidden/>
              </w:rPr>
            </w:r>
            <w:r w:rsidR="00E94BF3">
              <w:rPr>
                <w:noProof/>
                <w:webHidden/>
              </w:rPr>
              <w:fldChar w:fldCharType="separate"/>
            </w:r>
            <w:r w:rsidR="00E94BF3">
              <w:rPr>
                <w:noProof/>
                <w:webHidden/>
              </w:rPr>
              <w:t>11</w:t>
            </w:r>
            <w:r w:rsidR="00E94BF3">
              <w:rPr>
                <w:noProof/>
                <w:webHidden/>
              </w:rPr>
              <w:fldChar w:fldCharType="end"/>
            </w:r>
          </w:hyperlink>
        </w:p>
        <w:p w14:paraId="52EBC437" w14:textId="77777777" w:rsidR="00E94BF3" w:rsidRDefault="00052653">
          <w:pPr>
            <w:pStyle w:val="ndice1"/>
            <w:tabs>
              <w:tab w:val="left" w:pos="480"/>
              <w:tab w:val="right" w:leader="dot" w:pos="9010"/>
            </w:tabs>
            <w:rPr>
              <w:b w:val="0"/>
              <w:caps w:val="0"/>
              <w:noProof/>
              <w:sz w:val="24"/>
              <w:szCs w:val="24"/>
              <w:lang w:eastAsia="pt-PT"/>
            </w:rPr>
          </w:pPr>
          <w:hyperlink w:anchor="_Toc493864925" w:history="1">
            <w:r w:rsidR="00E94BF3" w:rsidRPr="00135A15">
              <w:rPr>
                <w:rStyle w:val="Hiperligao"/>
                <w:noProof/>
              </w:rPr>
              <w:t>5</w:t>
            </w:r>
            <w:r w:rsidR="00E94BF3">
              <w:rPr>
                <w:b w:val="0"/>
                <w:caps w:val="0"/>
                <w:noProof/>
                <w:sz w:val="24"/>
                <w:szCs w:val="24"/>
                <w:lang w:eastAsia="pt-PT"/>
              </w:rPr>
              <w:tab/>
            </w:r>
            <w:r w:rsidR="00E94BF3" w:rsidRPr="00135A15">
              <w:rPr>
                <w:rStyle w:val="Hiperligao"/>
                <w:noProof/>
              </w:rPr>
              <w:t>Referências</w:t>
            </w:r>
            <w:r w:rsidR="00E94BF3">
              <w:rPr>
                <w:noProof/>
                <w:webHidden/>
              </w:rPr>
              <w:tab/>
            </w:r>
            <w:r w:rsidR="00E94BF3">
              <w:rPr>
                <w:noProof/>
                <w:webHidden/>
              </w:rPr>
              <w:fldChar w:fldCharType="begin"/>
            </w:r>
            <w:r w:rsidR="00E94BF3">
              <w:rPr>
                <w:noProof/>
                <w:webHidden/>
              </w:rPr>
              <w:instrText xml:space="preserve"> PAGEREF _Toc493864925 \h </w:instrText>
            </w:r>
            <w:r w:rsidR="00E94BF3">
              <w:rPr>
                <w:noProof/>
                <w:webHidden/>
              </w:rPr>
            </w:r>
            <w:r w:rsidR="00E94BF3">
              <w:rPr>
                <w:noProof/>
                <w:webHidden/>
              </w:rPr>
              <w:fldChar w:fldCharType="separate"/>
            </w:r>
            <w:r w:rsidR="00E94BF3">
              <w:rPr>
                <w:noProof/>
                <w:webHidden/>
              </w:rPr>
              <w:t>13</w:t>
            </w:r>
            <w:r w:rsidR="00E94BF3">
              <w:rPr>
                <w:noProof/>
                <w:webHidden/>
              </w:rPr>
              <w:fldChar w:fldCharType="end"/>
            </w:r>
          </w:hyperlink>
        </w:p>
        <w:p w14:paraId="39D35F3A" w14:textId="77777777" w:rsidR="00E94BF3" w:rsidRDefault="00052653">
          <w:pPr>
            <w:pStyle w:val="ndice1"/>
            <w:tabs>
              <w:tab w:val="left" w:pos="480"/>
              <w:tab w:val="right" w:leader="dot" w:pos="9010"/>
            </w:tabs>
            <w:rPr>
              <w:b w:val="0"/>
              <w:caps w:val="0"/>
              <w:noProof/>
              <w:sz w:val="24"/>
              <w:szCs w:val="24"/>
              <w:lang w:eastAsia="pt-PT"/>
            </w:rPr>
          </w:pPr>
          <w:hyperlink w:anchor="_Toc493864926" w:history="1">
            <w:r w:rsidR="00E94BF3" w:rsidRPr="00135A15">
              <w:rPr>
                <w:rStyle w:val="Hiperligao"/>
                <w:noProof/>
              </w:rPr>
              <w:t>6</w:t>
            </w:r>
            <w:r w:rsidR="00E94BF3">
              <w:rPr>
                <w:b w:val="0"/>
                <w:caps w:val="0"/>
                <w:noProof/>
                <w:sz w:val="24"/>
                <w:szCs w:val="24"/>
                <w:lang w:eastAsia="pt-PT"/>
              </w:rPr>
              <w:tab/>
            </w:r>
            <w:r w:rsidR="00E94BF3" w:rsidRPr="00135A15">
              <w:rPr>
                <w:rStyle w:val="Hiperligao"/>
                <w:noProof/>
              </w:rPr>
              <w:t>Anexos</w:t>
            </w:r>
            <w:r w:rsidR="00E94BF3">
              <w:rPr>
                <w:noProof/>
                <w:webHidden/>
              </w:rPr>
              <w:tab/>
            </w:r>
            <w:r w:rsidR="00E94BF3">
              <w:rPr>
                <w:noProof/>
                <w:webHidden/>
              </w:rPr>
              <w:fldChar w:fldCharType="begin"/>
            </w:r>
            <w:r w:rsidR="00E94BF3">
              <w:rPr>
                <w:noProof/>
                <w:webHidden/>
              </w:rPr>
              <w:instrText xml:space="preserve"> PAGEREF _Toc493864926 \h </w:instrText>
            </w:r>
            <w:r w:rsidR="00E94BF3">
              <w:rPr>
                <w:noProof/>
                <w:webHidden/>
              </w:rPr>
            </w:r>
            <w:r w:rsidR="00E94BF3">
              <w:rPr>
                <w:noProof/>
                <w:webHidden/>
              </w:rPr>
              <w:fldChar w:fldCharType="separate"/>
            </w:r>
            <w:r w:rsidR="00E94BF3">
              <w:rPr>
                <w:noProof/>
                <w:webHidden/>
              </w:rPr>
              <w:t>15</w:t>
            </w:r>
            <w:r w:rsidR="00E94BF3">
              <w:rPr>
                <w:noProof/>
                <w:webHidden/>
              </w:rPr>
              <w:fldChar w:fldCharType="end"/>
            </w:r>
          </w:hyperlink>
        </w:p>
        <w:p w14:paraId="7B002015" w14:textId="77777777" w:rsidR="00AD6C54" w:rsidRPr="005B0559" w:rsidRDefault="00AD6C54">
          <w:r w:rsidRPr="005B0559">
            <w:rPr>
              <w:b/>
              <w:bCs/>
              <w:noProof/>
            </w:rPr>
            <w:lastRenderedPageBreak/>
            <w:fldChar w:fldCharType="end"/>
          </w:r>
        </w:p>
      </w:sdtContent>
    </w:sdt>
    <w:p w14:paraId="4EDBC29C" w14:textId="77777777" w:rsidR="00AD6C54" w:rsidRPr="005B0559" w:rsidRDefault="00AD6C54" w:rsidP="000E0137"/>
    <w:p w14:paraId="5FC5B39C" w14:textId="77777777" w:rsidR="00AD6C54" w:rsidRPr="005B0559" w:rsidRDefault="00AD6C54" w:rsidP="000E0137"/>
    <w:p w14:paraId="3E8858D0" w14:textId="77777777" w:rsidR="00AD6C54" w:rsidRPr="005B0559" w:rsidRDefault="00AD6C54">
      <w:r w:rsidRPr="005B0559">
        <w:br w:type="page"/>
      </w:r>
    </w:p>
    <w:p w14:paraId="151451F9" w14:textId="501FA405" w:rsidR="00AD6C54" w:rsidRPr="005B0559" w:rsidRDefault="00AD6C54" w:rsidP="000E0137">
      <w:pPr>
        <w:pStyle w:val="Ttulo1"/>
        <w:numPr>
          <w:ilvl w:val="0"/>
          <w:numId w:val="4"/>
        </w:numPr>
      </w:pPr>
      <w:bookmarkStart w:id="1" w:name="_Toc493864899"/>
      <w:r w:rsidRPr="005B0559">
        <w:lastRenderedPageBreak/>
        <w:t>Introdução</w:t>
      </w:r>
      <w:bookmarkEnd w:id="1"/>
    </w:p>
    <w:p w14:paraId="47997188" w14:textId="795B9035" w:rsidR="00AD6C54" w:rsidRDefault="00AD6C54" w:rsidP="00AD6C54">
      <w:pPr>
        <w:pStyle w:val="Comment"/>
      </w:pPr>
      <w:r w:rsidRPr="005B0559">
        <w:t xml:space="preserve">Nota: deve definir brevemente o </w:t>
      </w:r>
      <w:proofErr w:type="spellStart"/>
      <w:r w:rsidRPr="005B0559">
        <w:t>objecto</w:t>
      </w:r>
      <w:proofErr w:type="spellEnd"/>
      <w:r w:rsidRPr="005B0559">
        <w:t xml:space="preserve"> e fins do trabalho apresentado, a sua eventual relação com outros trabalhos e o domínio abrangido. Não se devem dar detalhes sobre teoria, métodos, resultados ou conclusões.</w:t>
      </w:r>
    </w:p>
    <w:p w14:paraId="1ECB33AF" w14:textId="72D9D6F0" w:rsidR="001441C5" w:rsidRDefault="001441C5" w:rsidP="001441C5"/>
    <w:p w14:paraId="75A3ABFE" w14:textId="69D8007F" w:rsidR="00254033" w:rsidRDefault="000D3CBC" w:rsidP="000D3CBC">
      <w:r>
        <w:t>SPAD ou sistema de progn</w:t>
      </w:r>
      <w:r w:rsidR="00254033">
        <w:t>ósticos de apostas desportivas</w:t>
      </w:r>
      <w:r>
        <w:t>, é um projeto que tem com</w:t>
      </w:r>
      <w:r w:rsidR="00254033">
        <w:t>o</w:t>
      </w:r>
      <w:r>
        <w:t xml:space="preserve"> finalidade</w:t>
      </w:r>
      <w:r w:rsidR="00254033">
        <w:t>s</w:t>
      </w:r>
      <w:r>
        <w:t>:</w:t>
      </w:r>
    </w:p>
    <w:p w14:paraId="384DBDF4" w14:textId="27E41FC6" w:rsidR="000D3CBC" w:rsidRDefault="000D3CBC" w:rsidP="000D3CBC">
      <w:r>
        <w:t xml:space="preserve">               </w:t>
      </w:r>
    </w:p>
    <w:p w14:paraId="2A17A415" w14:textId="4ECB9528" w:rsidR="000D3CBC" w:rsidRDefault="000D3CBC" w:rsidP="000D3CBC">
      <w:r>
        <w:t>- Permitir o registo detalhado de eventos desportivos de futebol.</w:t>
      </w:r>
    </w:p>
    <w:p w14:paraId="6A6EB96E" w14:textId="37DD490D" w:rsidR="000D3CBC" w:rsidRDefault="000D3CBC" w:rsidP="000D3CBC">
      <w:r>
        <w:t>- A obtenção dos dados deve ser realizada de forma automática.</w:t>
      </w:r>
    </w:p>
    <w:p w14:paraId="3E0F7514" w14:textId="2D133200" w:rsidR="000D3CBC" w:rsidRDefault="000D3CBC" w:rsidP="000D3CBC">
      <w:r>
        <w:t>- Aplicar algoritmos estatísticos sobre os dados recolhidos e gerar prognósticos para futuros eventos desportivos de futebol.</w:t>
      </w:r>
    </w:p>
    <w:p w14:paraId="7E565BB1" w14:textId="78FD5860" w:rsidR="000D3CBC" w:rsidRDefault="000D3CBC" w:rsidP="000D3CBC">
      <w:r>
        <w:t>- Guardar um histórico dos prognósticos gerados pelo sistema.</w:t>
      </w:r>
    </w:p>
    <w:p w14:paraId="39FA3F36" w14:textId="596D96ED" w:rsidR="000D3CBC" w:rsidRDefault="000D3CBC" w:rsidP="001441C5"/>
    <w:p w14:paraId="5C43DAA9" w14:textId="1D5CFABB" w:rsidR="000D3CBC" w:rsidRDefault="000D3CBC" w:rsidP="001441C5"/>
    <w:p w14:paraId="130B8F62" w14:textId="64F59A8B" w:rsidR="000D3CBC" w:rsidRDefault="000D3CBC" w:rsidP="001441C5"/>
    <w:p w14:paraId="3D36AEE0" w14:textId="22A95134" w:rsidR="000D3CBC" w:rsidRDefault="000D3CBC" w:rsidP="001441C5"/>
    <w:p w14:paraId="549CF27C" w14:textId="6D8F8BFF" w:rsidR="000D3CBC" w:rsidRDefault="000D3CBC" w:rsidP="001441C5"/>
    <w:p w14:paraId="36FAB7F0" w14:textId="05F6F05F" w:rsidR="000D3CBC" w:rsidRDefault="000D3CBC" w:rsidP="001441C5"/>
    <w:p w14:paraId="6D7022C2" w14:textId="0C7E75C9" w:rsidR="000D3CBC" w:rsidRDefault="000D3CBC" w:rsidP="001441C5"/>
    <w:p w14:paraId="6A796374" w14:textId="0AD1F328" w:rsidR="000D3CBC" w:rsidRDefault="000D3CBC" w:rsidP="001441C5"/>
    <w:p w14:paraId="3369FC9B" w14:textId="14BDB260" w:rsidR="000D3CBC" w:rsidRDefault="000D3CBC" w:rsidP="001441C5"/>
    <w:p w14:paraId="4C70C90B" w14:textId="445857C5" w:rsidR="000D3CBC" w:rsidRDefault="000D3CBC" w:rsidP="001441C5"/>
    <w:p w14:paraId="0C2BF29E" w14:textId="63724803" w:rsidR="000D3CBC" w:rsidRDefault="000D3CBC" w:rsidP="001441C5"/>
    <w:p w14:paraId="32418F01" w14:textId="78B57ACF" w:rsidR="000D3CBC" w:rsidRDefault="000D3CBC" w:rsidP="001441C5"/>
    <w:p w14:paraId="65354B69" w14:textId="7A1F869B" w:rsidR="000D3CBC" w:rsidRDefault="000D3CBC" w:rsidP="001441C5"/>
    <w:p w14:paraId="267BD4BB" w14:textId="2CDBA58A" w:rsidR="000D3CBC" w:rsidRDefault="000D3CBC" w:rsidP="001441C5"/>
    <w:p w14:paraId="016A5AB4" w14:textId="042D088F" w:rsidR="000D3CBC" w:rsidRDefault="000D3CBC" w:rsidP="001441C5"/>
    <w:p w14:paraId="4EADF7F7" w14:textId="77777777" w:rsidR="000D3CBC" w:rsidRPr="001441C5" w:rsidRDefault="000D3CBC" w:rsidP="001441C5"/>
    <w:p w14:paraId="64A55176" w14:textId="77777777" w:rsidR="00AD6C54" w:rsidRPr="005B0559" w:rsidRDefault="00AD6C54" w:rsidP="000E0137"/>
    <w:p w14:paraId="3532FAA7" w14:textId="77777777" w:rsidR="00AD6C54" w:rsidRPr="005B0559" w:rsidRDefault="00AD6C54" w:rsidP="00AD6C54">
      <w:pPr>
        <w:pStyle w:val="Cabealho2"/>
      </w:pPr>
      <w:bookmarkStart w:id="2" w:name="_Toc493864900"/>
      <w:r w:rsidRPr="005B0559">
        <w:lastRenderedPageBreak/>
        <w:t>Enquadramento</w:t>
      </w:r>
      <w:bookmarkEnd w:id="2"/>
    </w:p>
    <w:p w14:paraId="7FC6A9E3" w14:textId="77777777" w:rsidR="00AD6C54" w:rsidRPr="005B0559" w:rsidRDefault="00AD6C54" w:rsidP="000E0137"/>
    <w:p w14:paraId="037065C6" w14:textId="717E93EC" w:rsidR="00AD6C54" w:rsidRPr="005B0559" w:rsidRDefault="00AD6C54" w:rsidP="000E0137">
      <w:r w:rsidRPr="005B0559">
        <w:t xml:space="preserve">Este relatório e o trabalho a que se refere enquadram-se no âmbito </w:t>
      </w:r>
      <w:r w:rsidR="00254033">
        <w:t>do Projeto Final</w:t>
      </w:r>
      <w:r w:rsidR="00387B6B">
        <w:t xml:space="preserve"> do curso </w:t>
      </w:r>
      <w:r w:rsidR="00254033">
        <w:t>TPSIP_10.17</w:t>
      </w:r>
      <w:r w:rsidR="00387B6B">
        <w:t>.</w:t>
      </w:r>
      <w:r w:rsidR="00212163">
        <w:t xml:space="preserve"> </w:t>
      </w:r>
    </w:p>
    <w:p w14:paraId="09FD1D99" w14:textId="383F1CA1" w:rsidR="00AD6C54" w:rsidRDefault="00AD6C54" w:rsidP="000E0137"/>
    <w:p w14:paraId="683A29C6" w14:textId="6C340491" w:rsidR="00254033" w:rsidRDefault="00254033" w:rsidP="000E0137"/>
    <w:p w14:paraId="22A01840" w14:textId="61A0BAA6" w:rsidR="00254033" w:rsidRDefault="00254033" w:rsidP="000E0137"/>
    <w:p w14:paraId="6E255A27" w14:textId="07A5161D" w:rsidR="00254033" w:rsidRDefault="00254033" w:rsidP="000E0137"/>
    <w:p w14:paraId="634E17CC" w14:textId="01D86AF9" w:rsidR="00254033" w:rsidRDefault="00254033" w:rsidP="000E0137"/>
    <w:p w14:paraId="668C7C0A" w14:textId="07A4AECE" w:rsidR="00254033" w:rsidRDefault="00254033" w:rsidP="000E0137"/>
    <w:p w14:paraId="53D2BF8B" w14:textId="223D932A" w:rsidR="00254033" w:rsidRDefault="00254033" w:rsidP="000E0137"/>
    <w:p w14:paraId="2F4385BB" w14:textId="3401F7FE" w:rsidR="00254033" w:rsidRDefault="00254033" w:rsidP="000E0137"/>
    <w:p w14:paraId="4A93AB55" w14:textId="580D145E" w:rsidR="00254033" w:rsidRDefault="00254033" w:rsidP="000E0137"/>
    <w:p w14:paraId="08D3412E" w14:textId="7C54E1D5" w:rsidR="00254033" w:rsidRDefault="00254033" w:rsidP="000E0137"/>
    <w:p w14:paraId="5F68A702" w14:textId="1431A4A7" w:rsidR="00254033" w:rsidRDefault="00254033" w:rsidP="000E0137"/>
    <w:p w14:paraId="4F865171" w14:textId="06767353" w:rsidR="00254033" w:rsidRDefault="00254033" w:rsidP="000E0137"/>
    <w:p w14:paraId="0932E204" w14:textId="3EE4916E" w:rsidR="00254033" w:rsidRDefault="00254033" w:rsidP="000E0137"/>
    <w:p w14:paraId="61ABF157" w14:textId="0B3B725D" w:rsidR="00254033" w:rsidRDefault="00254033" w:rsidP="000E0137"/>
    <w:p w14:paraId="029F0E17" w14:textId="721AE2CA" w:rsidR="00254033" w:rsidRDefault="00254033" w:rsidP="000E0137"/>
    <w:p w14:paraId="0C7B4EE1" w14:textId="7C1F48D2" w:rsidR="00254033" w:rsidRDefault="00254033" w:rsidP="000E0137"/>
    <w:p w14:paraId="57398C09" w14:textId="0A3182EB" w:rsidR="00254033" w:rsidRDefault="00254033" w:rsidP="000E0137"/>
    <w:p w14:paraId="287826F2" w14:textId="64834184" w:rsidR="00254033" w:rsidRDefault="00254033" w:rsidP="000E0137"/>
    <w:p w14:paraId="1A754131" w14:textId="4F25092B" w:rsidR="00254033" w:rsidRDefault="00254033" w:rsidP="000E0137"/>
    <w:p w14:paraId="5ADDA597" w14:textId="53F1BDF6" w:rsidR="00254033" w:rsidRDefault="00254033" w:rsidP="000E0137"/>
    <w:p w14:paraId="7C115DBB" w14:textId="30890DD1" w:rsidR="00254033" w:rsidRDefault="00254033" w:rsidP="000E0137"/>
    <w:p w14:paraId="14E3D3AF" w14:textId="1F858844" w:rsidR="00254033" w:rsidRDefault="00254033" w:rsidP="000E0137"/>
    <w:p w14:paraId="60C9553E" w14:textId="6B8E5071" w:rsidR="00254033" w:rsidRDefault="00254033" w:rsidP="000E0137"/>
    <w:p w14:paraId="4DB0E5DA" w14:textId="260A8BD6" w:rsidR="00254033" w:rsidRDefault="00254033" w:rsidP="000E0137"/>
    <w:p w14:paraId="7DA369E7" w14:textId="77777777" w:rsidR="00254033" w:rsidRPr="005B0559" w:rsidRDefault="00254033" w:rsidP="000E0137"/>
    <w:p w14:paraId="4E6520B1" w14:textId="7A6462A4" w:rsidR="00AD6C54" w:rsidRPr="005B0559" w:rsidRDefault="00A56861" w:rsidP="00AD6C54">
      <w:pPr>
        <w:pStyle w:val="Cabealho2"/>
      </w:pPr>
      <w:bookmarkStart w:id="3" w:name="_Toc493864901"/>
      <w:r>
        <w:lastRenderedPageBreak/>
        <w:t>Obje</w:t>
      </w:r>
      <w:r w:rsidR="00AD6C54" w:rsidRPr="005B0559">
        <w:t>tivos a Cumprir</w:t>
      </w:r>
      <w:bookmarkEnd w:id="3"/>
    </w:p>
    <w:p w14:paraId="18A4034A" w14:textId="77777777" w:rsidR="00AD6C54" w:rsidRPr="005B0559" w:rsidRDefault="00AD6C54" w:rsidP="000E0137"/>
    <w:p w14:paraId="671EF151" w14:textId="77777777" w:rsidR="00AD6C54" w:rsidRPr="005B0559" w:rsidRDefault="00AD6C54" w:rsidP="00AD6C54">
      <w:pPr>
        <w:pStyle w:val="Comment"/>
      </w:pPr>
      <w:r w:rsidRPr="005B0559">
        <w:t xml:space="preserve">Nota: devem ser descritos os </w:t>
      </w:r>
      <w:proofErr w:type="spellStart"/>
      <w:r w:rsidRPr="005B0559">
        <w:t>objectivos</w:t>
      </w:r>
      <w:proofErr w:type="spellEnd"/>
      <w:r w:rsidRPr="005B0559">
        <w:t xml:space="preserve"> principais a cumprir, assim como outros </w:t>
      </w:r>
      <w:proofErr w:type="spellStart"/>
      <w:r w:rsidRPr="005B0559">
        <w:t>objectivos</w:t>
      </w:r>
      <w:proofErr w:type="spellEnd"/>
      <w:r w:rsidRPr="005B0559">
        <w:t xml:space="preserve"> que sirvam para valorização adicional.</w:t>
      </w:r>
    </w:p>
    <w:p w14:paraId="291C9C8D" w14:textId="01145985" w:rsidR="00AD6C54" w:rsidRDefault="00AD6C54" w:rsidP="000E0137"/>
    <w:p w14:paraId="04BB0149" w14:textId="4DD5CDF7" w:rsidR="00254033" w:rsidRDefault="00254033" w:rsidP="000E0137"/>
    <w:p w14:paraId="1E4B4AE2" w14:textId="65EC5135" w:rsidR="00254033" w:rsidRDefault="00254033" w:rsidP="000E0137"/>
    <w:p w14:paraId="35F453AB" w14:textId="75719A71" w:rsidR="00254033" w:rsidRDefault="00254033" w:rsidP="000E0137"/>
    <w:p w14:paraId="223EE407" w14:textId="4FFD015F" w:rsidR="00254033" w:rsidRDefault="00254033" w:rsidP="000E0137"/>
    <w:p w14:paraId="382A7C6B" w14:textId="735FB4E4" w:rsidR="00254033" w:rsidRDefault="00254033" w:rsidP="000E0137"/>
    <w:p w14:paraId="39AB7CD3" w14:textId="206D257D" w:rsidR="00254033" w:rsidRDefault="00254033" w:rsidP="000E0137"/>
    <w:p w14:paraId="1643F492" w14:textId="06C96B00" w:rsidR="00254033" w:rsidRDefault="00254033" w:rsidP="000E0137"/>
    <w:p w14:paraId="781A9DDD" w14:textId="5904C68B" w:rsidR="00254033" w:rsidRDefault="00254033" w:rsidP="000E0137"/>
    <w:p w14:paraId="2741AE2B" w14:textId="506D098A" w:rsidR="00254033" w:rsidRDefault="00254033" w:rsidP="000E0137"/>
    <w:p w14:paraId="0213C4E2" w14:textId="4799074A" w:rsidR="00254033" w:rsidRDefault="00254033" w:rsidP="000E0137"/>
    <w:p w14:paraId="54B97906" w14:textId="664BF2A4" w:rsidR="00254033" w:rsidRDefault="00254033" w:rsidP="000E0137"/>
    <w:p w14:paraId="0AA867C1" w14:textId="6FEFD4F7" w:rsidR="00254033" w:rsidRDefault="00254033" w:rsidP="000E0137"/>
    <w:p w14:paraId="5ECA005D" w14:textId="53C04A92" w:rsidR="00254033" w:rsidRDefault="00254033" w:rsidP="000E0137"/>
    <w:p w14:paraId="12F99A09" w14:textId="13BC2C4B" w:rsidR="00254033" w:rsidRDefault="00254033" w:rsidP="000E0137"/>
    <w:p w14:paraId="34FBF15E" w14:textId="44FFCFC9" w:rsidR="00254033" w:rsidRDefault="00254033" w:rsidP="000E0137"/>
    <w:p w14:paraId="24D3299D" w14:textId="1BF390D1" w:rsidR="00254033" w:rsidRDefault="00254033" w:rsidP="000E0137"/>
    <w:p w14:paraId="6A07643C" w14:textId="67F566C2" w:rsidR="00254033" w:rsidRDefault="00254033" w:rsidP="000E0137"/>
    <w:p w14:paraId="4C740BD9" w14:textId="1084B6A2" w:rsidR="00254033" w:rsidRDefault="00254033" w:rsidP="000E0137"/>
    <w:p w14:paraId="4E5F1E2C" w14:textId="2786C50F" w:rsidR="00254033" w:rsidRDefault="00254033" w:rsidP="000E0137"/>
    <w:p w14:paraId="78429634" w14:textId="7FFD7481" w:rsidR="00254033" w:rsidRDefault="00254033" w:rsidP="000E0137"/>
    <w:p w14:paraId="396B6549" w14:textId="04172734" w:rsidR="00254033" w:rsidRDefault="00254033" w:rsidP="000E0137"/>
    <w:p w14:paraId="074795BD" w14:textId="51429317" w:rsidR="00254033" w:rsidRDefault="00254033" w:rsidP="000E0137"/>
    <w:p w14:paraId="0211C4A8" w14:textId="3F2FE1E6" w:rsidR="00254033" w:rsidRDefault="00254033" w:rsidP="000E0137"/>
    <w:p w14:paraId="2AFA15AA" w14:textId="77777777" w:rsidR="00254033" w:rsidRPr="005B0559" w:rsidRDefault="00254033" w:rsidP="000E0137"/>
    <w:p w14:paraId="49AE84D2" w14:textId="77777777" w:rsidR="00AD6C54" w:rsidRPr="005B0559" w:rsidRDefault="00AD6C54" w:rsidP="00AD6C54">
      <w:pPr>
        <w:pStyle w:val="Cabealho2"/>
      </w:pPr>
      <w:bookmarkStart w:id="4" w:name="_Toc493864902"/>
      <w:r w:rsidRPr="005B0559">
        <w:lastRenderedPageBreak/>
        <w:t>Organização do Relatório</w:t>
      </w:r>
      <w:bookmarkEnd w:id="4"/>
    </w:p>
    <w:p w14:paraId="472A3D96" w14:textId="77777777" w:rsidR="00AD6C54" w:rsidRPr="005B0559" w:rsidRDefault="00AD6C54" w:rsidP="000E0137"/>
    <w:p w14:paraId="3A898067" w14:textId="77777777" w:rsidR="00AD6C54" w:rsidRPr="005B0559" w:rsidRDefault="00AD6C54" w:rsidP="00AD6C54">
      <w:pPr>
        <w:pStyle w:val="Comment"/>
      </w:pPr>
      <w:r w:rsidRPr="005B0559">
        <w:t>Nota: deve descrever-se a estrutura do relatório em termos de capítulos principais, explicando o que se vai abordar em cada um.</w:t>
      </w:r>
    </w:p>
    <w:p w14:paraId="480FD240" w14:textId="77777777" w:rsidR="00AD6C54" w:rsidRPr="005B0559" w:rsidRDefault="00AD6C54" w:rsidP="000E0137"/>
    <w:p w14:paraId="2201AB22" w14:textId="77777777" w:rsidR="00AD6C54" w:rsidRPr="005B0559" w:rsidRDefault="00AD6C54">
      <w:r w:rsidRPr="005B0559">
        <w:br w:type="page"/>
      </w:r>
    </w:p>
    <w:p w14:paraId="350EEE93" w14:textId="77777777" w:rsidR="00AD6C54" w:rsidRPr="005B0559" w:rsidRDefault="00AD6C54">
      <w:r w:rsidRPr="005B0559">
        <w:lastRenderedPageBreak/>
        <w:br w:type="page"/>
      </w:r>
    </w:p>
    <w:p w14:paraId="2AC89853" w14:textId="48F45EA7" w:rsidR="005A091F" w:rsidRPr="005A091F" w:rsidRDefault="003C5B8A" w:rsidP="006C525E">
      <w:pPr>
        <w:pStyle w:val="Ttulo1"/>
      </w:pPr>
      <w:bookmarkStart w:id="5" w:name="_Toc493864903"/>
      <w:r>
        <w:lastRenderedPageBreak/>
        <w:t>Análise de Sistemas</w:t>
      </w:r>
      <w:bookmarkEnd w:id="5"/>
      <w:r w:rsidR="005A091F">
        <w:t>.</w:t>
      </w:r>
    </w:p>
    <w:p w14:paraId="7D2DBE40" w14:textId="3F893133" w:rsidR="003C5B8A" w:rsidRDefault="003C5B8A" w:rsidP="003C5B8A">
      <w:pPr>
        <w:pStyle w:val="Cabealho2"/>
      </w:pPr>
      <w:bookmarkStart w:id="6" w:name="_Toc493864904"/>
      <w:r w:rsidRPr="0068775E">
        <w:t>Requisitos Funcionais</w:t>
      </w:r>
      <w:bookmarkEnd w:id="6"/>
    </w:p>
    <w:p w14:paraId="4E94B0D8" w14:textId="77777777" w:rsidR="001441C5" w:rsidRDefault="001441C5" w:rsidP="001441C5">
      <w:pPr>
        <w:pStyle w:val="PargrafodaLista"/>
        <w:numPr>
          <w:ilvl w:val="0"/>
          <w:numId w:val="7"/>
        </w:numPr>
        <w:spacing w:after="160" w:line="256" w:lineRule="auto"/>
        <w:jc w:val="left"/>
      </w:pPr>
      <w:bookmarkStart w:id="7" w:name="_Toc493864905"/>
      <w:r>
        <w:t>Cada Utilizador deve poder fazer registo.</w:t>
      </w:r>
    </w:p>
    <w:p w14:paraId="39513EA3" w14:textId="77777777" w:rsidR="001441C5" w:rsidRDefault="001441C5" w:rsidP="001441C5">
      <w:pPr>
        <w:pStyle w:val="PargrafodaLista"/>
        <w:numPr>
          <w:ilvl w:val="0"/>
          <w:numId w:val="7"/>
        </w:numPr>
        <w:spacing w:after="160" w:line="256" w:lineRule="auto"/>
        <w:jc w:val="left"/>
      </w:pPr>
      <w:r>
        <w:t xml:space="preserve">Cada Utilizador deve poder iniciar sessão e terminar a mesma, caso já a tenha iniciado. </w:t>
      </w:r>
    </w:p>
    <w:p w14:paraId="7CDCC9D4" w14:textId="77777777" w:rsidR="001441C5" w:rsidRDefault="001441C5" w:rsidP="001441C5">
      <w:pPr>
        <w:pStyle w:val="PargrafodaLista"/>
        <w:numPr>
          <w:ilvl w:val="0"/>
          <w:numId w:val="7"/>
        </w:numPr>
        <w:spacing w:after="160" w:line="256" w:lineRule="auto"/>
        <w:jc w:val="left"/>
      </w:pPr>
      <w:r>
        <w:t>Cada Utilizador deve poder recuperar a password da sua conta, caso não tenha sessão iniciada.</w:t>
      </w:r>
    </w:p>
    <w:p w14:paraId="3D37C952" w14:textId="77777777" w:rsidR="001441C5" w:rsidRDefault="001441C5" w:rsidP="001441C5">
      <w:pPr>
        <w:pStyle w:val="PargrafodaLista"/>
        <w:numPr>
          <w:ilvl w:val="0"/>
          <w:numId w:val="7"/>
        </w:numPr>
        <w:spacing w:after="160" w:line="256" w:lineRule="auto"/>
        <w:jc w:val="left"/>
      </w:pPr>
      <w:r>
        <w:t>Cada Utilizador pode guardar uma fotografia associada ao seu perfil.</w:t>
      </w:r>
    </w:p>
    <w:p w14:paraId="203319A5" w14:textId="77777777" w:rsidR="001441C5" w:rsidRDefault="001441C5" w:rsidP="001441C5">
      <w:pPr>
        <w:pStyle w:val="PargrafodaLista"/>
        <w:numPr>
          <w:ilvl w:val="0"/>
          <w:numId w:val="7"/>
        </w:numPr>
        <w:spacing w:after="160" w:line="256" w:lineRule="auto"/>
        <w:jc w:val="left"/>
      </w:pPr>
      <w:r>
        <w:t xml:space="preserve">Um Utilizador não autenticado (sem sessão iniciada) pode ver a listagem de encontros de futebol e pode também fazer filtragem por competição e/ou equipa, mas não têm acesso aos prognósticos disponíveis no serviço. </w:t>
      </w:r>
    </w:p>
    <w:p w14:paraId="636B9406" w14:textId="77777777" w:rsidR="001441C5" w:rsidRDefault="001441C5" w:rsidP="001441C5">
      <w:pPr>
        <w:pStyle w:val="PargrafodaLista"/>
        <w:numPr>
          <w:ilvl w:val="0"/>
          <w:numId w:val="7"/>
        </w:numPr>
        <w:spacing w:after="160" w:line="256" w:lineRule="auto"/>
        <w:jc w:val="left"/>
      </w:pPr>
      <w:r>
        <w:t>Um Utilizador autenticado (com sessão iniciada) tem acesso a todas as funcionalidades anteriormente mencionadas, e também à subscrição da Newsletter.</w:t>
      </w:r>
    </w:p>
    <w:p w14:paraId="311A9627" w14:textId="77777777" w:rsidR="001441C5" w:rsidRDefault="001441C5" w:rsidP="001441C5">
      <w:pPr>
        <w:pStyle w:val="PargrafodaLista"/>
        <w:numPr>
          <w:ilvl w:val="0"/>
          <w:numId w:val="7"/>
        </w:numPr>
        <w:spacing w:after="160" w:line="256" w:lineRule="auto"/>
        <w:jc w:val="left"/>
      </w:pPr>
      <w:r w:rsidRPr="00727336">
        <w:t>Cada utilizador deve confirmar o e-mail após o registo para que um administrador o possa aprovar. Depois de aprovado, o utilizador consegue ter acesso às funcionalidades do sistema.</w:t>
      </w:r>
    </w:p>
    <w:p w14:paraId="63FF2631" w14:textId="77777777" w:rsidR="001441C5" w:rsidRDefault="001441C5" w:rsidP="001441C5">
      <w:pPr>
        <w:pStyle w:val="PargrafodaLista"/>
        <w:numPr>
          <w:ilvl w:val="0"/>
          <w:numId w:val="7"/>
        </w:numPr>
        <w:spacing w:after="160" w:line="256" w:lineRule="auto"/>
        <w:jc w:val="left"/>
      </w:pPr>
      <w:r>
        <w:t>Cada Administrador pode aprovar Utilizadores.</w:t>
      </w:r>
    </w:p>
    <w:p w14:paraId="4E68FF57" w14:textId="77777777" w:rsidR="001441C5" w:rsidRDefault="001441C5" w:rsidP="001441C5">
      <w:pPr>
        <w:pStyle w:val="PargrafodaLista"/>
        <w:numPr>
          <w:ilvl w:val="0"/>
          <w:numId w:val="7"/>
        </w:numPr>
        <w:spacing w:after="160" w:line="256" w:lineRule="auto"/>
        <w:jc w:val="left"/>
      </w:pPr>
      <w:r>
        <w:t>Cada Administrador pode bloquear Utilizadores.</w:t>
      </w:r>
    </w:p>
    <w:p w14:paraId="2D1888C5" w14:textId="77777777" w:rsidR="001441C5" w:rsidRDefault="001441C5" w:rsidP="001441C5">
      <w:pPr>
        <w:pStyle w:val="PargrafodaLista"/>
        <w:numPr>
          <w:ilvl w:val="0"/>
          <w:numId w:val="7"/>
        </w:numPr>
        <w:spacing w:after="160" w:line="256" w:lineRule="auto"/>
        <w:jc w:val="left"/>
      </w:pPr>
      <w:r>
        <w:t>Cada Administrador pode gerir a base de dados, de acordo com as seguintes ações:</w:t>
      </w:r>
    </w:p>
    <w:p w14:paraId="2143B114" w14:textId="77777777" w:rsidR="001441C5" w:rsidRDefault="001441C5" w:rsidP="001441C5">
      <w:pPr>
        <w:pStyle w:val="PargrafodaLista"/>
        <w:numPr>
          <w:ilvl w:val="1"/>
          <w:numId w:val="7"/>
        </w:numPr>
        <w:spacing w:after="160" w:line="256" w:lineRule="auto"/>
        <w:jc w:val="left"/>
      </w:pPr>
      <w:r>
        <w:t>Sincronizar com a API;</w:t>
      </w:r>
    </w:p>
    <w:p w14:paraId="3CED18FE" w14:textId="77777777" w:rsidR="001441C5" w:rsidRDefault="001441C5" w:rsidP="001441C5">
      <w:pPr>
        <w:pStyle w:val="PargrafodaLista"/>
        <w:numPr>
          <w:ilvl w:val="1"/>
          <w:numId w:val="7"/>
        </w:numPr>
        <w:spacing w:after="160" w:line="256" w:lineRule="auto"/>
        <w:jc w:val="left"/>
      </w:pPr>
      <w:r>
        <w:t>Filtrar dados;</w:t>
      </w:r>
    </w:p>
    <w:p w14:paraId="6EE4A21C" w14:textId="77777777" w:rsidR="001441C5" w:rsidRDefault="001441C5" w:rsidP="001441C5">
      <w:pPr>
        <w:pStyle w:val="PargrafodaLista"/>
        <w:numPr>
          <w:ilvl w:val="1"/>
          <w:numId w:val="7"/>
        </w:numPr>
        <w:spacing w:after="160" w:line="256" w:lineRule="auto"/>
        <w:jc w:val="left"/>
      </w:pPr>
      <w:r>
        <w:t>Introduzir dados;</w:t>
      </w:r>
    </w:p>
    <w:p w14:paraId="542C0435" w14:textId="77777777" w:rsidR="001441C5" w:rsidRDefault="001441C5" w:rsidP="001441C5">
      <w:pPr>
        <w:pStyle w:val="PargrafodaLista"/>
        <w:numPr>
          <w:ilvl w:val="1"/>
          <w:numId w:val="7"/>
        </w:numPr>
        <w:spacing w:after="160" w:line="256" w:lineRule="auto"/>
        <w:jc w:val="left"/>
      </w:pPr>
      <w:r>
        <w:t>Modificar dados;</w:t>
      </w:r>
    </w:p>
    <w:p w14:paraId="37AA3ECB" w14:textId="77777777" w:rsidR="001441C5" w:rsidRDefault="001441C5" w:rsidP="001441C5">
      <w:pPr>
        <w:pStyle w:val="PargrafodaLista"/>
        <w:numPr>
          <w:ilvl w:val="1"/>
          <w:numId w:val="7"/>
        </w:numPr>
        <w:spacing w:after="160" w:line="256" w:lineRule="auto"/>
        <w:jc w:val="left"/>
      </w:pPr>
      <w:r>
        <w:t>Eliminar dados.</w:t>
      </w:r>
    </w:p>
    <w:p w14:paraId="1937CDE9" w14:textId="77777777" w:rsidR="001441C5" w:rsidRDefault="001441C5" w:rsidP="001441C5">
      <w:pPr>
        <w:pStyle w:val="PargrafodaLista"/>
        <w:numPr>
          <w:ilvl w:val="0"/>
          <w:numId w:val="7"/>
        </w:numPr>
        <w:spacing w:after="160" w:line="256" w:lineRule="auto"/>
        <w:jc w:val="left"/>
      </w:pPr>
      <w:r>
        <w:t>Cada Administrador pode gerir o serviço de Newsletter, de acordo com as seguintes ações:</w:t>
      </w:r>
    </w:p>
    <w:p w14:paraId="0CE32729" w14:textId="77777777" w:rsidR="001441C5" w:rsidRDefault="001441C5" w:rsidP="001441C5">
      <w:pPr>
        <w:pStyle w:val="PargrafodaLista"/>
        <w:numPr>
          <w:ilvl w:val="1"/>
          <w:numId w:val="7"/>
        </w:numPr>
        <w:spacing w:after="160" w:line="256" w:lineRule="auto"/>
        <w:jc w:val="left"/>
      </w:pPr>
      <w:r>
        <w:t>Criar Newsletter;</w:t>
      </w:r>
    </w:p>
    <w:p w14:paraId="0161F643" w14:textId="77777777" w:rsidR="001441C5" w:rsidRDefault="001441C5" w:rsidP="001441C5">
      <w:pPr>
        <w:pStyle w:val="PargrafodaLista"/>
        <w:numPr>
          <w:ilvl w:val="1"/>
          <w:numId w:val="7"/>
        </w:numPr>
        <w:spacing w:after="160" w:line="256" w:lineRule="auto"/>
        <w:jc w:val="left"/>
      </w:pPr>
      <w:r>
        <w:t>Guardar Newsletter na base de dados;</w:t>
      </w:r>
    </w:p>
    <w:p w14:paraId="26311BD1" w14:textId="77777777" w:rsidR="001441C5" w:rsidRDefault="001441C5" w:rsidP="001441C5">
      <w:pPr>
        <w:pStyle w:val="PargrafodaLista"/>
        <w:numPr>
          <w:ilvl w:val="1"/>
          <w:numId w:val="7"/>
        </w:numPr>
        <w:spacing w:after="160" w:line="256" w:lineRule="auto"/>
        <w:jc w:val="left"/>
      </w:pPr>
      <w:r>
        <w:t>Modificar Newsletter;</w:t>
      </w:r>
    </w:p>
    <w:p w14:paraId="4504F299" w14:textId="77777777" w:rsidR="001441C5" w:rsidRDefault="001441C5" w:rsidP="001441C5">
      <w:pPr>
        <w:pStyle w:val="PargrafodaLista"/>
        <w:numPr>
          <w:ilvl w:val="1"/>
          <w:numId w:val="7"/>
        </w:numPr>
        <w:spacing w:after="160" w:line="256" w:lineRule="auto"/>
        <w:jc w:val="left"/>
      </w:pPr>
      <w:r>
        <w:t>Apagar Newsletter;</w:t>
      </w:r>
    </w:p>
    <w:p w14:paraId="69DBBC79" w14:textId="4995F620" w:rsidR="001441C5" w:rsidRDefault="001441C5" w:rsidP="001441C5">
      <w:pPr>
        <w:pStyle w:val="PargrafodaLista"/>
        <w:numPr>
          <w:ilvl w:val="1"/>
          <w:numId w:val="7"/>
        </w:numPr>
        <w:spacing w:after="160" w:line="256" w:lineRule="auto"/>
        <w:jc w:val="left"/>
      </w:pPr>
      <w:r>
        <w:t>Enviar Newsletter.</w:t>
      </w:r>
    </w:p>
    <w:p w14:paraId="19100C62" w14:textId="61DFF5CC" w:rsidR="001441C5" w:rsidRDefault="001441C5" w:rsidP="001441C5">
      <w:pPr>
        <w:spacing w:after="160" w:line="256" w:lineRule="auto"/>
        <w:jc w:val="left"/>
      </w:pPr>
    </w:p>
    <w:p w14:paraId="67E577BC" w14:textId="25FC518C" w:rsidR="00601886" w:rsidRDefault="00601886" w:rsidP="001441C5">
      <w:pPr>
        <w:spacing w:after="160" w:line="256" w:lineRule="auto"/>
        <w:jc w:val="left"/>
      </w:pPr>
    </w:p>
    <w:p w14:paraId="5BD12B38" w14:textId="0273E880" w:rsidR="00601886" w:rsidRDefault="00601886" w:rsidP="001441C5">
      <w:pPr>
        <w:spacing w:after="160" w:line="256" w:lineRule="auto"/>
        <w:jc w:val="left"/>
      </w:pPr>
    </w:p>
    <w:p w14:paraId="33AB3238" w14:textId="77777777" w:rsidR="00601886" w:rsidRDefault="00601886" w:rsidP="001441C5">
      <w:pPr>
        <w:spacing w:after="160" w:line="256" w:lineRule="auto"/>
        <w:jc w:val="left"/>
      </w:pPr>
      <w:bookmarkStart w:id="8" w:name="_GoBack"/>
      <w:bookmarkEnd w:id="8"/>
    </w:p>
    <w:p w14:paraId="55B9948E" w14:textId="77777777" w:rsidR="001441C5" w:rsidRDefault="001441C5" w:rsidP="001441C5">
      <w:pPr>
        <w:spacing w:after="160" w:line="256" w:lineRule="auto"/>
        <w:jc w:val="left"/>
      </w:pPr>
    </w:p>
    <w:p w14:paraId="76A94620" w14:textId="20E7DE50" w:rsidR="003C5B8A" w:rsidRDefault="003C5B8A" w:rsidP="003C5B8A">
      <w:pPr>
        <w:pStyle w:val="Cabealho2"/>
      </w:pPr>
      <w:r w:rsidRPr="0068775E">
        <w:lastRenderedPageBreak/>
        <w:t>Requisitos Não Funcionais</w:t>
      </w:r>
      <w:bookmarkEnd w:id="7"/>
    </w:p>
    <w:p w14:paraId="7A4853D6" w14:textId="77777777" w:rsidR="001441C5" w:rsidRPr="001441C5" w:rsidRDefault="001441C5" w:rsidP="001441C5"/>
    <w:p w14:paraId="7685FB28" w14:textId="77777777" w:rsidR="001441C5" w:rsidRDefault="001441C5" w:rsidP="001441C5">
      <w:pPr>
        <w:pStyle w:val="PargrafodaLista"/>
        <w:numPr>
          <w:ilvl w:val="0"/>
          <w:numId w:val="8"/>
        </w:numPr>
        <w:spacing w:after="160" w:line="256" w:lineRule="auto"/>
        <w:jc w:val="left"/>
      </w:pPr>
      <w:r>
        <w:t xml:space="preserve">A Base de Dados deve ser desenvolvida em </w:t>
      </w:r>
      <w:r w:rsidRPr="00871201">
        <w:rPr>
          <w:i/>
        </w:rPr>
        <w:t>Transact-SQL</w:t>
      </w:r>
      <w:r>
        <w:t>.</w:t>
      </w:r>
    </w:p>
    <w:p w14:paraId="0D0118FB" w14:textId="77777777" w:rsidR="001441C5" w:rsidRDefault="001441C5" w:rsidP="001441C5">
      <w:pPr>
        <w:pStyle w:val="PargrafodaLista"/>
        <w:numPr>
          <w:ilvl w:val="0"/>
          <w:numId w:val="8"/>
        </w:numPr>
        <w:spacing w:after="160" w:line="256" w:lineRule="auto"/>
        <w:jc w:val="left"/>
      </w:pPr>
      <w:r>
        <w:t>A aplicação deve seguir uma arquitetura N-TIER de 3 camadas (</w:t>
      </w:r>
      <w:r w:rsidRPr="00871201">
        <w:rPr>
          <w:i/>
        </w:rPr>
        <w:t>User Interface, Business Logic Layer e Data Access Layer</w:t>
      </w:r>
      <w:r>
        <w:t>).</w:t>
      </w:r>
    </w:p>
    <w:p w14:paraId="7E281AF0" w14:textId="77777777" w:rsidR="001441C5" w:rsidRDefault="001441C5" w:rsidP="001441C5">
      <w:pPr>
        <w:pStyle w:val="PargrafodaLista"/>
        <w:numPr>
          <w:ilvl w:val="0"/>
          <w:numId w:val="8"/>
        </w:numPr>
        <w:spacing w:after="160" w:line="256" w:lineRule="auto"/>
        <w:jc w:val="left"/>
      </w:pPr>
      <w:r>
        <w:t>Deve ser utilizada a programação orientada a objetos (</w:t>
      </w:r>
      <w:r>
        <w:rPr>
          <w:i/>
        </w:rPr>
        <w:t>Object-oriented Programming</w:t>
      </w:r>
      <w:r>
        <w:t xml:space="preserve">). </w:t>
      </w:r>
    </w:p>
    <w:p w14:paraId="19FD1C4C" w14:textId="2341D4DC" w:rsidR="006C525E" w:rsidRDefault="006C525E" w:rsidP="006C525E"/>
    <w:p w14:paraId="2F8FB77E" w14:textId="78776FFB" w:rsidR="006C525E" w:rsidRDefault="006C525E" w:rsidP="006C525E"/>
    <w:p w14:paraId="190FE753" w14:textId="1A2C6A35" w:rsidR="006C525E" w:rsidRDefault="006C525E" w:rsidP="006C525E"/>
    <w:p w14:paraId="34F33AF6" w14:textId="0CC0EBC0" w:rsidR="006C525E" w:rsidRDefault="006C525E" w:rsidP="006C525E"/>
    <w:p w14:paraId="6020D97F" w14:textId="42664C02" w:rsidR="006C525E" w:rsidRDefault="006C525E" w:rsidP="006C525E"/>
    <w:p w14:paraId="697EB347" w14:textId="568B27A4" w:rsidR="006C525E" w:rsidRDefault="006C525E" w:rsidP="006C525E"/>
    <w:p w14:paraId="337CB15F" w14:textId="57E2F008" w:rsidR="006C525E" w:rsidRDefault="006C525E" w:rsidP="006C525E"/>
    <w:p w14:paraId="1F67379A" w14:textId="04C8523F" w:rsidR="006C525E" w:rsidRDefault="006C525E" w:rsidP="006C525E"/>
    <w:p w14:paraId="2913D8B4" w14:textId="4B0E9358" w:rsidR="006C525E" w:rsidRDefault="006C525E" w:rsidP="006C525E"/>
    <w:p w14:paraId="0937766E" w14:textId="1FF0CC67" w:rsidR="006C525E" w:rsidRDefault="006C525E" w:rsidP="006C525E"/>
    <w:p w14:paraId="73DE51D9" w14:textId="06F829A5" w:rsidR="006C525E" w:rsidRDefault="006C525E" w:rsidP="006C525E"/>
    <w:p w14:paraId="79626572" w14:textId="7719384C" w:rsidR="006C525E" w:rsidRDefault="006C525E" w:rsidP="006C525E"/>
    <w:p w14:paraId="1D91ABEE" w14:textId="044465B8" w:rsidR="006C525E" w:rsidRDefault="006C525E" w:rsidP="006C525E"/>
    <w:p w14:paraId="4EFF093B" w14:textId="07DC1BEA" w:rsidR="006C525E" w:rsidRDefault="006C525E" w:rsidP="006C525E"/>
    <w:p w14:paraId="2227845A" w14:textId="25E5C3B4" w:rsidR="006C525E" w:rsidRDefault="006C525E" w:rsidP="006C525E"/>
    <w:p w14:paraId="7A919027" w14:textId="4E68396D" w:rsidR="006C525E" w:rsidRDefault="006C525E" w:rsidP="006C525E"/>
    <w:p w14:paraId="0F6FEC15" w14:textId="668C2678" w:rsidR="006C525E" w:rsidRDefault="006C525E" w:rsidP="006C525E"/>
    <w:p w14:paraId="29ACADC6" w14:textId="35DB60C0" w:rsidR="006C525E" w:rsidRDefault="006C525E" w:rsidP="006C525E"/>
    <w:p w14:paraId="3C1B7E3E" w14:textId="007C0DE7" w:rsidR="006C525E" w:rsidRDefault="006C525E" w:rsidP="006C525E"/>
    <w:p w14:paraId="322E1556" w14:textId="79B05152" w:rsidR="006C525E" w:rsidRDefault="006C525E" w:rsidP="006C525E"/>
    <w:p w14:paraId="7C2CC034" w14:textId="61780A96" w:rsidR="006C525E" w:rsidRDefault="006C525E" w:rsidP="006C525E"/>
    <w:p w14:paraId="553AF73B" w14:textId="73B07FC5" w:rsidR="006C525E" w:rsidRDefault="006C525E" w:rsidP="006C525E"/>
    <w:p w14:paraId="5522AE50" w14:textId="30698AFF" w:rsidR="006C525E" w:rsidRDefault="006C525E" w:rsidP="006C525E"/>
    <w:p w14:paraId="5C062D87" w14:textId="133128D5" w:rsidR="006C525E" w:rsidRDefault="006C525E" w:rsidP="006C525E"/>
    <w:p w14:paraId="5FF827AD" w14:textId="5CBFDF26" w:rsidR="006C525E" w:rsidRDefault="006C525E" w:rsidP="006C525E"/>
    <w:p w14:paraId="42DD11A6" w14:textId="25B6789B" w:rsidR="003C5B8A" w:rsidRDefault="003C5B8A" w:rsidP="006C525E">
      <w:pPr>
        <w:pStyle w:val="Cabealho2"/>
      </w:pPr>
      <w:bookmarkStart w:id="9" w:name="_Toc493864906"/>
      <w:r w:rsidRPr="0068775E">
        <w:lastRenderedPageBreak/>
        <w:t>Diagrama de Use Cases</w:t>
      </w:r>
      <w:bookmarkEnd w:id="9"/>
    </w:p>
    <w:p w14:paraId="248166E6" w14:textId="06AB3D4F" w:rsidR="006C525E" w:rsidRDefault="006C525E" w:rsidP="006C525E"/>
    <w:p w14:paraId="725BB9EA" w14:textId="77777777" w:rsidR="006C525E" w:rsidRPr="006C525E" w:rsidRDefault="006C525E" w:rsidP="006C525E"/>
    <w:p w14:paraId="7F417310" w14:textId="268F02BD" w:rsidR="006C525E" w:rsidRPr="006C525E" w:rsidRDefault="006C525E" w:rsidP="006C525E">
      <w:r>
        <w:rPr>
          <w:noProof/>
          <w:lang w:eastAsia="pt-PT"/>
        </w:rPr>
        <w:drawing>
          <wp:inline distT="0" distB="0" distL="0" distR="0" wp14:anchorId="5768CCF3" wp14:editId="685E1E23">
            <wp:extent cx="5727700" cy="585216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 Case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379" cy="5860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A06D3" w14:textId="7C4F4C42" w:rsidR="006C525E" w:rsidRDefault="006C525E" w:rsidP="006C525E"/>
    <w:p w14:paraId="092D8008" w14:textId="62B40EDB" w:rsidR="00825345" w:rsidRDefault="00825345" w:rsidP="006C525E"/>
    <w:p w14:paraId="30AAC48C" w14:textId="4DCC9040" w:rsidR="00825345" w:rsidRDefault="00825345" w:rsidP="006C525E"/>
    <w:p w14:paraId="3BC6BE64" w14:textId="0E51582D" w:rsidR="00825345" w:rsidRDefault="00825345" w:rsidP="006C525E"/>
    <w:p w14:paraId="61B073A3" w14:textId="77777777" w:rsidR="00825345" w:rsidRPr="006C525E" w:rsidRDefault="00825345" w:rsidP="006C525E"/>
    <w:p w14:paraId="5056C209" w14:textId="1295B1F3" w:rsidR="00BB659A" w:rsidRDefault="00BB659A" w:rsidP="00825345">
      <w:pPr>
        <w:pStyle w:val="Cabealho2"/>
      </w:pPr>
      <w:bookmarkStart w:id="10" w:name="_Toc493864907"/>
      <w:r w:rsidRPr="0068775E">
        <w:lastRenderedPageBreak/>
        <w:t xml:space="preserve">Use Case </w:t>
      </w:r>
      <w:r w:rsidR="00825345" w:rsidRPr="00825345">
        <w:t xml:space="preserve">Listar </w:t>
      </w:r>
      <w:r w:rsidR="00825345">
        <w:t>P</w:t>
      </w:r>
      <w:r w:rsidR="00825345" w:rsidRPr="00825345">
        <w:t xml:space="preserve">róximos </w:t>
      </w:r>
      <w:r w:rsidR="00825345">
        <w:t>E</w:t>
      </w:r>
      <w:r w:rsidR="00825345" w:rsidRPr="00825345">
        <w:t>ncontros</w:t>
      </w:r>
      <w:r w:rsidR="00825345">
        <w:t xml:space="preserve"> </w:t>
      </w:r>
      <w:r w:rsidRPr="0068775E">
        <w:t>– Descrição Estruturada</w:t>
      </w:r>
      <w:bookmarkEnd w:id="10"/>
    </w:p>
    <w:p w14:paraId="68C14FBB" w14:textId="77777777" w:rsidR="001441C5" w:rsidRDefault="001441C5" w:rsidP="00825345">
      <w:pPr>
        <w:pStyle w:val="Subttulo"/>
        <w:rPr>
          <w:rFonts w:asciiTheme="majorHAnsi" w:hAnsiTheme="majorHAnsi" w:cstheme="majorHAnsi"/>
          <w:sz w:val="24"/>
          <w:szCs w:val="24"/>
        </w:rPr>
      </w:pPr>
    </w:p>
    <w:p w14:paraId="0740B487" w14:textId="77777777" w:rsidR="007726C4" w:rsidRPr="007726C4" w:rsidRDefault="007726C4" w:rsidP="007726C4">
      <w:pPr>
        <w:spacing w:after="160"/>
        <w:jc w:val="left"/>
        <w:rPr>
          <w:rFonts w:asciiTheme="majorHAnsi" w:hAnsiTheme="majorHAnsi" w:cstheme="majorHAnsi"/>
          <w:color w:val="5A5A5A" w:themeColor="text1" w:themeTint="A5"/>
          <w:spacing w:val="15"/>
        </w:rPr>
      </w:pPr>
      <w:r w:rsidRPr="007726C4">
        <w:rPr>
          <w:rFonts w:asciiTheme="majorHAnsi" w:hAnsiTheme="majorHAnsi" w:cstheme="majorHAnsi"/>
          <w:color w:val="5A5A5A" w:themeColor="text1" w:themeTint="A5"/>
          <w:spacing w:val="15"/>
        </w:rPr>
        <w:t>Pré-Condição:</w:t>
      </w:r>
    </w:p>
    <w:p w14:paraId="585A5118" w14:textId="673B18CB" w:rsidR="007726C4" w:rsidRDefault="007726C4" w:rsidP="007726C4">
      <w:pPr>
        <w:spacing w:after="160"/>
        <w:ind w:left="360"/>
        <w:jc w:val="left"/>
        <w:rPr>
          <w:rFonts w:asciiTheme="majorHAnsi" w:eastAsiaTheme="minorHAnsi" w:hAnsiTheme="majorHAnsi" w:cstheme="majorHAnsi"/>
          <w:color w:val="222222"/>
          <w:shd w:val="clear" w:color="auto" w:fill="FFFFFF"/>
        </w:rPr>
      </w:pPr>
      <w:r w:rsidRPr="007726C4">
        <w:rPr>
          <w:rFonts w:asciiTheme="majorHAnsi" w:eastAsiaTheme="minorHAnsi" w:hAnsiTheme="majorHAnsi" w:cstheme="majorHAnsi"/>
          <w:color w:val="222222"/>
          <w:shd w:val="clear" w:color="auto" w:fill="FFFFFF"/>
        </w:rPr>
        <w:t>O dispositivo deve ter conexão à internet.</w:t>
      </w:r>
    </w:p>
    <w:p w14:paraId="613321A0" w14:textId="77777777" w:rsidR="007726C4" w:rsidRPr="007726C4" w:rsidRDefault="007726C4" w:rsidP="007726C4">
      <w:pPr>
        <w:spacing w:after="160"/>
        <w:ind w:left="360"/>
        <w:jc w:val="left"/>
        <w:rPr>
          <w:rFonts w:asciiTheme="majorHAnsi" w:eastAsiaTheme="minorHAnsi" w:hAnsiTheme="majorHAnsi" w:cstheme="majorHAnsi"/>
        </w:rPr>
      </w:pPr>
    </w:p>
    <w:p w14:paraId="1BE5EC73" w14:textId="77777777" w:rsidR="007726C4" w:rsidRPr="007726C4" w:rsidRDefault="007726C4" w:rsidP="007726C4">
      <w:pPr>
        <w:spacing w:after="160"/>
        <w:jc w:val="left"/>
        <w:rPr>
          <w:rFonts w:asciiTheme="majorHAnsi" w:hAnsiTheme="majorHAnsi" w:cstheme="majorHAnsi"/>
          <w:color w:val="5A5A5A" w:themeColor="text1" w:themeTint="A5"/>
          <w:spacing w:val="15"/>
        </w:rPr>
      </w:pPr>
      <w:r w:rsidRPr="007726C4">
        <w:rPr>
          <w:rFonts w:asciiTheme="majorHAnsi" w:hAnsiTheme="majorHAnsi" w:cstheme="majorHAnsi"/>
          <w:color w:val="5A5A5A" w:themeColor="text1" w:themeTint="A5"/>
          <w:spacing w:val="15"/>
        </w:rPr>
        <w:t>Descrição:</w:t>
      </w:r>
    </w:p>
    <w:p w14:paraId="5EACAC60" w14:textId="77777777" w:rsidR="007726C4" w:rsidRPr="007726C4" w:rsidRDefault="007726C4" w:rsidP="007726C4">
      <w:pPr>
        <w:numPr>
          <w:ilvl w:val="0"/>
          <w:numId w:val="10"/>
        </w:numPr>
        <w:spacing w:after="160"/>
        <w:contextualSpacing/>
        <w:jc w:val="left"/>
        <w:rPr>
          <w:rFonts w:asciiTheme="majorHAnsi" w:eastAsiaTheme="minorHAnsi" w:hAnsiTheme="majorHAnsi" w:cstheme="majorHAnsi"/>
        </w:rPr>
      </w:pPr>
      <w:r w:rsidRPr="007726C4">
        <w:rPr>
          <w:rFonts w:asciiTheme="majorHAnsi" w:eastAsiaTheme="minorHAnsi" w:hAnsiTheme="majorHAnsi" w:cstheme="majorHAnsi"/>
          <w:color w:val="222222"/>
          <w:shd w:val="clear" w:color="auto" w:fill="FFFFFF"/>
        </w:rPr>
        <w:t>O Utilizador seleciona uma Liga.</w:t>
      </w:r>
    </w:p>
    <w:p w14:paraId="215DCC59" w14:textId="77777777" w:rsidR="007726C4" w:rsidRPr="007726C4" w:rsidRDefault="007726C4" w:rsidP="007726C4">
      <w:pPr>
        <w:numPr>
          <w:ilvl w:val="0"/>
          <w:numId w:val="10"/>
        </w:numPr>
        <w:spacing w:after="160"/>
        <w:contextualSpacing/>
        <w:jc w:val="left"/>
        <w:rPr>
          <w:rFonts w:asciiTheme="majorHAnsi" w:eastAsiaTheme="minorHAnsi" w:hAnsiTheme="majorHAnsi" w:cstheme="majorHAnsi"/>
        </w:rPr>
      </w:pPr>
      <w:r w:rsidRPr="007726C4">
        <w:rPr>
          <w:rFonts w:asciiTheme="majorHAnsi" w:eastAsiaTheme="minorHAnsi" w:hAnsiTheme="majorHAnsi" w:cstheme="majorHAnsi"/>
          <w:color w:val="222222"/>
          <w:shd w:val="clear" w:color="auto" w:fill="FFFFFF"/>
        </w:rPr>
        <w:t>Apenas o botão da liga selecionada é que fica destacado.</w:t>
      </w:r>
    </w:p>
    <w:p w14:paraId="26753445" w14:textId="77777777" w:rsidR="007726C4" w:rsidRPr="007726C4" w:rsidRDefault="007726C4" w:rsidP="007726C4">
      <w:pPr>
        <w:numPr>
          <w:ilvl w:val="0"/>
          <w:numId w:val="10"/>
        </w:numPr>
        <w:spacing w:after="160"/>
        <w:contextualSpacing/>
        <w:jc w:val="left"/>
        <w:rPr>
          <w:rFonts w:asciiTheme="majorHAnsi" w:eastAsiaTheme="minorHAnsi" w:hAnsiTheme="majorHAnsi" w:cstheme="majorHAnsi"/>
        </w:rPr>
      </w:pPr>
      <w:r w:rsidRPr="007726C4">
        <w:rPr>
          <w:rFonts w:asciiTheme="majorHAnsi" w:eastAsiaTheme="minorHAnsi" w:hAnsiTheme="majorHAnsi" w:cstheme="majorHAnsi"/>
        </w:rPr>
        <w:t>O sistema procura a próxima partida de cada equipa distinta dessa liga.</w:t>
      </w:r>
    </w:p>
    <w:p w14:paraId="79630EE8" w14:textId="1E60B897" w:rsidR="007726C4" w:rsidRDefault="007726C4" w:rsidP="007726C4">
      <w:pPr>
        <w:numPr>
          <w:ilvl w:val="0"/>
          <w:numId w:val="10"/>
        </w:numPr>
        <w:spacing w:after="160"/>
        <w:contextualSpacing/>
        <w:jc w:val="left"/>
        <w:rPr>
          <w:rFonts w:asciiTheme="majorHAnsi" w:eastAsiaTheme="minorHAnsi" w:hAnsiTheme="majorHAnsi" w:cstheme="majorHAnsi"/>
        </w:rPr>
      </w:pPr>
      <w:r w:rsidRPr="007726C4">
        <w:rPr>
          <w:rFonts w:asciiTheme="majorHAnsi" w:eastAsiaTheme="minorHAnsi" w:hAnsiTheme="majorHAnsi" w:cstheme="majorHAnsi"/>
        </w:rPr>
        <w:t>O sistema vai obter os prognósticos correspondentes às partidas obtidas.</w:t>
      </w:r>
    </w:p>
    <w:p w14:paraId="7F96498D" w14:textId="77777777" w:rsidR="007726C4" w:rsidRPr="007726C4" w:rsidRDefault="007726C4" w:rsidP="007726C4">
      <w:pPr>
        <w:spacing w:after="160"/>
        <w:ind w:left="720"/>
        <w:contextualSpacing/>
        <w:jc w:val="left"/>
        <w:rPr>
          <w:rFonts w:asciiTheme="majorHAnsi" w:eastAsiaTheme="minorHAnsi" w:hAnsiTheme="majorHAnsi" w:cstheme="majorHAnsi"/>
        </w:rPr>
      </w:pPr>
    </w:p>
    <w:p w14:paraId="683FE44C" w14:textId="77777777" w:rsidR="007726C4" w:rsidRPr="007726C4" w:rsidRDefault="007726C4" w:rsidP="007726C4">
      <w:pPr>
        <w:spacing w:after="160"/>
        <w:jc w:val="left"/>
        <w:rPr>
          <w:rFonts w:asciiTheme="majorHAnsi" w:hAnsiTheme="majorHAnsi" w:cstheme="majorHAnsi"/>
          <w:color w:val="5A5A5A" w:themeColor="text1" w:themeTint="A5"/>
          <w:spacing w:val="15"/>
        </w:rPr>
      </w:pPr>
      <w:r w:rsidRPr="007726C4">
        <w:rPr>
          <w:rFonts w:asciiTheme="majorHAnsi" w:hAnsiTheme="majorHAnsi" w:cstheme="majorHAnsi"/>
          <w:color w:val="5A5A5A" w:themeColor="text1" w:themeTint="A5"/>
          <w:spacing w:val="15"/>
        </w:rPr>
        <w:t>Pós-Condição:</w:t>
      </w:r>
    </w:p>
    <w:p w14:paraId="762627ED" w14:textId="64287FB2" w:rsidR="007726C4" w:rsidRDefault="007726C4" w:rsidP="007726C4">
      <w:pPr>
        <w:spacing w:after="160"/>
        <w:ind w:left="360"/>
        <w:jc w:val="left"/>
        <w:rPr>
          <w:rFonts w:asciiTheme="majorHAnsi" w:eastAsiaTheme="minorHAnsi" w:hAnsiTheme="majorHAnsi" w:cstheme="majorHAnsi"/>
        </w:rPr>
      </w:pPr>
      <w:r w:rsidRPr="007726C4">
        <w:rPr>
          <w:rFonts w:asciiTheme="majorHAnsi" w:eastAsiaTheme="minorHAnsi" w:hAnsiTheme="majorHAnsi" w:cstheme="majorHAnsi"/>
        </w:rPr>
        <w:t>Os jogos são apresentados com os respetivos prognósticos, com indicação de “</w:t>
      </w:r>
      <w:proofErr w:type="spellStart"/>
      <w:r w:rsidRPr="007726C4">
        <w:rPr>
          <w:rFonts w:asciiTheme="majorHAnsi" w:eastAsiaTheme="minorHAnsi" w:hAnsiTheme="majorHAnsi" w:cstheme="majorHAnsi"/>
        </w:rPr>
        <w:t>Bet</w:t>
      </w:r>
      <w:proofErr w:type="spellEnd"/>
      <w:r w:rsidRPr="007726C4">
        <w:rPr>
          <w:rFonts w:asciiTheme="majorHAnsi" w:eastAsiaTheme="minorHAnsi" w:hAnsiTheme="majorHAnsi" w:cstheme="majorHAnsi"/>
        </w:rPr>
        <w:t xml:space="preserve">/No </w:t>
      </w:r>
      <w:proofErr w:type="spellStart"/>
      <w:r w:rsidRPr="007726C4">
        <w:rPr>
          <w:rFonts w:asciiTheme="majorHAnsi" w:eastAsiaTheme="minorHAnsi" w:hAnsiTheme="majorHAnsi" w:cstheme="majorHAnsi"/>
        </w:rPr>
        <w:t>Bet</w:t>
      </w:r>
      <w:proofErr w:type="spellEnd"/>
      <w:r w:rsidRPr="007726C4">
        <w:rPr>
          <w:rFonts w:asciiTheme="majorHAnsi" w:eastAsiaTheme="minorHAnsi" w:hAnsiTheme="majorHAnsi" w:cstheme="majorHAnsi"/>
        </w:rPr>
        <w:t>” no mercado 2,5.</w:t>
      </w:r>
    </w:p>
    <w:p w14:paraId="00B7C29C" w14:textId="77777777" w:rsidR="007726C4" w:rsidRPr="007726C4" w:rsidRDefault="007726C4" w:rsidP="007726C4">
      <w:pPr>
        <w:spacing w:after="160"/>
        <w:ind w:left="360"/>
        <w:jc w:val="left"/>
        <w:rPr>
          <w:rFonts w:asciiTheme="majorHAnsi" w:eastAsiaTheme="minorHAnsi" w:hAnsiTheme="majorHAnsi" w:cstheme="majorHAnsi"/>
        </w:rPr>
      </w:pPr>
    </w:p>
    <w:p w14:paraId="30D693A7" w14:textId="6E6284EC" w:rsidR="007726C4" w:rsidRPr="007726C4" w:rsidRDefault="007726C4" w:rsidP="007726C4">
      <w:pPr>
        <w:spacing w:after="160"/>
        <w:jc w:val="left"/>
        <w:rPr>
          <w:rFonts w:asciiTheme="majorHAnsi" w:hAnsiTheme="majorHAnsi" w:cstheme="majorHAnsi"/>
          <w:color w:val="5A5A5A" w:themeColor="text1" w:themeTint="A5"/>
          <w:spacing w:val="15"/>
        </w:rPr>
      </w:pPr>
      <w:r>
        <w:rPr>
          <w:rFonts w:asciiTheme="majorHAnsi" w:hAnsiTheme="majorHAnsi" w:cstheme="majorHAnsi"/>
          <w:color w:val="5A5A5A" w:themeColor="text1" w:themeTint="A5"/>
          <w:spacing w:val="15"/>
        </w:rPr>
        <w:t>Cenário Secundário</w:t>
      </w:r>
      <w:r w:rsidRPr="007726C4">
        <w:rPr>
          <w:rFonts w:asciiTheme="majorHAnsi" w:hAnsiTheme="majorHAnsi" w:cstheme="majorHAnsi"/>
          <w:color w:val="5A5A5A" w:themeColor="text1" w:themeTint="A5"/>
          <w:spacing w:val="15"/>
        </w:rPr>
        <w:t>:</w:t>
      </w:r>
    </w:p>
    <w:p w14:paraId="106EB2B0" w14:textId="54886B0C" w:rsidR="007726C4" w:rsidRPr="007726C4" w:rsidRDefault="007726C4" w:rsidP="007726C4">
      <w:pPr>
        <w:pStyle w:val="PargrafodaLista"/>
        <w:numPr>
          <w:ilvl w:val="1"/>
          <w:numId w:val="17"/>
        </w:numPr>
        <w:spacing w:after="160"/>
        <w:jc w:val="left"/>
        <w:rPr>
          <w:rFonts w:asciiTheme="majorHAnsi" w:eastAsiaTheme="minorHAnsi" w:hAnsiTheme="majorHAnsi" w:cstheme="majorHAnsi"/>
          <w:sz w:val="22"/>
          <w:szCs w:val="22"/>
        </w:rPr>
      </w:pPr>
      <w:r w:rsidRPr="007726C4">
        <w:rPr>
          <w:rFonts w:asciiTheme="majorHAnsi" w:eastAsiaTheme="minorHAnsi" w:hAnsiTheme="majorHAnsi" w:cstheme="majorHAnsi"/>
          <w:sz w:val="22"/>
          <w:szCs w:val="22"/>
        </w:rPr>
        <w:t>O utilizador pode selecionar várias ligas ao mesmo tempo.</w:t>
      </w:r>
    </w:p>
    <w:p w14:paraId="01C9C549" w14:textId="2C45B4D5" w:rsidR="007726C4" w:rsidRPr="007726C4" w:rsidRDefault="007726C4" w:rsidP="007726C4">
      <w:pPr>
        <w:pStyle w:val="PargrafodaLista"/>
        <w:numPr>
          <w:ilvl w:val="1"/>
          <w:numId w:val="17"/>
        </w:numPr>
        <w:spacing w:after="160"/>
        <w:jc w:val="left"/>
        <w:rPr>
          <w:rFonts w:asciiTheme="majorHAnsi" w:eastAsiaTheme="minorHAnsi" w:hAnsiTheme="majorHAnsi" w:cstheme="majorHAnsi"/>
          <w:sz w:val="22"/>
          <w:szCs w:val="22"/>
        </w:rPr>
      </w:pPr>
      <w:r w:rsidRPr="007726C4">
        <w:rPr>
          <w:rFonts w:asciiTheme="majorHAnsi" w:eastAsiaTheme="minorHAnsi" w:hAnsiTheme="majorHAnsi" w:cstheme="majorHAnsi"/>
          <w:sz w:val="22"/>
          <w:szCs w:val="22"/>
        </w:rPr>
        <w:t>No caso de o utilizador ter selecionado várias ligas os botões das mesmas permanecerão destacados.</w:t>
      </w:r>
    </w:p>
    <w:p w14:paraId="34A22F9A" w14:textId="0C2F899E" w:rsidR="007726C4" w:rsidRPr="007726C4" w:rsidRDefault="007726C4" w:rsidP="007726C4">
      <w:pPr>
        <w:pStyle w:val="PargrafodaLista"/>
        <w:numPr>
          <w:ilvl w:val="1"/>
          <w:numId w:val="18"/>
        </w:numPr>
        <w:spacing w:after="160"/>
        <w:jc w:val="left"/>
        <w:rPr>
          <w:rFonts w:asciiTheme="majorHAnsi" w:eastAsiaTheme="minorHAnsi" w:hAnsiTheme="majorHAnsi" w:cstheme="majorHAnsi"/>
          <w:sz w:val="22"/>
          <w:szCs w:val="22"/>
        </w:rPr>
      </w:pPr>
      <w:r w:rsidRPr="007726C4">
        <w:rPr>
          <w:rFonts w:asciiTheme="majorHAnsi" w:eastAsiaTheme="minorHAnsi" w:hAnsiTheme="majorHAnsi" w:cstheme="majorHAnsi"/>
          <w:sz w:val="22"/>
          <w:szCs w:val="22"/>
        </w:rPr>
        <w:t>Se não houver encontros a aplicação mostra uma mensagem de erro e volta ao ponto 1.</w:t>
      </w:r>
    </w:p>
    <w:p w14:paraId="63B546F6" w14:textId="1109D35A" w:rsidR="00825345" w:rsidRPr="007726C4" w:rsidRDefault="00825345" w:rsidP="00825345">
      <w:pPr>
        <w:rPr>
          <w:rFonts w:asciiTheme="majorHAnsi" w:hAnsiTheme="majorHAnsi" w:cstheme="majorHAnsi"/>
        </w:rPr>
      </w:pPr>
    </w:p>
    <w:p w14:paraId="40FDCE1B" w14:textId="2BC0AC52" w:rsidR="00825345" w:rsidRDefault="00825345" w:rsidP="00825345"/>
    <w:p w14:paraId="199F99A3" w14:textId="20DB1187" w:rsidR="00825345" w:rsidRDefault="00825345" w:rsidP="00825345"/>
    <w:p w14:paraId="0F3C1A9F" w14:textId="5AE4EAC3" w:rsidR="00825345" w:rsidRDefault="00825345" w:rsidP="00825345"/>
    <w:p w14:paraId="1B0F30DB" w14:textId="31205F3D" w:rsidR="00825345" w:rsidRDefault="00825345" w:rsidP="00825345"/>
    <w:p w14:paraId="41F2857F" w14:textId="6C058933" w:rsidR="00825345" w:rsidRDefault="00825345" w:rsidP="00825345"/>
    <w:p w14:paraId="2B6D4817" w14:textId="26BF8CFE" w:rsidR="00825345" w:rsidRDefault="00825345" w:rsidP="00825345"/>
    <w:p w14:paraId="1D90C118" w14:textId="4DB5C495" w:rsidR="00825345" w:rsidRDefault="00825345" w:rsidP="00825345"/>
    <w:p w14:paraId="171A15F5" w14:textId="3559B316" w:rsidR="003C5B8A" w:rsidRDefault="003C5B8A" w:rsidP="003C5B8A">
      <w:pPr>
        <w:pStyle w:val="Cabealho2"/>
      </w:pPr>
      <w:bookmarkStart w:id="11" w:name="_Toc493864908"/>
      <w:r w:rsidRPr="0068775E">
        <w:lastRenderedPageBreak/>
        <w:t>Diagrama de Classes</w:t>
      </w:r>
      <w:bookmarkEnd w:id="11"/>
    </w:p>
    <w:p w14:paraId="4D381E5F" w14:textId="7A2D6373" w:rsidR="00825345" w:rsidRDefault="00825345" w:rsidP="00825345"/>
    <w:p w14:paraId="3A4D384D" w14:textId="7F4AC7C9" w:rsidR="00825345" w:rsidRDefault="00F54A4C" w:rsidP="00825345">
      <w:r>
        <w:t xml:space="preserve"> - </w:t>
      </w:r>
      <w:r w:rsidR="00825345">
        <w:t>Representação das classes que mapeiam as tabelas mais importantes da nossa base de dados.</w:t>
      </w:r>
    </w:p>
    <w:p w14:paraId="6161CD61" w14:textId="46609908" w:rsidR="00825345" w:rsidRDefault="00F54A4C" w:rsidP="00825345">
      <w:r>
        <w:t xml:space="preserve"> - </w:t>
      </w:r>
      <w:r w:rsidR="00825345">
        <w:t>Todas</w:t>
      </w:r>
      <w:r w:rsidR="00D551E9">
        <w:t xml:space="preserve"> estas classes</w:t>
      </w:r>
      <w:r w:rsidR="00825345">
        <w:t xml:space="preserve"> implementam a interface Entity </w:t>
      </w:r>
      <w:r w:rsidR="00D551E9">
        <w:t xml:space="preserve">permitindo assim o desenvolvimento </w:t>
      </w:r>
      <w:r w:rsidR="00825345">
        <w:t>de uma DAL gen</w:t>
      </w:r>
      <w:r w:rsidR="00D551E9">
        <w:t>érica que trabalha apenas com objetos do tipo Entity.</w:t>
      </w:r>
    </w:p>
    <w:p w14:paraId="6C5D21D6" w14:textId="77777777" w:rsidR="00825345" w:rsidRDefault="00825345" w:rsidP="00825345"/>
    <w:p w14:paraId="2F0382C2" w14:textId="70D19812" w:rsidR="00825345" w:rsidRDefault="00825345" w:rsidP="00825345">
      <w:r>
        <w:rPr>
          <w:noProof/>
          <w:lang w:eastAsia="pt-PT"/>
        </w:rPr>
        <w:drawing>
          <wp:inline distT="0" distB="0" distL="0" distR="0" wp14:anchorId="33C3DFE1" wp14:editId="2A166086">
            <wp:extent cx="5727700" cy="358394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a Classes 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1637B" w14:textId="59920BA0" w:rsidR="00825345" w:rsidRDefault="00825345" w:rsidP="00825345"/>
    <w:p w14:paraId="52D4DA15" w14:textId="785050BD" w:rsidR="00825345" w:rsidRDefault="00825345" w:rsidP="00825345"/>
    <w:p w14:paraId="3C366B7B" w14:textId="4DB62721" w:rsidR="00825345" w:rsidRDefault="00825345" w:rsidP="00825345"/>
    <w:p w14:paraId="60080E6E" w14:textId="5A2053F2" w:rsidR="00825345" w:rsidRDefault="00825345" w:rsidP="00825345"/>
    <w:p w14:paraId="254148BA" w14:textId="08279539" w:rsidR="00825345" w:rsidRDefault="00825345" w:rsidP="00825345"/>
    <w:p w14:paraId="71946300" w14:textId="1D331FCC" w:rsidR="00825345" w:rsidRDefault="00825345" w:rsidP="00825345"/>
    <w:p w14:paraId="4D579339" w14:textId="03D2816E" w:rsidR="00825345" w:rsidRDefault="00825345" w:rsidP="00825345"/>
    <w:p w14:paraId="3DBC113C" w14:textId="392DA5D1" w:rsidR="00825345" w:rsidRDefault="00825345" w:rsidP="00825345"/>
    <w:p w14:paraId="273F0BFC" w14:textId="6ABDAD41" w:rsidR="00825345" w:rsidRDefault="00825345" w:rsidP="00825345"/>
    <w:p w14:paraId="09AC84C3" w14:textId="3FBF9227" w:rsidR="00825345" w:rsidRDefault="00825345" w:rsidP="00825345"/>
    <w:p w14:paraId="3356BF28" w14:textId="28BEDDB2" w:rsidR="00825345" w:rsidRDefault="00825345" w:rsidP="00825345"/>
    <w:p w14:paraId="6519BFBA" w14:textId="3955E430" w:rsidR="00825345" w:rsidRDefault="00825345" w:rsidP="00825345"/>
    <w:p w14:paraId="162D9750" w14:textId="7DFE2CBF" w:rsidR="00D551E9" w:rsidRDefault="00F54A4C" w:rsidP="00825345">
      <w:r>
        <w:t xml:space="preserve"> - </w:t>
      </w:r>
      <w:r w:rsidR="00825345">
        <w:t xml:space="preserve">Representação </w:t>
      </w:r>
      <w:r w:rsidR="00D551E9">
        <w:t>da classe abstrata DAL genérica, e das suas classes filhas. Cada uma responsável por expor os métodos necessários para comunicar com a tabela correspondente da base de dados.</w:t>
      </w:r>
    </w:p>
    <w:p w14:paraId="34D1F0B8" w14:textId="1B16F17D" w:rsidR="00F54A4C" w:rsidRDefault="00F54A4C" w:rsidP="00825345">
      <w:r>
        <w:t xml:space="preserve"> - Representação da classe abstrata Resource genérica, e das suas classes filhas. Cada uma responsável por expor os métodos necessários para comunicar com os diferentes “endpoints” da API Football-Data.Org.</w:t>
      </w:r>
    </w:p>
    <w:p w14:paraId="2F1FCFEB" w14:textId="7B596135" w:rsidR="00825345" w:rsidRDefault="00F54A4C" w:rsidP="00825345">
      <w:r>
        <w:t xml:space="preserve"> - Representação da </w:t>
      </w:r>
      <w:r w:rsidR="00D551E9">
        <w:t>BLL</w:t>
      </w:r>
      <w:r>
        <w:t xml:space="preserve"> que expões os mais variados métodos para comunicar com a API, DAL e também métodos de validação</w:t>
      </w:r>
      <w:r w:rsidR="00D551E9">
        <w:t>.</w:t>
      </w:r>
    </w:p>
    <w:p w14:paraId="76088838" w14:textId="77777777" w:rsidR="00F54A4C" w:rsidRDefault="00F54A4C" w:rsidP="00825345"/>
    <w:p w14:paraId="782D5A93" w14:textId="77777777" w:rsidR="00825345" w:rsidRDefault="00825345" w:rsidP="00825345"/>
    <w:p w14:paraId="2112711B" w14:textId="16013BEC" w:rsidR="00825345" w:rsidRDefault="00825345" w:rsidP="00825345">
      <w:r>
        <w:rPr>
          <w:noProof/>
          <w:lang w:eastAsia="pt-PT"/>
        </w:rPr>
        <w:drawing>
          <wp:inline distT="0" distB="0" distL="0" distR="0" wp14:anchorId="486486F4" wp14:editId="5BE6FED0">
            <wp:extent cx="5727700" cy="399059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rama Classes 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678" cy="399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8F7E1" w14:textId="41945640" w:rsidR="00825345" w:rsidRDefault="00825345" w:rsidP="00825345"/>
    <w:p w14:paraId="72BDBB4D" w14:textId="423A900C" w:rsidR="00825345" w:rsidRDefault="00825345" w:rsidP="00825345"/>
    <w:p w14:paraId="5BB4EC62" w14:textId="2109D809" w:rsidR="00825345" w:rsidRDefault="00825345" w:rsidP="00825345"/>
    <w:p w14:paraId="11B19E00" w14:textId="133C9FAA" w:rsidR="00825345" w:rsidRDefault="00825345" w:rsidP="00825345"/>
    <w:p w14:paraId="17C60AFC" w14:textId="5B99A529" w:rsidR="00825345" w:rsidRDefault="00825345" w:rsidP="00825345"/>
    <w:p w14:paraId="3061EA6A" w14:textId="492B8BE0" w:rsidR="00825345" w:rsidRDefault="00825345" w:rsidP="00825345"/>
    <w:p w14:paraId="57940934" w14:textId="3DDAB154" w:rsidR="003C5B8A" w:rsidRDefault="003C5B8A" w:rsidP="002A5D07">
      <w:pPr>
        <w:pStyle w:val="Cabealho2"/>
      </w:pPr>
      <w:bookmarkStart w:id="12" w:name="_Toc493864909"/>
      <w:r w:rsidRPr="0068775E">
        <w:lastRenderedPageBreak/>
        <w:t xml:space="preserve">Diagrama de Sequência para o Use Case </w:t>
      </w:r>
      <w:bookmarkEnd w:id="12"/>
      <w:r w:rsidR="002A5D07" w:rsidRPr="002A5D07">
        <w:t>Listar Próximos Jogos</w:t>
      </w:r>
    </w:p>
    <w:p w14:paraId="09D1BF28" w14:textId="5845AE74" w:rsidR="002A5D07" w:rsidRDefault="002A5D07" w:rsidP="002A5D07"/>
    <w:p w14:paraId="04428A69" w14:textId="77777777" w:rsidR="002A5D07" w:rsidRPr="002A5D07" w:rsidRDefault="002A5D07" w:rsidP="002A5D07"/>
    <w:p w14:paraId="0665D0CC" w14:textId="18B09246" w:rsidR="00F54A4C" w:rsidRDefault="002A5D07" w:rsidP="00F54A4C">
      <w:r>
        <w:rPr>
          <w:noProof/>
          <w:lang w:eastAsia="pt-PT"/>
        </w:rPr>
        <w:drawing>
          <wp:inline distT="0" distB="0" distL="0" distR="0" wp14:anchorId="562044A4" wp14:editId="5776484E">
            <wp:extent cx="5727700" cy="3114135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agrama de Sequência Listar Próximos Jogo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760" cy="3116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848C4" w14:textId="001997A6" w:rsidR="002A5D07" w:rsidRDefault="002A5D07" w:rsidP="00F54A4C"/>
    <w:p w14:paraId="70DB615E" w14:textId="012F46C7" w:rsidR="002A5D07" w:rsidRDefault="002A5D07" w:rsidP="00F54A4C"/>
    <w:p w14:paraId="0DBAF831" w14:textId="460A9C0B" w:rsidR="002A5D07" w:rsidRDefault="002A5D07" w:rsidP="00F54A4C"/>
    <w:p w14:paraId="20112AA3" w14:textId="4DEA32B4" w:rsidR="002A5D07" w:rsidRDefault="002A5D07" w:rsidP="00F54A4C"/>
    <w:p w14:paraId="2CA80E9D" w14:textId="3467785A" w:rsidR="002A5D07" w:rsidRDefault="002A5D07" w:rsidP="00F54A4C"/>
    <w:p w14:paraId="0080ECBE" w14:textId="4B4C521A" w:rsidR="002A5D07" w:rsidRDefault="002A5D07" w:rsidP="00F54A4C"/>
    <w:p w14:paraId="49F686F6" w14:textId="29F49F62" w:rsidR="002A5D07" w:rsidRDefault="002A5D07" w:rsidP="00F54A4C"/>
    <w:p w14:paraId="28932DF2" w14:textId="3796AA5C" w:rsidR="002A5D07" w:rsidRDefault="002A5D07" w:rsidP="00F54A4C"/>
    <w:p w14:paraId="2A1266B0" w14:textId="54A99ECF" w:rsidR="002A5D07" w:rsidRDefault="002A5D07" w:rsidP="00F54A4C"/>
    <w:p w14:paraId="0A3E5646" w14:textId="57EBAFFA" w:rsidR="002A5D07" w:rsidRDefault="002A5D07" w:rsidP="00F54A4C"/>
    <w:p w14:paraId="07CAF13A" w14:textId="7912B872" w:rsidR="002A5D07" w:rsidRDefault="002A5D07" w:rsidP="00F54A4C"/>
    <w:p w14:paraId="5E3ADBA2" w14:textId="42916A10" w:rsidR="002A5D07" w:rsidRDefault="002A5D07" w:rsidP="00F54A4C"/>
    <w:p w14:paraId="5F9EC1BA" w14:textId="03E6D7B3" w:rsidR="002A5D07" w:rsidRDefault="002A5D07" w:rsidP="00F54A4C"/>
    <w:p w14:paraId="49ED9657" w14:textId="2E9FA3A7" w:rsidR="002A5D07" w:rsidRDefault="002A5D07" w:rsidP="00F54A4C"/>
    <w:p w14:paraId="3D5600CE" w14:textId="1957C003" w:rsidR="002A5D07" w:rsidRDefault="002A5D07" w:rsidP="00F54A4C"/>
    <w:p w14:paraId="566DE2BE" w14:textId="1BDF453C" w:rsidR="002A5D07" w:rsidRDefault="002A5D07" w:rsidP="00F54A4C"/>
    <w:p w14:paraId="5F6FC3FF" w14:textId="47B162B2" w:rsidR="002A5D07" w:rsidRDefault="002A5D07" w:rsidP="00F54A4C"/>
    <w:p w14:paraId="33D8050F" w14:textId="70ED9399" w:rsidR="00342900" w:rsidRDefault="00342900" w:rsidP="00342900">
      <w:pPr>
        <w:pStyle w:val="Cabealho2"/>
      </w:pPr>
      <w:bookmarkStart w:id="13" w:name="_Toc493864910"/>
      <w:r w:rsidRPr="0068775E">
        <w:lastRenderedPageBreak/>
        <w:t xml:space="preserve">Fluxograma para o Use Case </w:t>
      </w:r>
      <w:bookmarkEnd w:id="13"/>
      <w:r w:rsidR="001441C5">
        <w:t>Listar Próximos Jogos</w:t>
      </w:r>
    </w:p>
    <w:p w14:paraId="4D95E853" w14:textId="37536E62" w:rsidR="002A5D07" w:rsidRDefault="002A5D07" w:rsidP="002A5D07"/>
    <w:p w14:paraId="16BE82E4" w14:textId="19B94CFF" w:rsidR="007726C4" w:rsidRDefault="007726C4" w:rsidP="002A5D07">
      <w:r>
        <w:rPr>
          <w:noProof/>
          <w:lang w:eastAsia="pt-PT"/>
        </w:rPr>
        <w:drawing>
          <wp:inline distT="0" distB="0" distL="0" distR="0" wp14:anchorId="74CB9BC4" wp14:editId="283BE935">
            <wp:extent cx="5788325" cy="7312660"/>
            <wp:effectExtent l="0" t="0" r="3175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luxogram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5012" cy="7333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565DE" w14:textId="1F9816D3" w:rsidR="002A5D07" w:rsidRDefault="002A5D07" w:rsidP="002A5D07"/>
    <w:p w14:paraId="28B06004" w14:textId="579201FB" w:rsidR="002A5D07" w:rsidRDefault="002A5D07" w:rsidP="002A5D07"/>
    <w:p w14:paraId="305854A0" w14:textId="4FD57401" w:rsidR="0068775E" w:rsidRDefault="0068775E" w:rsidP="00342900">
      <w:pPr>
        <w:pStyle w:val="Cabealho2"/>
      </w:pPr>
      <w:bookmarkStart w:id="14" w:name="_Toc493864911"/>
      <w:r w:rsidRPr="0068775E">
        <w:lastRenderedPageBreak/>
        <w:t>Diagrama de Contexto</w:t>
      </w:r>
    </w:p>
    <w:p w14:paraId="4AD01823" w14:textId="6ABBE05F" w:rsidR="002A5D07" w:rsidRDefault="002A5D07" w:rsidP="002A5D07"/>
    <w:p w14:paraId="449B924D" w14:textId="39DA69C0" w:rsidR="002A5D07" w:rsidRPr="002A5D07" w:rsidRDefault="002A5D07" w:rsidP="002A5D07">
      <w:pPr>
        <w:jc w:val="center"/>
        <w:rPr>
          <w:b/>
        </w:rPr>
      </w:pPr>
      <w:r w:rsidRPr="002A5D07">
        <w:rPr>
          <w:b/>
          <w:sz w:val="28"/>
        </w:rPr>
        <w:t>Front Office</w:t>
      </w:r>
    </w:p>
    <w:p w14:paraId="4405438F" w14:textId="407AC00A" w:rsidR="002A5D07" w:rsidRDefault="002A5D07" w:rsidP="002A5D07"/>
    <w:p w14:paraId="18D8F597" w14:textId="71F7DDD7" w:rsidR="002A5D07" w:rsidRDefault="002A5D07" w:rsidP="002A5D07">
      <w:pPr>
        <w:jc w:val="center"/>
      </w:pPr>
      <w:r>
        <w:rPr>
          <w:noProof/>
          <w:lang w:eastAsia="pt-PT"/>
        </w:rPr>
        <w:drawing>
          <wp:inline distT="0" distB="0" distL="0" distR="0" wp14:anchorId="4D066A87" wp14:editId="2AA21134">
            <wp:extent cx="4474914" cy="3045124"/>
            <wp:effectExtent l="0" t="0" r="1905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iagrama Contexto 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0992" cy="305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0F866" w14:textId="528692F8" w:rsidR="002A5D07" w:rsidRDefault="002A5D07" w:rsidP="002A5D07">
      <w:pPr>
        <w:jc w:val="center"/>
        <w:rPr>
          <w:b/>
          <w:sz w:val="28"/>
        </w:rPr>
      </w:pPr>
    </w:p>
    <w:p w14:paraId="0FC10FBC" w14:textId="5E36BF7A" w:rsidR="002A5D07" w:rsidRDefault="002A5D07" w:rsidP="002A5D07">
      <w:pPr>
        <w:jc w:val="center"/>
        <w:rPr>
          <w:b/>
          <w:sz w:val="28"/>
        </w:rPr>
      </w:pPr>
    </w:p>
    <w:p w14:paraId="09DA5315" w14:textId="6E7CAC6D" w:rsidR="002A5D07" w:rsidRDefault="002A5D07" w:rsidP="002A5D07">
      <w:pPr>
        <w:jc w:val="center"/>
      </w:pPr>
      <w:r w:rsidRPr="002A5D07">
        <w:rPr>
          <w:b/>
          <w:sz w:val="28"/>
        </w:rPr>
        <w:t>Back Office</w:t>
      </w:r>
    </w:p>
    <w:p w14:paraId="20125B60" w14:textId="35EC1D55" w:rsidR="002A5D07" w:rsidRDefault="002A5D07" w:rsidP="002A5D07">
      <w:pPr>
        <w:jc w:val="center"/>
      </w:pPr>
      <w:r>
        <w:rPr>
          <w:noProof/>
          <w:lang w:eastAsia="pt-PT"/>
        </w:rPr>
        <w:drawing>
          <wp:inline distT="0" distB="0" distL="0" distR="0" wp14:anchorId="3E2E13BB" wp14:editId="5A357E69">
            <wp:extent cx="4505207" cy="305375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iagrama Contexto 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201" cy="3066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0130B" w14:textId="46D0B2A7" w:rsidR="00342900" w:rsidRDefault="00342900" w:rsidP="00342900">
      <w:pPr>
        <w:pStyle w:val="Cabealho2"/>
      </w:pPr>
      <w:r w:rsidRPr="0068775E">
        <w:lastRenderedPageBreak/>
        <w:t>Diagrama de Fluxo de Dados</w:t>
      </w:r>
      <w:bookmarkEnd w:id="14"/>
    </w:p>
    <w:p w14:paraId="0048E18D" w14:textId="77777777" w:rsidR="0062743C" w:rsidRDefault="0062743C" w:rsidP="002A5D07"/>
    <w:p w14:paraId="4D25FA87" w14:textId="25EFEC4C" w:rsidR="002A5D07" w:rsidRDefault="0062743C" w:rsidP="002A5D07">
      <w:r>
        <w:rPr>
          <w:noProof/>
          <w:lang w:eastAsia="pt-PT"/>
        </w:rPr>
        <w:drawing>
          <wp:anchor distT="0" distB="0" distL="114300" distR="114300" simplePos="0" relativeHeight="251660288" behindDoc="1" locked="0" layoutInCell="1" allowOverlap="1" wp14:anchorId="602FC7C1" wp14:editId="79D97AFC">
            <wp:simplePos x="0" y="0"/>
            <wp:positionH relativeFrom="page">
              <wp:posOffset>224287</wp:posOffset>
            </wp:positionH>
            <wp:positionV relativeFrom="paragraph">
              <wp:posOffset>353647</wp:posOffset>
            </wp:positionV>
            <wp:extent cx="7177177" cy="4182745"/>
            <wp:effectExtent l="0" t="0" r="5080" b="825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iagrama Fluxo Dado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7177" cy="4182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F840AB" w14:textId="79388874" w:rsidR="002A5D07" w:rsidRDefault="002A5D07" w:rsidP="002A5D07"/>
    <w:p w14:paraId="118C4D3E" w14:textId="0C274400" w:rsidR="002A5D07" w:rsidRDefault="002A5D07" w:rsidP="002A5D07"/>
    <w:p w14:paraId="59685C63" w14:textId="69601307" w:rsidR="0062743C" w:rsidRDefault="0062743C" w:rsidP="002A5D07"/>
    <w:p w14:paraId="25C6F2B3" w14:textId="15D31CC4" w:rsidR="0062743C" w:rsidRDefault="0062743C" w:rsidP="002A5D07"/>
    <w:p w14:paraId="5F034E90" w14:textId="46D1CFFC" w:rsidR="0062743C" w:rsidRDefault="0062743C" w:rsidP="002A5D07"/>
    <w:p w14:paraId="7A24D6FA" w14:textId="7A30D297" w:rsidR="0062743C" w:rsidRDefault="0062743C" w:rsidP="002A5D07"/>
    <w:p w14:paraId="3E0BD242" w14:textId="02FBD14C" w:rsidR="0062743C" w:rsidRDefault="0062743C" w:rsidP="002A5D07"/>
    <w:p w14:paraId="1198F926" w14:textId="416A3AB9" w:rsidR="0062743C" w:rsidRDefault="0062743C" w:rsidP="002A5D07"/>
    <w:p w14:paraId="235BA739" w14:textId="1871EAB8" w:rsidR="0062743C" w:rsidRDefault="0062743C" w:rsidP="002A5D07"/>
    <w:p w14:paraId="65464732" w14:textId="7B2A0228" w:rsidR="0062743C" w:rsidRDefault="0062743C" w:rsidP="002A5D07"/>
    <w:p w14:paraId="15A1B91C" w14:textId="3E1A4870" w:rsidR="0062743C" w:rsidRDefault="0062743C" w:rsidP="002A5D07"/>
    <w:p w14:paraId="1159B8C6" w14:textId="06C6682F" w:rsidR="0062743C" w:rsidRDefault="0062743C" w:rsidP="002A5D07"/>
    <w:p w14:paraId="04979577" w14:textId="60CA5CB4" w:rsidR="0062743C" w:rsidRDefault="0062743C" w:rsidP="002A5D07"/>
    <w:p w14:paraId="4E534D3E" w14:textId="528F0E9F" w:rsidR="0062743C" w:rsidRDefault="0062743C" w:rsidP="002A5D07"/>
    <w:p w14:paraId="5530BCC8" w14:textId="2F107D58" w:rsidR="0062743C" w:rsidRDefault="0062743C" w:rsidP="002A5D07"/>
    <w:p w14:paraId="26A5537D" w14:textId="2CFD665D" w:rsidR="0062743C" w:rsidRDefault="0062743C" w:rsidP="002A5D07"/>
    <w:p w14:paraId="104CCEC9" w14:textId="63D579DF" w:rsidR="0062743C" w:rsidRDefault="0062743C" w:rsidP="002A5D07"/>
    <w:p w14:paraId="0FB152A8" w14:textId="442F5FF9" w:rsidR="0062743C" w:rsidRDefault="0062743C" w:rsidP="002A5D07"/>
    <w:p w14:paraId="6881B6D0" w14:textId="6D6832D7" w:rsidR="0062743C" w:rsidRDefault="0062743C" w:rsidP="002A5D07"/>
    <w:p w14:paraId="51735C8A" w14:textId="2BF19350" w:rsidR="0062743C" w:rsidRDefault="0062743C" w:rsidP="002A5D07"/>
    <w:p w14:paraId="6DAD332F" w14:textId="54B2FBFC" w:rsidR="0062743C" w:rsidRDefault="0062743C" w:rsidP="002A5D07"/>
    <w:p w14:paraId="7179E58F" w14:textId="2303957B" w:rsidR="0062743C" w:rsidRDefault="0062743C" w:rsidP="002A5D07"/>
    <w:p w14:paraId="5B8A6028" w14:textId="6780D1DF" w:rsidR="0062743C" w:rsidRDefault="0062743C" w:rsidP="002A5D07"/>
    <w:p w14:paraId="540035F9" w14:textId="2533C003" w:rsidR="0062743C" w:rsidRDefault="0062743C" w:rsidP="002A5D07"/>
    <w:p w14:paraId="4D59FCF8" w14:textId="44B4B10F" w:rsidR="0062743C" w:rsidRDefault="0062743C" w:rsidP="002A5D07"/>
    <w:p w14:paraId="62F96D68" w14:textId="1D45CE50" w:rsidR="0062743C" w:rsidRDefault="0062743C" w:rsidP="002A5D07"/>
    <w:p w14:paraId="1A08832B" w14:textId="357B021D" w:rsidR="0062743C" w:rsidRDefault="0062743C" w:rsidP="002A5D07"/>
    <w:p w14:paraId="4B0CF524" w14:textId="6A0ABFD7" w:rsidR="0062743C" w:rsidRDefault="0062743C" w:rsidP="002A5D07"/>
    <w:p w14:paraId="0EC5B7D8" w14:textId="39A7BB68" w:rsidR="003C5B8A" w:rsidRDefault="001E1BA2" w:rsidP="0062743C">
      <w:pPr>
        <w:pStyle w:val="Cabealho2"/>
      </w:pPr>
      <w:bookmarkStart w:id="15" w:name="_Toc493864912"/>
      <w:r>
        <w:lastRenderedPageBreak/>
        <w:t xml:space="preserve"> </w:t>
      </w:r>
      <w:r w:rsidR="00342900" w:rsidRPr="0068775E">
        <w:t>Diagrama E-R</w:t>
      </w:r>
      <w:bookmarkEnd w:id="15"/>
    </w:p>
    <w:p w14:paraId="1C38134C" w14:textId="77777777" w:rsidR="0062743C" w:rsidRPr="0062743C" w:rsidRDefault="0062743C" w:rsidP="0062743C"/>
    <w:p w14:paraId="559A94C6" w14:textId="77777777" w:rsidR="001F0227" w:rsidRDefault="0062743C" w:rsidP="001F0227">
      <w:r>
        <w:rPr>
          <w:noProof/>
          <w:lang w:eastAsia="pt-PT"/>
        </w:rPr>
        <w:drawing>
          <wp:anchor distT="0" distB="0" distL="114300" distR="114300" simplePos="0" relativeHeight="251658240" behindDoc="1" locked="0" layoutInCell="1" allowOverlap="1" wp14:anchorId="6AE8CEF0" wp14:editId="31FFCD6A">
            <wp:simplePos x="0" y="0"/>
            <wp:positionH relativeFrom="column">
              <wp:posOffset>-699135</wp:posOffset>
            </wp:positionH>
            <wp:positionV relativeFrom="paragraph">
              <wp:posOffset>276225</wp:posOffset>
            </wp:positionV>
            <wp:extent cx="7133590" cy="2768600"/>
            <wp:effectExtent l="0" t="0" r="0" b="0"/>
            <wp:wrapTight wrapText="bothSides">
              <wp:wrapPolygon edited="0">
                <wp:start x="0" y="0"/>
                <wp:lineTo x="0" y="21402"/>
                <wp:lineTo x="21515" y="21402"/>
                <wp:lineTo x="21515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odelo Dado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359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569A03" w14:textId="790A58CE" w:rsidR="001F0227" w:rsidRDefault="001F0227" w:rsidP="001F0227"/>
    <w:p w14:paraId="17F06B03" w14:textId="2EEA6C5C" w:rsidR="001F0227" w:rsidRDefault="001F0227" w:rsidP="001F0227"/>
    <w:p w14:paraId="724BE09B" w14:textId="3BAB938F" w:rsidR="001F0227" w:rsidRDefault="001F0227" w:rsidP="001F0227"/>
    <w:p w14:paraId="4048AE0A" w14:textId="47A95385" w:rsidR="001F0227" w:rsidRDefault="001F0227" w:rsidP="001F0227"/>
    <w:p w14:paraId="45F5DDEC" w14:textId="5E3A18BE" w:rsidR="001F0227" w:rsidRDefault="001F0227" w:rsidP="001F0227"/>
    <w:p w14:paraId="75D427A2" w14:textId="52D6D0C1" w:rsidR="001F0227" w:rsidRDefault="001F0227" w:rsidP="001F0227"/>
    <w:p w14:paraId="161370EE" w14:textId="319BE0FD" w:rsidR="001F0227" w:rsidRDefault="001F0227" w:rsidP="001F0227"/>
    <w:p w14:paraId="44132074" w14:textId="049D256F" w:rsidR="001F0227" w:rsidRDefault="001F0227" w:rsidP="001F0227"/>
    <w:p w14:paraId="1BB1BA37" w14:textId="10D8A38B" w:rsidR="001F0227" w:rsidRDefault="001F0227" w:rsidP="001F0227"/>
    <w:p w14:paraId="6206C111" w14:textId="75154423" w:rsidR="001F0227" w:rsidRDefault="001F0227" w:rsidP="001F0227"/>
    <w:p w14:paraId="4BE3F551" w14:textId="08016574" w:rsidR="001F0227" w:rsidRDefault="001F0227" w:rsidP="001F0227"/>
    <w:p w14:paraId="389DC1F9" w14:textId="042C201E" w:rsidR="001F0227" w:rsidRDefault="001F0227" w:rsidP="001F0227"/>
    <w:p w14:paraId="2BD8DED0" w14:textId="1E605923" w:rsidR="001F0227" w:rsidRDefault="001F0227" w:rsidP="001F0227"/>
    <w:p w14:paraId="71485653" w14:textId="17CF3098" w:rsidR="001F0227" w:rsidRDefault="001F0227" w:rsidP="001F0227"/>
    <w:p w14:paraId="0287F51D" w14:textId="25558444" w:rsidR="001F0227" w:rsidRDefault="001F0227" w:rsidP="001F0227"/>
    <w:p w14:paraId="5CBFF09B" w14:textId="11E6B95E" w:rsidR="001F0227" w:rsidRDefault="001F0227" w:rsidP="001F0227"/>
    <w:p w14:paraId="40075EF6" w14:textId="77777777" w:rsidR="001F0227" w:rsidRPr="001F0227" w:rsidRDefault="001F0227" w:rsidP="001F0227"/>
    <w:p w14:paraId="7E4FB7C0" w14:textId="77777777" w:rsidR="002A5D07" w:rsidRPr="002A5D07" w:rsidRDefault="002A5D07" w:rsidP="002A5D07"/>
    <w:p w14:paraId="22562527" w14:textId="0DF5CF3B" w:rsidR="00342900" w:rsidRDefault="00342900" w:rsidP="00342900">
      <w:pPr>
        <w:pStyle w:val="Cabealho2"/>
      </w:pPr>
      <w:bookmarkStart w:id="16" w:name="_Toc493864913"/>
      <w:r w:rsidRPr="0068775E">
        <w:lastRenderedPageBreak/>
        <w:t>Modelo de Dados</w:t>
      </w:r>
      <w:bookmarkEnd w:id="16"/>
    </w:p>
    <w:p w14:paraId="2A1BB36C" w14:textId="199C6C42" w:rsidR="0062743C" w:rsidRDefault="0062743C" w:rsidP="0062743C"/>
    <w:p w14:paraId="20F1F074" w14:textId="77777777" w:rsidR="0062743C" w:rsidRPr="0062743C" w:rsidRDefault="0062743C" w:rsidP="0062743C"/>
    <w:p w14:paraId="5D8C8B5D" w14:textId="04CC944E" w:rsidR="001F0227" w:rsidRPr="001F0227" w:rsidRDefault="0062743C" w:rsidP="001F0227">
      <w:r>
        <w:rPr>
          <w:noProof/>
          <w:lang w:eastAsia="pt-PT"/>
        </w:rPr>
        <w:drawing>
          <wp:anchor distT="0" distB="0" distL="114300" distR="114300" simplePos="0" relativeHeight="251659264" behindDoc="1" locked="0" layoutInCell="1" allowOverlap="1" wp14:anchorId="742E9DF4" wp14:editId="52A79EE8">
            <wp:simplePos x="0" y="0"/>
            <wp:positionH relativeFrom="column">
              <wp:posOffset>-793630</wp:posOffset>
            </wp:positionH>
            <wp:positionV relativeFrom="paragraph">
              <wp:posOffset>278860</wp:posOffset>
            </wp:positionV>
            <wp:extent cx="7332345" cy="4054415"/>
            <wp:effectExtent l="0" t="0" r="1905" b="381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odelo Dado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1018" cy="40592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D25445" w14:textId="31F6573B" w:rsidR="001F0227" w:rsidRDefault="001F0227" w:rsidP="001F0227"/>
    <w:p w14:paraId="527D3F4F" w14:textId="68292D73" w:rsidR="0062743C" w:rsidRDefault="0062743C" w:rsidP="001F0227"/>
    <w:p w14:paraId="0EC1816D" w14:textId="0B47D44C" w:rsidR="0062743C" w:rsidRDefault="0062743C" w:rsidP="001F0227"/>
    <w:p w14:paraId="5DA81218" w14:textId="4EFB5AB3" w:rsidR="0062743C" w:rsidRDefault="0062743C" w:rsidP="001F0227"/>
    <w:p w14:paraId="1BD35162" w14:textId="4ABD2170" w:rsidR="0062743C" w:rsidRDefault="0062743C" w:rsidP="001F0227"/>
    <w:p w14:paraId="54B8A585" w14:textId="1287E176" w:rsidR="0062743C" w:rsidRDefault="0062743C" w:rsidP="001F0227"/>
    <w:p w14:paraId="01E12A70" w14:textId="1DB60D55" w:rsidR="0062743C" w:rsidRDefault="0062743C" w:rsidP="001F0227"/>
    <w:p w14:paraId="6C2A4873" w14:textId="16090666" w:rsidR="0062743C" w:rsidRDefault="0062743C" w:rsidP="001F0227"/>
    <w:p w14:paraId="73473B03" w14:textId="737DFC9B" w:rsidR="0062743C" w:rsidRDefault="0062743C" w:rsidP="001F0227"/>
    <w:p w14:paraId="4350A8B1" w14:textId="51722D59" w:rsidR="0062743C" w:rsidRDefault="0062743C" w:rsidP="001F0227"/>
    <w:p w14:paraId="24428FFE" w14:textId="5208CBE9" w:rsidR="0062743C" w:rsidRDefault="0062743C" w:rsidP="001F0227"/>
    <w:p w14:paraId="36838E33" w14:textId="2C4C7A05" w:rsidR="0062743C" w:rsidRDefault="0062743C" w:rsidP="001F0227"/>
    <w:p w14:paraId="0CF1D8B4" w14:textId="700ED294" w:rsidR="0062743C" w:rsidRDefault="0062743C" w:rsidP="001F0227"/>
    <w:p w14:paraId="03B17281" w14:textId="7B90486C" w:rsidR="0062743C" w:rsidRDefault="0062743C" w:rsidP="001F0227"/>
    <w:p w14:paraId="69373EA2" w14:textId="2E35BDAC" w:rsidR="0062743C" w:rsidRDefault="0062743C" w:rsidP="001F0227"/>
    <w:p w14:paraId="5EBA49FF" w14:textId="2A31540C" w:rsidR="0062743C" w:rsidRDefault="0062743C" w:rsidP="001F0227"/>
    <w:p w14:paraId="417222DB" w14:textId="373232BA" w:rsidR="0062743C" w:rsidRDefault="0062743C" w:rsidP="001F0227"/>
    <w:p w14:paraId="1BD0D52D" w14:textId="10830A04" w:rsidR="0062743C" w:rsidRDefault="0062743C" w:rsidP="001F0227"/>
    <w:p w14:paraId="0E23E7E4" w14:textId="164E5E23" w:rsidR="0062743C" w:rsidRDefault="0062743C" w:rsidP="001F0227"/>
    <w:p w14:paraId="577E2EF8" w14:textId="358C3A33" w:rsidR="0062743C" w:rsidRDefault="0062743C" w:rsidP="001F0227"/>
    <w:p w14:paraId="5FA185E0" w14:textId="04DCA10D" w:rsidR="0062743C" w:rsidRDefault="0062743C" w:rsidP="001F0227"/>
    <w:p w14:paraId="1F1B35C8" w14:textId="3E2B75F5" w:rsidR="0062743C" w:rsidRDefault="0062743C" w:rsidP="001F0227"/>
    <w:p w14:paraId="245913B8" w14:textId="495729E3" w:rsidR="0062743C" w:rsidRDefault="0062743C" w:rsidP="001F0227"/>
    <w:p w14:paraId="2FEED058" w14:textId="2D947F7B" w:rsidR="0062743C" w:rsidRDefault="0062743C" w:rsidP="001F0227"/>
    <w:p w14:paraId="34EB6588" w14:textId="2A3D4E8B" w:rsidR="0062743C" w:rsidRDefault="0062743C" w:rsidP="001F0227"/>
    <w:p w14:paraId="0CFAF2CE" w14:textId="77777777" w:rsidR="0062743C" w:rsidRPr="001F0227" w:rsidRDefault="0062743C" w:rsidP="001F0227"/>
    <w:p w14:paraId="5687EF4E" w14:textId="7036C827" w:rsidR="00A90B5F" w:rsidRDefault="00A90B5F" w:rsidP="00A90B5F">
      <w:pPr>
        <w:pStyle w:val="Cabealho2"/>
      </w:pPr>
      <w:bookmarkStart w:id="17" w:name="_Toc493864914"/>
      <w:r w:rsidRPr="0068775E">
        <w:lastRenderedPageBreak/>
        <w:t>Dicionário de Dados</w:t>
      </w:r>
      <w:bookmarkEnd w:id="17"/>
    </w:p>
    <w:p w14:paraId="00A97BF4" w14:textId="77777777" w:rsidR="001F0227" w:rsidRPr="001F0227" w:rsidRDefault="001F0227" w:rsidP="001F0227"/>
    <w:p w14:paraId="3DDED04E" w14:textId="3566F992" w:rsidR="003C5B8A" w:rsidRPr="003C5B8A" w:rsidRDefault="001F0227" w:rsidP="003C5B8A">
      <w:r>
        <w:rPr>
          <w:noProof/>
          <w:lang w:eastAsia="pt-PT"/>
        </w:rPr>
        <w:drawing>
          <wp:inline distT="0" distB="0" distL="0" distR="0" wp14:anchorId="4A811D5F" wp14:editId="29521A9E">
            <wp:extent cx="5727700" cy="7144385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d matche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714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39638" w14:textId="77777777" w:rsidR="003C5B8A" w:rsidRPr="003C5B8A" w:rsidRDefault="003C5B8A" w:rsidP="003C5B8A"/>
    <w:p w14:paraId="1A6C39A8" w14:textId="73D433F0" w:rsidR="003C5B8A" w:rsidRDefault="003C5B8A" w:rsidP="003C5B8A"/>
    <w:p w14:paraId="2ED97FD1" w14:textId="7C36BB46" w:rsidR="001F0227" w:rsidRDefault="001F0227" w:rsidP="003C5B8A"/>
    <w:p w14:paraId="5ABB70D4" w14:textId="6021205C" w:rsidR="001F0227" w:rsidRDefault="001F0227" w:rsidP="003C5B8A"/>
    <w:p w14:paraId="71E341FC" w14:textId="77777777" w:rsidR="001F0227" w:rsidRDefault="001F0227" w:rsidP="003C5B8A"/>
    <w:p w14:paraId="00E7E41B" w14:textId="58BCEFD5" w:rsidR="001F0227" w:rsidRDefault="001F0227" w:rsidP="003C5B8A">
      <w:r>
        <w:rPr>
          <w:noProof/>
          <w:lang w:eastAsia="pt-PT"/>
        </w:rPr>
        <w:drawing>
          <wp:inline distT="0" distB="0" distL="0" distR="0" wp14:anchorId="4B8BD27B" wp14:editId="1C0853AE">
            <wp:extent cx="5727700" cy="4364355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d team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36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9A39B" w14:textId="45797EDC" w:rsidR="001F0227" w:rsidRDefault="001F0227" w:rsidP="003C5B8A"/>
    <w:p w14:paraId="610488B3" w14:textId="43E3DBA4" w:rsidR="001F0227" w:rsidRDefault="001F0227" w:rsidP="003C5B8A"/>
    <w:p w14:paraId="176DF12E" w14:textId="77777777" w:rsidR="001F0227" w:rsidRPr="003C5B8A" w:rsidRDefault="001F0227" w:rsidP="003C5B8A"/>
    <w:p w14:paraId="63D61FDC" w14:textId="47B9CA37" w:rsidR="00AD6C54" w:rsidRPr="005B0559" w:rsidRDefault="001F0227" w:rsidP="000E0137">
      <w:r>
        <w:rPr>
          <w:noProof/>
          <w:lang w:eastAsia="pt-PT"/>
        </w:rPr>
        <w:drawing>
          <wp:inline distT="0" distB="0" distL="0" distR="0" wp14:anchorId="3D8F7E9E" wp14:editId="7DB71A93">
            <wp:extent cx="5727700" cy="2367915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d competition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5BEAB" w14:textId="77777777" w:rsidR="00AD6C54" w:rsidRPr="005B0559" w:rsidRDefault="00AD6C54" w:rsidP="000E0137"/>
    <w:p w14:paraId="55B0A2F3" w14:textId="77777777" w:rsidR="00AD6C54" w:rsidRPr="005B0559" w:rsidRDefault="00AD6C54">
      <w:r w:rsidRPr="005B0559">
        <w:br w:type="page"/>
      </w:r>
    </w:p>
    <w:p w14:paraId="4F2951B0" w14:textId="54F1B71A" w:rsidR="003C5B8A" w:rsidRDefault="003C5B8A" w:rsidP="003C5B8A">
      <w:pPr>
        <w:pStyle w:val="Ttulo1"/>
      </w:pPr>
      <w:bookmarkStart w:id="18" w:name="_Toc493864915"/>
      <w:r>
        <w:lastRenderedPageBreak/>
        <w:t>Desenvolvimento da Aplicação</w:t>
      </w:r>
      <w:bookmarkEnd w:id="18"/>
    </w:p>
    <w:p w14:paraId="71E35136" w14:textId="77777777" w:rsidR="005A091F" w:rsidRDefault="005A091F" w:rsidP="005A091F">
      <w:pPr>
        <w:pStyle w:val="Comment"/>
      </w:pPr>
      <w:r w:rsidRPr="005B0559">
        <w:t>Nota: este capítulo servirá para descrever tecnicamente a solução encontrada, com ên</w:t>
      </w:r>
      <w:r>
        <w:t xml:space="preserve">fase nos </w:t>
      </w:r>
      <w:proofErr w:type="spellStart"/>
      <w:r>
        <w:t>aspectos</w:t>
      </w:r>
      <w:proofErr w:type="spellEnd"/>
      <w:r>
        <w:t xml:space="preserve"> tecnológicos. </w:t>
      </w:r>
    </w:p>
    <w:p w14:paraId="317B5834" w14:textId="38AF8711" w:rsidR="005A091F" w:rsidRPr="005B0559" w:rsidRDefault="005A091F" w:rsidP="005A091F">
      <w:pPr>
        <w:pStyle w:val="Comment"/>
      </w:pPr>
      <w:r w:rsidRPr="005B0559">
        <w:t>Não devem ser inseridas no texto listagens extensas de código. No entanto, podem ser inseridos segmentos de código considerados relevantes, de preferência com comentários que ajudem à sua melhor compreensão. As listagens mais completas, se relevantes, devem ser apresentadas em anexo.</w:t>
      </w:r>
    </w:p>
    <w:p w14:paraId="63F3A20C" w14:textId="77777777" w:rsidR="005A091F" w:rsidRPr="005B0559" w:rsidRDefault="005A091F" w:rsidP="005A091F"/>
    <w:p w14:paraId="149C9A6D" w14:textId="77777777" w:rsidR="005A091F" w:rsidRPr="005B0559" w:rsidRDefault="005A091F" w:rsidP="005A091F">
      <w:pPr>
        <w:pStyle w:val="Comment"/>
      </w:pPr>
      <w:r w:rsidRPr="005B0559">
        <w:t>Nota: deve ser explicado a implementação da solução, desde o início até à versão final da solução, referindo-se as fases dessa implementação.</w:t>
      </w:r>
    </w:p>
    <w:p w14:paraId="6C887C26" w14:textId="77777777" w:rsidR="005A091F" w:rsidRPr="005A091F" w:rsidRDefault="005A091F" w:rsidP="005A091F"/>
    <w:p w14:paraId="5419BA24" w14:textId="494A936F" w:rsidR="003C5B8A" w:rsidRDefault="00342900" w:rsidP="003C5B8A">
      <w:pPr>
        <w:pStyle w:val="Cabealho2"/>
      </w:pPr>
      <w:bookmarkStart w:id="19" w:name="_Toc493864916"/>
      <w:r>
        <w:t>Arquitetura</w:t>
      </w:r>
      <w:r w:rsidR="003C5B8A">
        <w:t xml:space="preserve"> da Aplicação</w:t>
      </w:r>
      <w:bookmarkEnd w:id="19"/>
    </w:p>
    <w:p w14:paraId="58BCD1FB" w14:textId="7C3DE47A" w:rsidR="005A091F" w:rsidRDefault="005A091F" w:rsidP="005A091F">
      <w:pPr>
        <w:pStyle w:val="Comment"/>
      </w:pPr>
      <w:r w:rsidRPr="005B0559">
        <w:t xml:space="preserve">Nota: </w:t>
      </w:r>
      <w:r>
        <w:t xml:space="preserve">Camadas </w:t>
      </w:r>
    </w:p>
    <w:p w14:paraId="0375C96B" w14:textId="77777777" w:rsidR="005A091F" w:rsidRPr="005A091F" w:rsidRDefault="005A091F" w:rsidP="005A091F"/>
    <w:p w14:paraId="63ECBD24" w14:textId="0B1B5DA9" w:rsidR="003C5B8A" w:rsidRDefault="003C5B8A" w:rsidP="003C5B8A">
      <w:pPr>
        <w:pStyle w:val="Cabealho2"/>
      </w:pPr>
      <w:bookmarkStart w:id="20" w:name="_Toc493864917"/>
      <w:r>
        <w:t>Tecnologias</w:t>
      </w:r>
      <w:bookmarkEnd w:id="20"/>
    </w:p>
    <w:p w14:paraId="33ACB3AD" w14:textId="7353BB6C" w:rsidR="005A091F" w:rsidRDefault="005A091F" w:rsidP="005A091F">
      <w:pPr>
        <w:pStyle w:val="Comment"/>
      </w:pPr>
      <w:r w:rsidRPr="005B0559">
        <w:t xml:space="preserve">Nota: </w:t>
      </w:r>
      <w:r>
        <w:t xml:space="preserve">Tecnologias e plataformas usadas </w:t>
      </w:r>
    </w:p>
    <w:p w14:paraId="40DD7A28" w14:textId="77777777" w:rsidR="005A091F" w:rsidRPr="005A091F" w:rsidRDefault="005A091F" w:rsidP="005A091F"/>
    <w:p w14:paraId="6C270E42" w14:textId="75CF0A6C" w:rsidR="003C5B8A" w:rsidRDefault="005A091F" w:rsidP="003C5B8A">
      <w:pPr>
        <w:pStyle w:val="Cabealho2"/>
        <w:rPr>
          <w:i/>
        </w:rPr>
      </w:pPr>
      <w:bookmarkStart w:id="21" w:name="_Toc493864918"/>
      <w:r w:rsidRPr="005A091F">
        <w:rPr>
          <w:i/>
        </w:rPr>
        <w:t>Pontos Importantes</w:t>
      </w:r>
      <w:bookmarkEnd w:id="21"/>
    </w:p>
    <w:p w14:paraId="7B9DCCD3" w14:textId="77777777" w:rsidR="005A091F" w:rsidRDefault="005A091F" w:rsidP="005A091F">
      <w:pPr>
        <w:pStyle w:val="Comment"/>
      </w:pPr>
      <w:r w:rsidRPr="005B0559">
        <w:t xml:space="preserve">Nota: </w:t>
      </w:r>
      <w:r>
        <w:t xml:space="preserve">Este ponto pode e deve ser repetido para todos os pontos relevantes no </w:t>
      </w:r>
      <w:proofErr w:type="spellStart"/>
      <w:r>
        <w:t>projecto</w:t>
      </w:r>
      <w:proofErr w:type="spellEnd"/>
    </w:p>
    <w:p w14:paraId="20722D7E" w14:textId="6FC7C02C" w:rsidR="005A091F" w:rsidRDefault="005A091F" w:rsidP="005A091F">
      <w:pPr>
        <w:pStyle w:val="Comment"/>
      </w:pPr>
      <w:r>
        <w:t xml:space="preserve"> </w:t>
      </w:r>
    </w:p>
    <w:p w14:paraId="72951BC6" w14:textId="70DCA887" w:rsidR="005A091F" w:rsidRDefault="005A091F" w:rsidP="005A091F">
      <w:pPr>
        <w:pStyle w:val="Cabealho2"/>
      </w:pPr>
      <w:bookmarkStart w:id="22" w:name="_Toc493864919"/>
      <w:r>
        <w:t>Descrição do uso da aplicação e suas funcionalidades</w:t>
      </w:r>
      <w:bookmarkEnd w:id="22"/>
    </w:p>
    <w:p w14:paraId="5D575D29" w14:textId="40D81747" w:rsidR="005A091F" w:rsidRDefault="005A091F" w:rsidP="005A091F">
      <w:pPr>
        <w:pStyle w:val="Comment"/>
      </w:pPr>
      <w:r w:rsidRPr="005B0559">
        <w:t xml:space="preserve">Nota: </w:t>
      </w:r>
      <w:r>
        <w:t xml:space="preserve">Utilização de caso de sucesso principal </w:t>
      </w:r>
    </w:p>
    <w:p w14:paraId="5943FDF3" w14:textId="77777777" w:rsidR="005A091F" w:rsidRPr="005A091F" w:rsidRDefault="005A091F" w:rsidP="005A091F"/>
    <w:p w14:paraId="0C210298" w14:textId="77777777" w:rsidR="003C5B8A" w:rsidRDefault="003C5B8A" w:rsidP="003C5B8A">
      <w:pPr>
        <w:pStyle w:val="Ttulo1"/>
        <w:numPr>
          <w:ilvl w:val="0"/>
          <w:numId w:val="0"/>
        </w:numPr>
        <w:ind w:left="432" w:hanging="432"/>
      </w:pPr>
    </w:p>
    <w:p w14:paraId="696D4600" w14:textId="77777777" w:rsidR="003C5B8A" w:rsidRDefault="003C5B8A" w:rsidP="003C5B8A"/>
    <w:p w14:paraId="20236477" w14:textId="770CB1EA" w:rsidR="003C5B8A" w:rsidRDefault="003C5B8A" w:rsidP="003C5B8A">
      <w:r>
        <w:br w:type="page"/>
      </w:r>
    </w:p>
    <w:p w14:paraId="5CE48DB4" w14:textId="3D01DB7B" w:rsidR="00AD6C54" w:rsidRPr="005B0559" w:rsidRDefault="00AD6C54" w:rsidP="00AD6C54">
      <w:pPr>
        <w:pStyle w:val="Ttulo1"/>
      </w:pPr>
      <w:bookmarkStart w:id="23" w:name="_Toc493864920"/>
      <w:r w:rsidRPr="005B0559">
        <w:lastRenderedPageBreak/>
        <w:t>Conclusão</w:t>
      </w:r>
      <w:bookmarkEnd w:id="23"/>
    </w:p>
    <w:p w14:paraId="471D0E07" w14:textId="77777777" w:rsidR="00AD6C54" w:rsidRPr="005B0559" w:rsidRDefault="00AD6C54" w:rsidP="000E0137"/>
    <w:p w14:paraId="40B00200" w14:textId="77777777" w:rsidR="00AD6C54" w:rsidRPr="005B0559" w:rsidRDefault="00AD6C54" w:rsidP="00AD6C54">
      <w:pPr>
        <w:pStyle w:val="Comment"/>
      </w:pPr>
      <w:r w:rsidRPr="005B0559">
        <w:t xml:space="preserve">Nota: o capítulo de conclusões é um dos mais importantes do relatório, no qual devem ser apresentados os resultados do trabalho elaborado. As conclusões devem focar o sucesso / insucesso do trabalho, revendo as dificuldades encontradas, e basear-se nos resultados realmente obtidos. Devem relacionar-se os resultados obtidos com os </w:t>
      </w:r>
      <w:proofErr w:type="spellStart"/>
      <w:r w:rsidRPr="005B0559">
        <w:t>objectivos</w:t>
      </w:r>
      <w:proofErr w:type="spellEnd"/>
      <w:r w:rsidRPr="005B0559">
        <w:t>.</w:t>
      </w:r>
    </w:p>
    <w:p w14:paraId="3B49A393" w14:textId="77777777" w:rsidR="00AD6C54" w:rsidRPr="005B0559" w:rsidRDefault="00AD6C54" w:rsidP="000E0137"/>
    <w:p w14:paraId="1315159F" w14:textId="77777777" w:rsidR="00AD6C54" w:rsidRPr="005B0559" w:rsidRDefault="00AD6C54" w:rsidP="00212163">
      <w:pPr>
        <w:pStyle w:val="Cabealho2"/>
      </w:pPr>
      <w:bookmarkStart w:id="24" w:name="_Toc493864921"/>
      <w:proofErr w:type="spellStart"/>
      <w:proofErr w:type="gramStart"/>
      <w:r w:rsidRPr="005B0559">
        <w:t>Objectivos</w:t>
      </w:r>
      <w:proofErr w:type="spellEnd"/>
      <w:r w:rsidRPr="005B0559">
        <w:t xml:space="preserve"> Cumpridos</w:t>
      </w:r>
      <w:bookmarkEnd w:id="24"/>
      <w:proofErr w:type="gramEnd"/>
    </w:p>
    <w:p w14:paraId="2AEB38B9" w14:textId="77777777" w:rsidR="00AD6C54" w:rsidRPr="005B0559" w:rsidRDefault="00AD6C54" w:rsidP="000E0137"/>
    <w:p w14:paraId="1CEBE162" w14:textId="77777777" w:rsidR="00AD6C54" w:rsidRPr="005B0559" w:rsidRDefault="00AD6C54" w:rsidP="00AD6C54">
      <w:pPr>
        <w:pStyle w:val="Comment"/>
      </w:pPr>
      <w:r w:rsidRPr="005B0559">
        <w:t xml:space="preserve">Nota: devem ser repetidos os </w:t>
      </w:r>
      <w:proofErr w:type="spellStart"/>
      <w:r w:rsidRPr="005B0559">
        <w:t>objectivos</w:t>
      </w:r>
      <w:proofErr w:type="spellEnd"/>
      <w:r w:rsidRPr="005B0559">
        <w:t xml:space="preserve"> apresentados no capítulo de introdução e, para cada um deles, deve ser descrito o seu grau de realização na solução conseguida.</w:t>
      </w:r>
    </w:p>
    <w:p w14:paraId="20322DB7" w14:textId="77777777" w:rsidR="00AD6C54" w:rsidRPr="005B0559" w:rsidRDefault="00AD6C54" w:rsidP="000E0137"/>
    <w:p w14:paraId="40109967" w14:textId="77777777" w:rsidR="00AD6C54" w:rsidRPr="005B0559" w:rsidRDefault="00AD6C54" w:rsidP="00AD6C54">
      <w:pPr>
        <w:pStyle w:val="Cabealho2"/>
      </w:pPr>
      <w:bookmarkStart w:id="25" w:name="_Toc493864922"/>
      <w:r w:rsidRPr="005B0559">
        <w:t>Contratempos</w:t>
      </w:r>
      <w:bookmarkEnd w:id="25"/>
    </w:p>
    <w:p w14:paraId="57D9C8AD" w14:textId="77777777" w:rsidR="00AD6C54" w:rsidRPr="005B0559" w:rsidRDefault="00AD6C54" w:rsidP="000E0137"/>
    <w:p w14:paraId="58F480E5" w14:textId="392A1D4A" w:rsidR="00AD6C54" w:rsidRPr="005B0559" w:rsidRDefault="00212163" w:rsidP="00AD6C54">
      <w:pPr>
        <w:pStyle w:val="Comment"/>
      </w:pPr>
      <w:r>
        <w:t>Texto</w:t>
      </w:r>
    </w:p>
    <w:p w14:paraId="3701A82F" w14:textId="77777777" w:rsidR="00AD6C54" w:rsidRPr="005B0559" w:rsidRDefault="00AD6C54" w:rsidP="000E0137"/>
    <w:p w14:paraId="559DE87E" w14:textId="77777777" w:rsidR="00AD6C54" w:rsidRPr="005B0559" w:rsidRDefault="00AD6C54" w:rsidP="00AD6C54">
      <w:pPr>
        <w:pStyle w:val="Cabealho2"/>
      </w:pPr>
      <w:bookmarkStart w:id="26" w:name="_Toc493864923"/>
      <w:r w:rsidRPr="005B0559">
        <w:t>Dificuldades Encontradas</w:t>
      </w:r>
      <w:bookmarkEnd w:id="26"/>
    </w:p>
    <w:p w14:paraId="25ED0650" w14:textId="77777777" w:rsidR="00AD6C54" w:rsidRPr="005B0559" w:rsidRDefault="00AD6C54" w:rsidP="000E0137"/>
    <w:p w14:paraId="5CEEE625" w14:textId="77777777" w:rsidR="00212163" w:rsidRPr="005B0559" w:rsidRDefault="00212163" w:rsidP="00212163">
      <w:pPr>
        <w:pStyle w:val="Comment"/>
      </w:pPr>
      <w:r>
        <w:t>Texto</w:t>
      </w:r>
    </w:p>
    <w:p w14:paraId="5DA13035" w14:textId="77777777" w:rsidR="00AD6C54" w:rsidRPr="005B0559" w:rsidRDefault="00AD6C54" w:rsidP="000E0137"/>
    <w:p w14:paraId="0BC33CF8" w14:textId="77777777" w:rsidR="00AD6C54" w:rsidRPr="005B0559" w:rsidRDefault="00AD6C54" w:rsidP="00AD6C54">
      <w:pPr>
        <w:pStyle w:val="Cabealho2"/>
      </w:pPr>
      <w:bookmarkStart w:id="27" w:name="_Toc493864924"/>
      <w:r w:rsidRPr="005B0559">
        <w:t>Apreciação pessoal</w:t>
      </w:r>
      <w:bookmarkEnd w:id="27"/>
    </w:p>
    <w:p w14:paraId="5C06B628" w14:textId="77777777" w:rsidR="00AD6C54" w:rsidRPr="005B0559" w:rsidRDefault="00AD6C54" w:rsidP="000E0137"/>
    <w:p w14:paraId="54000304" w14:textId="77777777" w:rsidR="00212163" w:rsidRPr="005B0559" w:rsidRDefault="00212163" w:rsidP="00212163">
      <w:pPr>
        <w:pStyle w:val="Comment"/>
      </w:pPr>
      <w:r>
        <w:t>Texto</w:t>
      </w:r>
    </w:p>
    <w:p w14:paraId="3E63F823" w14:textId="77777777" w:rsidR="00AD6C54" w:rsidRPr="005B0559" w:rsidRDefault="00AD6C54">
      <w:r w:rsidRPr="005B0559">
        <w:br w:type="page"/>
      </w:r>
    </w:p>
    <w:p w14:paraId="1C333D85" w14:textId="77777777" w:rsidR="00AD6C54" w:rsidRPr="005B0559" w:rsidRDefault="00AD6C54">
      <w:r w:rsidRPr="005B0559">
        <w:lastRenderedPageBreak/>
        <w:br w:type="page"/>
      </w:r>
    </w:p>
    <w:p w14:paraId="74CBD2E2" w14:textId="77777777" w:rsidR="00AD6C54" w:rsidRPr="005B0559" w:rsidRDefault="00AD6C54" w:rsidP="00AD6C54">
      <w:pPr>
        <w:pStyle w:val="Ttulo1"/>
      </w:pPr>
      <w:bookmarkStart w:id="28" w:name="_Toc493864925"/>
      <w:r w:rsidRPr="005B0559">
        <w:lastRenderedPageBreak/>
        <w:t>Referências</w:t>
      </w:r>
      <w:bookmarkEnd w:id="28"/>
    </w:p>
    <w:p w14:paraId="4A661173" w14:textId="77777777" w:rsidR="00AD6C54" w:rsidRPr="005B0559" w:rsidRDefault="00AD6C54" w:rsidP="000E0137"/>
    <w:p w14:paraId="48B8519A" w14:textId="77777777" w:rsidR="00AD6C54" w:rsidRPr="005B0559" w:rsidRDefault="00FF564E" w:rsidP="00FF564E">
      <w:pPr>
        <w:pStyle w:val="Comment"/>
      </w:pPr>
      <w:r w:rsidRPr="005B0559">
        <w:t xml:space="preserve">Nota: deve ser incluída uma lista de todas as fontes de informação usadas no relatório. Deve ser feita a referência a esta lista nos locais apropriados do relatório. </w:t>
      </w:r>
      <w:r w:rsidR="00AD6C54" w:rsidRPr="005B0559">
        <w:br w:type="page"/>
      </w:r>
    </w:p>
    <w:p w14:paraId="621F5F34" w14:textId="77777777" w:rsidR="00AD6C54" w:rsidRPr="005B0559" w:rsidRDefault="00AD6C54">
      <w:r w:rsidRPr="005B0559">
        <w:lastRenderedPageBreak/>
        <w:br w:type="page"/>
      </w:r>
    </w:p>
    <w:p w14:paraId="68943B0F" w14:textId="77777777" w:rsidR="00AD6C54" w:rsidRPr="005B0559" w:rsidRDefault="00AD6C54" w:rsidP="00AD6C54">
      <w:pPr>
        <w:pStyle w:val="Ttulo1"/>
      </w:pPr>
      <w:bookmarkStart w:id="29" w:name="_Toc493864926"/>
      <w:r w:rsidRPr="005B0559">
        <w:lastRenderedPageBreak/>
        <w:t>Anexos</w:t>
      </w:r>
      <w:bookmarkEnd w:id="29"/>
    </w:p>
    <w:p w14:paraId="19AAA13E" w14:textId="77777777" w:rsidR="00AD6C54" w:rsidRPr="005B0559" w:rsidRDefault="00AD6C54" w:rsidP="000E0137"/>
    <w:p w14:paraId="41F8857D" w14:textId="77777777" w:rsidR="00AD6C54" w:rsidRPr="005B0559" w:rsidRDefault="00FF564E" w:rsidP="00FF564E">
      <w:pPr>
        <w:pStyle w:val="Comment"/>
      </w:pPr>
      <w:r w:rsidRPr="005B0559">
        <w:t>Nota: nos Anexos deve ser colocado tudo aquilo que não é fundamental para a compreensão, por parte de terceiros, do trabalho realizado e dos detalhes técnicos da solução implantada.</w:t>
      </w:r>
    </w:p>
    <w:p w14:paraId="7625EE90" w14:textId="77777777" w:rsidR="000E0137" w:rsidRPr="005B0559" w:rsidRDefault="000E0137" w:rsidP="000E0137"/>
    <w:p w14:paraId="283E0892" w14:textId="77777777" w:rsidR="000E0137" w:rsidRPr="005B0559" w:rsidRDefault="000E0137" w:rsidP="000E0137"/>
    <w:p w14:paraId="6EDB7F0F" w14:textId="77777777" w:rsidR="000E0137" w:rsidRPr="005B0559" w:rsidRDefault="000E0137" w:rsidP="000E0137"/>
    <w:p w14:paraId="75A6613A" w14:textId="77777777" w:rsidR="000E0137" w:rsidRPr="005B0559" w:rsidRDefault="000E0137" w:rsidP="000E0137"/>
    <w:sectPr w:rsidR="000E0137" w:rsidRPr="005B0559" w:rsidSect="000E0137">
      <w:headerReference w:type="even" r:id="rId22"/>
      <w:headerReference w:type="default" r:id="rId23"/>
      <w:footerReference w:type="even" r:id="rId24"/>
      <w:footerReference w:type="default" r:id="rId25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CE0BE7" w14:textId="77777777" w:rsidR="00052653" w:rsidRDefault="00052653" w:rsidP="000E0137">
      <w:r>
        <w:separator/>
      </w:r>
    </w:p>
  </w:endnote>
  <w:endnote w:type="continuationSeparator" w:id="0">
    <w:p w14:paraId="6FF6BD29" w14:textId="77777777" w:rsidR="00052653" w:rsidRDefault="00052653" w:rsidP="000E0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094B6" w14:textId="18F4EB16" w:rsidR="004F2896" w:rsidRDefault="004F2896" w:rsidP="003C5B8A">
    <w:pPr>
      <w:pStyle w:val="Rodap"/>
      <w:framePr w:wrap="none" w:vAnchor="text" w:hAnchor="margin" w:xAlign="outside" w:y="1"/>
      <w:rPr>
        <w:rStyle w:val="Nmerodepgina"/>
      </w:rPr>
    </w:pPr>
    <w:r>
      <w:rPr>
        <w:rStyle w:val="Nmerodepgina"/>
      </w:rPr>
      <w:t xml:space="preserve">Pág. </w:t>
    </w: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E1BA2">
      <w:rPr>
        <w:rStyle w:val="Nmerodepgina"/>
        <w:noProof/>
      </w:rPr>
      <w:t>26</w:t>
    </w:r>
    <w:r>
      <w:rPr>
        <w:rStyle w:val="Nmerodepgina"/>
      </w:rPr>
      <w:fldChar w:fldCharType="end"/>
    </w:r>
  </w:p>
  <w:p w14:paraId="4B45C130" w14:textId="77777777" w:rsidR="004F2896" w:rsidRDefault="004F2896" w:rsidP="000E0137">
    <w:pPr>
      <w:pStyle w:val="Rodap"/>
      <w:pBdr>
        <w:top w:val="single" w:sz="4" w:space="1" w:color="808080" w:themeColor="background1" w:themeShade="80"/>
      </w:pBdr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B92FA" w14:textId="2B78EF9D" w:rsidR="004F2896" w:rsidRDefault="004F2896" w:rsidP="000E0137">
    <w:pPr>
      <w:pStyle w:val="Rodap"/>
      <w:framePr w:w="874" w:wrap="none" w:vAnchor="text" w:hAnchor="page" w:x="9442" w:y="32"/>
      <w:ind w:right="-231"/>
      <w:rPr>
        <w:rStyle w:val="Nmerodepgina"/>
      </w:rPr>
    </w:pPr>
    <w:r>
      <w:rPr>
        <w:rStyle w:val="Nmerodepgina"/>
      </w:rPr>
      <w:t xml:space="preserve">Pág. </w:t>
    </w: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E1BA2">
      <w:rPr>
        <w:rStyle w:val="Nmerodepgina"/>
        <w:noProof/>
      </w:rPr>
      <w:t>25</w:t>
    </w:r>
    <w:r>
      <w:rPr>
        <w:rStyle w:val="Nmerodepgina"/>
      </w:rPr>
      <w:fldChar w:fldCharType="end"/>
    </w:r>
  </w:p>
  <w:p w14:paraId="50B23199" w14:textId="77777777" w:rsidR="004F2896" w:rsidRDefault="004F2896" w:rsidP="000E0137">
    <w:pPr>
      <w:pStyle w:val="Rodap"/>
      <w:pBdr>
        <w:top w:val="single" w:sz="4" w:space="1" w:color="808080" w:themeColor="background1" w:themeShade="80"/>
      </w:pBd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502EAF" w14:textId="77777777" w:rsidR="00052653" w:rsidRDefault="00052653" w:rsidP="000E0137">
      <w:r>
        <w:separator/>
      </w:r>
    </w:p>
  </w:footnote>
  <w:footnote w:type="continuationSeparator" w:id="0">
    <w:p w14:paraId="5AAD3987" w14:textId="77777777" w:rsidR="00052653" w:rsidRDefault="00052653" w:rsidP="000E01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CC0AD5" w14:textId="5BA3B4AF" w:rsidR="004F2896" w:rsidRPr="000E0137" w:rsidRDefault="00020235" w:rsidP="000E0137">
    <w:pPr>
      <w:pStyle w:val="Cabealho"/>
      <w:pBdr>
        <w:bottom w:val="single" w:sz="4" w:space="1" w:color="808080" w:themeColor="background1" w:themeShade="80"/>
      </w:pBdr>
      <w:rPr>
        <w:color w:val="808080" w:themeColor="background1" w:themeShade="80"/>
      </w:rPr>
    </w:pPr>
    <w:r>
      <w:rPr>
        <w:color w:val="808080" w:themeColor="background1" w:themeShade="80"/>
      </w:rPr>
      <w:t>ATEC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B3C6F" w14:textId="1F5CB632" w:rsidR="004F2896" w:rsidRDefault="00020235" w:rsidP="000E0137">
    <w:pPr>
      <w:pStyle w:val="Cabealho"/>
      <w:pBdr>
        <w:bottom w:val="single" w:sz="4" w:space="1" w:color="808080" w:themeColor="background1" w:themeShade="80"/>
      </w:pBdr>
      <w:jc w:val="right"/>
    </w:pPr>
    <w:r>
      <w:t>P</w:t>
    </w:r>
    <w:r w:rsidR="0068775E">
      <w:t>roje</w:t>
    </w:r>
    <w:r>
      <w:t>to</w:t>
    </w:r>
    <w:r w:rsidR="004F2896">
      <w:t xml:space="preserve"> | Relatór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8666A"/>
    <w:multiLevelType w:val="multilevel"/>
    <w:tmpl w:val="6A629F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6BF414F"/>
    <w:multiLevelType w:val="multilevel"/>
    <w:tmpl w:val="6EC602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A5E1844"/>
    <w:multiLevelType w:val="hybridMultilevel"/>
    <w:tmpl w:val="5EA8C7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D03188"/>
    <w:multiLevelType w:val="multilevel"/>
    <w:tmpl w:val="CD8E44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40693130"/>
    <w:multiLevelType w:val="multilevel"/>
    <w:tmpl w:val="0409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Cabealho2"/>
      <w:lvlText w:val="%1.%2"/>
      <w:lvlJc w:val="left"/>
      <w:pPr>
        <w:ind w:left="576" w:hanging="576"/>
      </w:pPr>
    </w:lvl>
    <w:lvl w:ilvl="2">
      <w:start w:val="1"/>
      <w:numFmt w:val="decimal"/>
      <w:pStyle w:val="Cabealho3"/>
      <w:lvlText w:val="%1.%2.%3"/>
      <w:lvlJc w:val="left"/>
      <w:pPr>
        <w:ind w:left="720" w:hanging="720"/>
      </w:pPr>
    </w:lvl>
    <w:lvl w:ilvl="3">
      <w:start w:val="1"/>
      <w:numFmt w:val="decimal"/>
      <w:pStyle w:val="Cabealho4"/>
      <w:lvlText w:val="%1.%2.%3.%4"/>
      <w:lvlJc w:val="left"/>
      <w:pPr>
        <w:ind w:left="864" w:hanging="864"/>
      </w:pPr>
    </w:lvl>
    <w:lvl w:ilvl="4">
      <w:start w:val="1"/>
      <w:numFmt w:val="decimal"/>
      <w:pStyle w:val="Cabealho5"/>
      <w:lvlText w:val="%1.%2.%3.%4.%5"/>
      <w:lvlJc w:val="left"/>
      <w:pPr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4EE1134"/>
    <w:multiLevelType w:val="hybridMultilevel"/>
    <w:tmpl w:val="4CB641F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6F0678"/>
    <w:multiLevelType w:val="multilevel"/>
    <w:tmpl w:val="20FE10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4F9B3B8C"/>
    <w:multiLevelType w:val="hybridMultilevel"/>
    <w:tmpl w:val="4CB641F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0435CF"/>
    <w:multiLevelType w:val="multilevel"/>
    <w:tmpl w:val="F5DED9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5FE50F05"/>
    <w:multiLevelType w:val="hybridMultilevel"/>
    <w:tmpl w:val="AAA87616"/>
    <w:lvl w:ilvl="0" w:tplc="A4C6C54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CB2623"/>
    <w:multiLevelType w:val="hybridMultilevel"/>
    <w:tmpl w:val="79D66E7C"/>
    <w:lvl w:ilvl="0" w:tplc="ACEA2D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3F3121"/>
    <w:multiLevelType w:val="multilevel"/>
    <w:tmpl w:val="74962A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7F63A0"/>
    <w:multiLevelType w:val="hybridMultilevel"/>
    <w:tmpl w:val="F656EE96"/>
    <w:lvl w:ilvl="0" w:tplc="9DD8FBB4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455B7A"/>
    <w:multiLevelType w:val="hybridMultilevel"/>
    <w:tmpl w:val="698E0D4E"/>
    <w:lvl w:ilvl="0" w:tplc="188C253C">
      <w:start w:val="1"/>
      <w:numFmt w:val="decimal"/>
      <w:pStyle w:val="Cabealhodondice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9FF25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49A784E"/>
    <w:multiLevelType w:val="hybridMultilevel"/>
    <w:tmpl w:val="260C10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1"/>
  </w:num>
  <w:num w:numId="4">
    <w:abstractNumId w:val="13"/>
    <w:lvlOverride w:ilvl="0">
      <w:startOverride w:val="1"/>
    </w:lvlOverride>
  </w:num>
  <w:num w:numId="5">
    <w:abstractNumId w:val="13"/>
  </w:num>
  <w:num w:numId="6">
    <w:abstractNumId w:val="14"/>
  </w:num>
  <w:num w:numId="7">
    <w:abstractNumId w:val="2"/>
  </w:num>
  <w:num w:numId="8">
    <w:abstractNumId w:val="15"/>
  </w:num>
  <w:num w:numId="9">
    <w:abstractNumId w:val="5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0"/>
  </w:num>
  <w:num w:numId="13">
    <w:abstractNumId w:val="9"/>
  </w:num>
  <w:num w:numId="14">
    <w:abstractNumId w:val="8"/>
  </w:num>
  <w:num w:numId="15">
    <w:abstractNumId w:val="0"/>
  </w:num>
  <w:num w:numId="16">
    <w:abstractNumId w:val="3"/>
  </w:num>
  <w:num w:numId="17">
    <w:abstractNumId w:val="6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pt-PT" w:vendorID="64" w:dllVersion="6" w:nlCheck="1" w:checkStyle="0"/>
  <w:activeWritingStyle w:appName="MSWord" w:lang="pt-PT" w:vendorID="64" w:dllVersion="0" w:nlCheck="1" w:checkStyle="0"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137"/>
    <w:rsid w:val="00020235"/>
    <w:rsid w:val="00052653"/>
    <w:rsid w:val="000B08B4"/>
    <w:rsid w:val="000D3CBC"/>
    <w:rsid w:val="000E0137"/>
    <w:rsid w:val="001441C5"/>
    <w:rsid w:val="00173A48"/>
    <w:rsid w:val="001A3403"/>
    <w:rsid w:val="001E1BA2"/>
    <w:rsid w:val="001F0227"/>
    <w:rsid w:val="00212163"/>
    <w:rsid w:val="00254033"/>
    <w:rsid w:val="002A5D07"/>
    <w:rsid w:val="002D13CD"/>
    <w:rsid w:val="00342900"/>
    <w:rsid w:val="00387B6B"/>
    <w:rsid w:val="003C5B8A"/>
    <w:rsid w:val="004720E9"/>
    <w:rsid w:val="004F2896"/>
    <w:rsid w:val="005A091F"/>
    <w:rsid w:val="005B0559"/>
    <w:rsid w:val="00601886"/>
    <w:rsid w:val="0062743C"/>
    <w:rsid w:val="0068775E"/>
    <w:rsid w:val="006C525E"/>
    <w:rsid w:val="007038EE"/>
    <w:rsid w:val="00740407"/>
    <w:rsid w:val="007726C4"/>
    <w:rsid w:val="007C3D09"/>
    <w:rsid w:val="00825345"/>
    <w:rsid w:val="00950C7C"/>
    <w:rsid w:val="00A44088"/>
    <w:rsid w:val="00A56861"/>
    <w:rsid w:val="00A90B5F"/>
    <w:rsid w:val="00AD6C54"/>
    <w:rsid w:val="00B12EEF"/>
    <w:rsid w:val="00BB659A"/>
    <w:rsid w:val="00CB44BE"/>
    <w:rsid w:val="00D551E9"/>
    <w:rsid w:val="00DB2F6E"/>
    <w:rsid w:val="00E94BF3"/>
    <w:rsid w:val="00EC1AEC"/>
    <w:rsid w:val="00F54A4C"/>
    <w:rsid w:val="00FF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33CBE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5B8A"/>
    <w:pPr>
      <w:spacing w:line="360" w:lineRule="auto"/>
      <w:jc w:val="both"/>
    </w:pPr>
    <w:rPr>
      <w:lang w:val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212163"/>
    <w:pPr>
      <w:keepNext/>
      <w:keepLines/>
      <w:numPr>
        <w:numId w:val="2"/>
      </w:numPr>
      <w:spacing w:before="480" w:after="360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212163"/>
    <w:pPr>
      <w:keepNext/>
      <w:keepLines/>
      <w:numPr>
        <w:ilvl w:val="1"/>
        <w:numId w:val="2"/>
      </w:numPr>
      <w:spacing w:before="160" w:after="120"/>
      <w:outlineLvl w:val="1"/>
    </w:pPr>
    <w:rPr>
      <w:rFonts w:asciiTheme="majorHAnsi" w:eastAsiaTheme="majorEastAsia" w:hAnsiTheme="majorHAnsi" w:cstheme="majorBidi"/>
      <w:b/>
      <w:color w:val="595959" w:themeColor="text1" w:themeTint="A6"/>
      <w:sz w:val="32"/>
      <w:szCs w:val="26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212163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212163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212163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212163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212163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212163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212163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E0137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E0137"/>
  </w:style>
  <w:style w:type="paragraph" w:styleId="Rodap">
    <w:name w:val="footer"/>
    <w:basedOn w:val="Normal"/>
    <w:link w:val="RodapCarter"/>
    <w:unhideWhenUsed/>
    <w:rsid w:val="000E0137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0E0137"/>
  </w:style>
  <w:style w:type="character" w:styleId="Nmerodepgina">
    <w:name w:val="page number"/>
    <w:basedOn w:val="Tipodeletrapredefinidodopargrafo"/>
    <w:uiPriority w:val="99"/>
    <w:semiHidden/>
    <w:unhideWhenUsed/>
    <w:rsid w:val="000E0137"/>
  </w:style>
  <w:style w:type="character" w:customStyle="1" w:styleId="Ttulo1Carter">
    <w:name w:val="Título 1 Caráter"/>
    <w:basedOn w:val="Tipodeletrapredefinidodopargrafo"/>
    <w:link w:val="Ttulo1"/>
    <w:uiPriority w:val="9"/>
    <w:rsid w:val="00212163"/>
    <w:rPr>
      <w:rFonts w:asciiTheme="majorHAnsi" w:eastAsiaTheme="majorEastAsia" w:hAnsiTheme="majorHAnsi" w:cstheme="majorBidi"/>
      <w:b/>
      <w:color w:val="000000" w:themeColor="text1"/>
      <w:sz w:val="36"/>
      <w:szCs w:val="32"/>
      <w:lang w:val="pt-PT"/>
    </w:rPr>
  </w:style>
  <w:style w:type="paragraph" w:customStyle="1" w:styleId="Comment">
    <w:name w:val="Comment"/>
    <w:basedOn w:val="Normal"/>
    <w:next w:val="Normal"/>
    <w:rsid w:val="00AD6C54"/>
    <w:pPr>
      <w:spacing w:after="120"/>
    </w:pPr>
    <w:rPr>
      <w:rFonts w:ascii="Tahoma" w:eastAsia="Times New Roman" w:hAnsi="Tahoma" w:cs="Times New Roman"/>
      <w:i/>
      <w:iCs/>
      <w:color w:val="FF0000"/>
      <w:kern w:val="22"/>
      <w:sz w:val="22"/>
    </w:rPr>
  </w:style>
  <w:style w:type="paragraph" w:styleId="Ttulo">
    <w:name w:val="Title"/>
    <w:basedOn w:val="Normal"/>
    <w:next w:val="Normal"/>
    <w:link w:val="TtuloCarter"/>
    <w:uiPriority w:val="10"/>
    <w:qFormat/>
    <w:rsid w:val="00AD6C5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D6C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B12EEF"/>
    <w:rPr>
      <w:rFonts w:asciiTheme="majorHAnsi" w:eastAsiaTheme="majorEastAsia" w:hAnsiTheme="majorHAnsi" w:cstheme="majorBidi"/>
      <w:b/>
      <w:color w:val="595959" w:themeColor="text1" w:themeTint="A6"/>
      <w:sz w:val="32"/>
      <w:szCs w:val="26"/>
      <w:lang w:val="pt-PT"/>
    </w:rPr>
  </w:style>
  <w:style w:type="paragraph" w:styleId="Cabealhodondice">
    <w:name w:val="TOC Heading"/>
    <w:basedOn w:val="Ttulo1"/>
    <w:next w:val="Normal"/>
    <w:uiPriority w:val="39"/>
    <w:unhideWhenUsed/>
    <w:qFormat/>
    <w:rsid w:val="00AD6C54"/>
    <w:pPr>
      <w:numPr>
        <w:numId w:val="1"/>
      </w:numPr>
      <w:spacing w:after="0" w:line="276" w:lineRule="auto"/>
      <w:outlineLvl w:val="9"/>
    </w:pPr>
    <w:rPr>
      <w:bCs/>
      <w:color w:val="2E74B5" w:themeColor="accent1" w:themeShade="BF"/>
      <w:sz w:val="28"/>
      <w:szCs w:val="28"/>
    </w:rPr>
  </w:style>
  <w:style w:type="paragraph" w:styleId="ndice1">
    <w:name w:val="toc 1"/>
    <w:basedOn w:val="Normal"/>
    <w:next w:val="Normal"/>
    <w:autoRedefine/>
    <w:uiPriority w:val="39"/>
    <w:unhideWhenUsed/>
    <w:rsid w:val="00AD6C54"/>
    <w:pPr>
      <w:spacing w:before="120"/>
    </w:pPr>
    <w:rPr>
      <w:b/>
      <w:caps/>
      <w:sz w:val="22"/>
      <w:szCs w:val="22"/>
    </w:rPr>
  </w:style>
  <w:style w:type="paragraph" w:styleId="ndice2">
    <w:name w:val="toc 2"/>
    <w:basedOn w:val="Normal"/>
    <w:next w:val="Normal"/>
    <w:autoRedefine/>
    <w:uiPriority w:val="39"/>
    <w:unhideWhenUsed/>
    <w:rsid w:val="00AD6C54"/>
    <w:pPr>
      <w:ind w:left="240"/>
    </w:pPr>
    <w:rPr>
      <w:smallCaps/>
      <w:sz w:val="22"/>
      <w:szCs w:val="22"/>
    </w:rPr>
  </w:style>
  <w:style w:type="character" w:styleId="Hiperligao">
    <w:name w:val="Hyperlink"/>
    <w:basedOn w:val="Tipodeletrapredefinidodopargrafo"/>
    <w:uiPriority w:val="99"/>
    <w:unhideWhenUsed/>
    <w:rsid w:val="00AD6C54"/>
    <w:rPr>
      <w:color w:val="0563C1" w:themeColor="hyperlink"/>
      <w:u w:val="single"/>
    </w:rPr>
  </w:style>
  <w:style w:type="paragraph" w:styleId="ndice3">
    <w:name w:val="toc 3"/>
    <w:basedOn w:val="Normal"/>
    <w:next w:val="Normal"/>
    <w:autoRedefine/>
    <w:uiPriority w:val="39"/>
    <w:semiHidden/>
    <w:unhideWhenUsed/>
    <w:rsid w:val="00AD6C54"/>
    <w:pPr>
      <w:ind w:left="480"/>
    </w:pPr>
    <w:rPr>
      <w:i/>
      <w:sz w:val="22"/>
      <w:szCs w:val="22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AD6C54"/>
    <w:pPr>
      <w:ind w:left="720"/>
    </w:pPr>
    <w:rPr>
      <w:sz w:val="18"/>
      <w:szCs w:val="18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AD6C54"/>
    <w:pPr>
      <w:ind w:left="960"/>
    </w:pPr>
    <w:rPr>
      <w:sz w:val="18"/>
      <w:szCs w:val="18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AD6C54"/>
    <w:pPr>
      <w:ind w:left="1200"/>
    </w:pPr>
    <w:rPr>
      <w:sz w:val="18"/>
      <w:szCs w:val="18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AD6C54"/>
    <w:pPr>
      <w:ind w:left="1440"/>
    </w:pPr>
    <w:rPr>
      <w:sz w:val="18"/>
      <w:szCs w:val="18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AD6C54"/>
    <w:pPr>
      <w:ind w:left="1680"/>
    </w:pPr>
    <w:rPr>
      <w:sz w:val="18"/>
      <w:szCs w:val="18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AD6C54"/>
    <w:pPr>
      <w:ind w:left="1920"/>
    </w:pPr>
    <w:rPr>
      <w:sz w:val="18"/>
      <w:szCs w:val="1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212163"/>
    <w:rPr>
      <w:sz w:val="18"/>
      <w:szCs w:val="18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212163"/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212163"/>
    <w:rPr>
      <w:lang w:val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212163"/>
    <w:rPr>
      <w:b/>
      <w:bCs/>
      <w:sz w:val="20"/>
      <w:szCs w:val="20"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212163"/>
    <w:rPr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212163"/>
    <w:rPr>
      <w:rFonts w:ascii="Helvetica" w:hAnsi="Helvetica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12163"/>
    <w:rPr>
      <w:rFonts w:ascii="Helvetica" w:hAnsi="Helvetica"/>
      <w:sz w:val="18"/>
      <w:szCs w:val="18"/>
      <w:lang w:val="pt-PT"/>
    </w:rPr>
  </w:style>
  <w:style w:type="paragraph" w:styleId="PargrafodaLista">
    <w:name w:val="List Paragraph"/>
    <w:basedOn w:val="Normal"/>
    <w:uiPriority w:val="34"/>
    <w:qFormat/>
    <w:rsid w:val="00212163"/>
    <w:pPr>
      <w:ind w:left="720"/>
      <w:contextualSpacing/>
    </w:p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212163"/>
    <w:rPr>
      <w:rFonts w:asciiTheme="majorHAnsi" w:eastAsiaTheme="majorEastAsia" w:hAnsiTheme="majorHAnsi" w:cstheme="majorBidi"/>
      <w:color w:val="1F4D78" w:themeColor="accent1" w:themeShade="7F"/>
      <w:lang w:val="pt-PT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212163"/>
    <w:rPr>
      <w:rFonts w:asciiTheme="majorHAnsi" w:eastAsiaTheme="majorEastAsia" w:hAnsiTheme="majorHAnsi" w:cstheme="majorBidi"/>
      <w:i/>
      <w:iCs/>
      <w:color w:val="2E74B5" w:themeColor="accent1" w:themeShade="BF"/>
      <w:lang w:val="pt-PT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212163"/>
    <w:rPr>
      <w:rFonts w:asciiTheme="majorHAnsi" w:eastAsiaTheme="majorEastAsia" w:hAnsiTheme="majorHAnsi" w:cstheme="majorBidi"/>
      <w:color w:val="2E74B5" w:themeColor="accent1" w:themeShade="BF"/>
      <w:lang w:val="pt-PT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212163"/>
    <w:rPr>
      <w:rFonts w:asciiTheme="majorHAnsi" w:eastAsiaTheme="majorEastAsia" w:hAnsiTheme="majorHAnsi" w:cstheme="majorBidi"/>
      <w:color w:val="1F4D78" w:themeColor="accent1" w:themeShade="7F"/>
      <w:lang w:val="pt-PT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212163"/>
    <w:rPr>
      <w:rFonts w:asciiTheme="majorHAnsi" w:eastAsiaTheme="majorEastAsia" w:hAnsiTheme="majorHAnsi" w:cstheme="majorBidi"/>
      <w:i/>
      <w:iCs/>
      <w:color w:val="1F4D78" w:themeColor="accent1" w:themeShade="7F"/>
      <w:lang w:val="pt-PT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21216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PT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21216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PT"/>
    </w:rPr>
  </w:style>
  <w:style w:type="paragraph" w:styleId="ndicedeilustraes">
    <w:name w:val="table of figures"/>
    <w:basedOn w:val="Normal"/>
    <w:next w:val="Normal"/>
    <w:uiPriority w:val="99"/>
    <w:unhideWhenUsed/>
    <w:rsid w:val="00A56861"/>
    <w:pPr>
      <w:ind w:left="480" w:hanging="480"/>
    </w:pPr>
  </w:style>
  <w:style w:type="paragraph" w:styleId="Subttulo">
    <w:name w:val="Subtitle"/>
    <w:basedOn w:val="Normal"/>
    <w:next w:val="Normal"/>
    <w:link w:val="SubttuloCarter"/>
    <w:uiPriority w:val="11"/>
    <w:qFormat/>
    <w:rsid w:val="006C525E"/>
    <w:pPr>
      <w:spacing w:after="160" w:line="256" w:lineRule="auto"/>
      <w:jc w:val="left"/>
    </w:pPr>
    <w:rPr>
      <w:color w:val="5A5A5A" w:themeColor="text1" w:themeTint="A5"/>
      <w:spacing w:val="15"/>
      <w:sz w:val="22"/>
      <w:szCs w:val="22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6C525E"/>
    <w:rPr>
      <w:color w:val="5A5A5A" w:themeColor="text1" w:themeTint="A5"/>
      <w:spacing w:val="15"/>
      <w:sz w:val="22"/>
      <w:szCs w:val="22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67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C49A24-B3F6-4F2A-8CA7-9610B5125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0</Pages>
  <Words>1479</Words>
  <Characters>7987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one</cp:lastModifiedBy>
  <cp:revision>5</cp:revision>
  <dcterms:created xsi:type="dcterms:W3CDTF">2018-07-17T17:08:00Z</dcterms:created>
  <dcterms:modified xsi:type="dcterms:W3CDTF">2018-07-20T11:42:00Z</dcterms:modified>
</cp:coreProperties>
</file>